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889"/>
        <w:gridCol w:w="4349"/>
        <w:gridCol w:w="3218"/>
        <w:gridCol w:w="284"/>
      </w:tblGrid>
      <w:tr w:rsidR="00CE69ED" w:rsidRPr="00914DA6" w14:paraId="1C49CE20" w14:textId="77777777" w:rsidTr="00CE69ED">
        <w:trPr>
          <w:trHeight w:val="1842"/>
        </w:trPr>
        <w:tc>
          <w:tcPr>
            <w:tcW w:w="4962" w:type="dxa"/>
            <w:shd w:val="clear" w:color="auto" w:fill="auto"/>
            <w:tcMar>
              <w:left w:w="0" w:type="dxa"/>
              <w:right w:w="0" w:type="dxa"/>
            </w:tcMar>
          </w:tcPr>
          <w:p w14:paraId="03F1B51B" w14:textId="77777777" w:rsidR="00CE69ED" w:rsidRDefault="00CE69ED" w:rsidP="007D3C41">
            <w:pPr>
              <w:spacing w:before="0"/>
              <w:ind w:left="0"/>
            </w:pPr>
            <w:r>
              <w:rPr>
                <w:noProof/>
                <w:lang w:val="en-US"/>
              </w:rPr>
              <w:drawing>
                <wp:inline distT="0" distB="0" distL="0" distR="0" wp14:anchorId="7198DFD2" wp14:editId="10CF7FB1">
                  <wp:extent cx="3424687" cy="94028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9" cstate="print">
                            <a:extLst>
                              <a:ext uri="{28A0092B-C50C-407E-A947-70E740481C1C}">
                                <a14:useLocalDpi xmlns:a14="http://schemas.microsoft.com/office/drawing/2010/main" val="0"/>
                              </a:ext>
                            </a:extLst>
                          </a:blip>
                          <a:srcRect b="31329"/>
                          <a:stretch/>
                        </pic:blipFill>
                        <pic:spPr bwMode="auto">
                          <a:xfrm>
                            <a:off x="0" y="0"/>
                            <a:ext cx="3422904" cy="939790"/>
                          </a:xfrm>
                          <a:prstGeom prst="rect">
                            <a:avLst/>
                          </a:prstGeom>
                          <a:ln>
                            <a:noFill/>
                          </a:ln>
                          <a:extLst>
                            <a:ext uri="{53640926-AAD7-44d8-BBD7-CCE9431645EC}">
                              <a14:shadowObscured xmlns:a14="http://schemas.microsoft.com/office/drawing/2010/main"/>
                            </a:ext>
                          </a:extLst>
                        </pic:spPr>
                      </pic:pic>
                    </a:graphicData>
                  </a:graphic>
                </wp:inline>
              </w:drawing>
            </w:r>
          </w:p>
          <w:p w14:paraId="6ABD78CA" w14:textId="77777777" w:rsidR="00CE69ED" w:rsidRPr="000E293F" w:rsidRDefault="00CE69ED" w:rsidP="007D3C41">
            <w:pPr>
              <w:spacing w:before="0"/>
              <w:ind w:left="0"/>
            </w:pPr>
          </w:p>
        </w:tc>
        <w:tc>
          <w:tcPr>
            <w:tcW w:w="10740" w:type="dxa"/>
            <w:gridSpan w:val="4"/>
            <w:shd w:val="clear" w:color="auto" w:fill="auto"/>
            <w:tcMar>
              <w:left w:w="0" w:type="dxa"/>
              <w:right w:w="0" w:type="dxa"/>
            </w:tcMar>
            <w:vAlign w:val="bottom"/>
          </w:tcPr>
          <w:p w14:paraId="01CFCF21" w14:textId="2C3B2742" w:rsidR="00CE69ED" w:rsidRPr="00BD1164" w:rsidRDefault="004833F1" w:rsidP="007D3C41">
            <w:pPr>
              <w:spacing w:before="0" w:after="320" w:line="840" w:lineRule="exact"/>
              <w:ind w:left="-6"/>
              <w:jc w:val="right"/>
              <w:rPr>
                <w:color w:val="000000" w:themeColor="text1"/>
                <w:sz w:val="84"/>
                <w:szCs w:val="84"/>
              </w:rPr>
            </w:pPr>
            <w:r>
              <w:rPr>
                <w:b/>
                <w:color w:val="000000" w:themeColor="text1"/>
                <w:sz w:val="84"/>
                <w:szCs w:val="84"/>
              </w:rPr>
              <w:t>GPLA P</w:t>
            </w:r>
            <w:r w:rsidR="00CE69ED" w:rsidRPr="00BD1164">
              <w:rPr>
                <w:b/>
                <w:color w:val="000000" w:themeColor="text1"/>
                <w:sz w:val="84"/>
                <w:szCs w:val="84"/>
              </w:rPr>
              <w:t>lan</w:t>
            </w:r>
            <w:r w:rsidR="00CE69ED" w:rsidRPr="00BD1164">
              <w:rPr>
                <w:color w:val="000000" w:themeColor="text1"/>
                <w:sz w:val="84"/>
                <w:szCs w:val="84"/>
              </w:rPr>
              <w:t xml:space="preserve"> 2015 – 2017</w:t>
            </w:r>
          </w:p>
        </w:tc>
      </w:tr>
      <w:tr w:rsidR="00B44134" w:rsidRPr="00C22FF3" w14:paraId="0CD2CC71" w14:textId="77777777" w:rsidTr="00CE69ED">
        <w:trPr>
          <w:trHeight w:hRule="exact" w:val="170"/>
        </w:trPr>
        <w:tc>
          <w:tcPr>
            <w:tcW w:w="12200" w:type="dxa"/>
            <w:gridSpan w:val="3"/>
            <w:shd w:val="clear" w:color="auto" w:fill="auto"/>
            <w:vAlign w:val="center"/>
          </w:tcPr>
          <w:p w14:paraId="567570C0" w14:textId="77777777" w:rsidR="00B44134" w:rsidRPr="00AB2B96" w:rsidRDefault="00B44134" w:rsidP="007D3C41">
            <w:pPr>
              <w:spacing w:before="0"/>
              <w:ind w:left="0"/>
            </w:pPr>
          </w:p>
        </w:tc>
        <w:tc>
          <w:tcPr>
            <w:tcW w:w="3218" w:type="dxa"/>
            <w:shd w:val="clear" w:color="auto" w:fill="auto"/>
            <w:tcMar>
              <w:left w:w="0" w:type="dxa"/>
              <w:right w:w="0" w:type="dxa"/>
            </w:tcMar>
            <w:vAlign w:val="center"/>
          </w:tcPr>
          <w:p w14:paraId="72735F65" w14:textId="77777777" w:rsidR="00B44134" w:rsidRPr="00AB2B96" w:rsidRDefault="00B44134" w:rsidP="007D3C41">
            <w:pPr>
              <w:spacing w:before="0"/>
              <w:ind w:left="0"/>
              <w:rPr>
                <w:color w:val="000000" w:themeColor="text1"/>
                <w:szCs w:val="18"/>
              </w:rPr>
            </w:pPr>
          </w:p>
        </w:tc>
        <w:tc>
          <w:tcPr>
            <w:tcW w:w="284" w:type="dxa"/>
            <w:shd w:val="clear" w:color="auto" w:fill="auto"/>
            <w:vAlign w:val="center"/>
          </w:tcPr>
          <w:p w14:paraId="4F1FAA3D" w14:textId="77777777" w:rsidR="00B44134" w:rsidRPr="00C22FF3" w:rsidRDefault="00B44134" w:rsidP="007D3C41">
            <w:pPr>
              <w:spacing w:before="0" w:line="276" w:lineRule="auto"/>
              <w:ind w:left="340"/>
              <w:rPr>
                <w:color w:val="FFFFFF" w:themeColor="background1"/>
              </w:rPr>
            </w:pPr>
          </w:p>
        </w:tc>
      </w:tr>
      <w:tr w:rsidR="00124E8C" w:rsidRPr="00C22FF3" w14:paraId="40B5F6B9" w14:textId="77777777" w:rsidTr="00CE69ED">
        <w:trPr>
          <w:trHeight w:val="7565"/>
        </w:trPr>
        <w:tc>
          <w:tcPr>
            <w:tcW w:w="15702" w:type="dxa"/>
            <w:gridSpan w:val="5"/>
            <w:shd w:val="clear" w:color="auto" w:fill="auto"/>
            <w:tcMar>
              <w:left w:w="0" w:type="dxa"/>
              <w:right w:w="0" w:type="dxa"/>
            </w:tcMar>
            <w:vAlign w:val="center"/>
          </w:tcPr>
          <w:p w14:paraId="0DF9BC35" w14:textId="77777777" w:rsidR="00124E8C" w:rsidRPr="00C22FF3" w:rsidRDefault="00CE69ED" w:rsidP="007D3C41">
            <w:pPr>
              <w:spacing w:before="0"/>
              <w:ind w:left="0"/>
              <w:rPr>
                <w:color w:val="FFFFFF" w:themeColor="background1"/>
              </w:rPr>
            </w:pPr>
            <w:r>
              <w:rPr>
                <w:noProof/>
                <w:color w:val="FFFFFF" w:themeColor="background1"/>
                <w:lang w:val="en-US"/>
              </w:rPr>
              <w:drawing>
                <wp:inline distT="0" distB="0" distL="0" distR="0" wp14:anchorId="03625B48" wp14:editId="6F54928C">
                  <wp:extent cx="9970770" cy="4701985"/>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66_COVER CONCEPTS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70770" cy="4701985"/>
                          </a:xfrm>
                          <a:prstGeom prst="rect">
                            <a:avLst/>
                          </a:prstGeom>
                        </pic:spPr>
                      </pic:pic>
                    </a:graphicData>
                  </a:graphic>
                </wp:inline>
              </w:drawing>
            </w:r>
          </w:p>
        </w:tc>
      </w:tr>
      <w:tr w:rsidR="00124E8C" w:rsidRPr="00C22FF3" w14:paraId="37DC61E3" w14:textId="77777777" w:rsidTr="00CE69ED">
        <w:trPr>
          <w:trHeight w:hRule="exact" w:val="113"/>
        </w:trPr>
        <w:tc>
          <w:tcPr>
            <w:tcW w:w="12200" w:type="dxa"/>
            <w:gridSpan w:val="3"/>
            <w:shd w:val="clear" w:color="auto" w:fill="auto"/>
            <w:vAlign w:val="center"/>
          </w:tcPr>
          <w:p w14:paraId="1FC6FD43" w14:textId="77777777" w:rsidR="00124E8C" w:rsidRPr="00AB2B96" w:rsidRDefault="00124E8C" w:rsidP="007D3C41">
            <w:pPr>
              <w:spacing w:before="0"/>
              <w:ind w:left="0"/>
            </w:pPr>
          </w:p>
        </w:tc>
        <w:tc>
          <w:tcPr>
            <w:tcW w:w="3218" w:type="dxa"/>
            <w:shd w:val="clear" w:color="auto" w:fill="auto"/>
            <w:tcMar>
              <w:left w:w="0" w:type="dxa"/>
              <w:right w:w="0" w:type="dxa"/>
            </w:tcMar>
            <w:vAlign w:val="center"/>
          </w:tcPr>
          <w:p w14:paraId="2FEEB5F4" w14:textId="77777777" w:rsidR="00124E8C" w:rsidRPr="00AB2B96" w:rsidRDefault="00124E8C" w:rsidP="007D3C41">
            <w:pPr>
              <w:spacing w:before="0"/>
              <w:ind w:left="0"/>
              <w:rPr>
                <w:color w:val="000000" w:themeColor="text1"/>
                <w:szCs w:val="18"/>
              </w:rPr>
            </w:pPr>
          </w:p>
        </w:tc>
        <w:tc>
          <w:tcPr>
            <w:tcW w:w="284" w:type="dxa"/>
            <w:shd w:val="clear" w:color="auto" w:fill="auto"/>
            <w:vAlign w:val="center"/>
          </w:tcPr>
          <w:p w14:paraId="73C71779" w14:textId="77777777" w:rsidR="00124E8C" w:rsidRPr="00C22FF3" w:rsidRDefault="00124E8C" w:rsidP="007D3C41">
            <w:pPr>
              <w:spacing w:before="0" w:line="276" w:lineRule="auto"/>
              <w:ind w:left="340"/>
              <w:rPr>
                <w:color w:val="FFFFFF" w:themeColor="background1"/>
              </w:rPr>
            </w:pPr>
          </w:p>
        </w:tc>
      </w:tr>
      <w:tr w:rsidR="00124E8C" w:rsidRPr="00C22FF3" w14:paraId="01D3157D" w14:textId="77777777" w:rsidTr="00CE69ED">
        <w:trPr>
          <w:trHeight w:hRule="exact" w:val="397"/>
        </w:trPr>
        <w:tc>
          <w:tcPr>
            <w:tcW w:w="7851" w:type="dxa"/>
            <w:gridSpan w:val="2"/>
            <w:shd w:val="clear" w:color="auto" w:fill="F2F2F2" w:themeFill="background1" w:themeFillShade="F2"/>
            <w:vAlign w:val="center"/>
          </w:tcPr>
          <w:p w14:paraId="1CA40EB8" w14:textId="77777777" w:rsidR="00124E8C" w:rsidRPr="00E75F6C" w:rsidRDefault="00A35D7C" w:rsidP="00A35D7C">
            <w:pPr>
              <w:spacing w:before="0" w:line="276" w:lineRule="auto"/>
              <w:ind w:left="34"/>
              <w:rPr>
                <w:color w:val="FFFFFF" w:themeColor="background1"/>
                <w:sz w:val="24"/>
                <w:szCs w:val="24"/>
              </w:rPr>
            </w:pPr>
            <w:r w:rsidRPr="00E75F6C">
              <w:rPr>
                <w:color w:val="000000" w:themeColor="text1"/>
                <w:sz w:val="24"/>
                <w:szCs w:val="24"/>
              </w:rPr>
              <w:t>Planning template</w:t>
            </w:r>
          </w:p>
        </w:tc>
        <w:tc>
          <w:tcPr>
            <w:tcW w:w="7851" w:type="dxa"/>
            <w:gridSpan w:val="3"/>
            <w:shd w:val="clear" w:color="auto" w:fill="F2F2F2" w:themeFill="background1" w:themeFillShade="F2"/>
            <w:vAlign w:val="center"/>
          </w:tcPr>
          <w:p w14:paraId="5CD566BC" w14:textId="77777777" w:rsidR="00124E8C" w:rsidRPr="00F76F03" w:rsidRDefault="007D3C41" w:rsidP="007D3C41">
            <w:pPr>
              <w:spacing w:before="0" w:line="276" w:lineRule="auto"/>
              <w:ind w:left="340"/>
              <w:jc w:val="right"/>
              <w:rPr>
                <w:color w:val="FFFFFF" w:themeColor="background1"/>
                <w:sz w:val="24"/>
                <w:szCs w:val="24"/>
              </w:rPr>
            </w:pPr>
            <w:r>
              <w:rPr>
                <w:color w:val="000000" w:themeColor="text1"/>
                <w:sz w:val="24"/>
                <w:szCs w:val="24"/>
              </w:rPr>
              <w:t>Glenmore Park Learning Alliance</w:t>
            </w:r>
          </w:p>
        </w:tc>
      </w:tr>
    </w:tbl>
    <w:p w14:paraId="19EC1210" w14:textId="77777777" w:rsidR="00E46122" w:rsidRDefault="00E46122" w:rsidP="00357D49">
      <w:pPr>
        <w:pageBreakBefore/>
        <w:spacing w:before="0" w:line="480" w:lineRule="exact"/>
        <w:ind w:left="113"/>
        <w:rPr>
          <w:rStyle w:val="Heading1Char"/>
          <w:sz w:val="36"/>
          <w:szCs w:val="36"/>
        </w:rPr>
        <w:sectPr w:rsidR="00E46122" w:rsidSect="00827640">
          <w:footerReference w:type="default" r:id="rId11"/>
          <w:footerReference w:type="first" r:id="rId12"/>
          <w:pgSz w:w="16838" w:h="11906" w:orient="landscape" w:code="9"/>
          <w:pgMar w:top="567" w:right="567" w:bottom="567" w:left="567" w:header="567" w:footer="284" w:gutter="0"/>
          <w:cols w:space="708"/>
          <w:docGrid w:linePitch="360"/>
        </w:sectPr>
      </w:pPr>
    </w:p>
    <w:tbl>
      <w:tblPr>
        <w:tblStyle w:val="DECBorder"/>
        <w:tblW w:w="15778" w:type="dxa"/>
        <w:tblInd w:w="103" w:type="dxa"/>
        <w:tblLook w:val="04A0" w:firstRow="1" w:lastRow="0" w:firstColumn="1" w:lastColumn="0" w:noHBand="0" w:noVBand="1"/>
      </w:tblPr>
      <w:tblGrid>
        <w:gridCol w:w="3731"/>
        <w:gridCol w:w="235"/>
        <w:gridCol w:w="290"/>
        <w:gridCol w:w="845"/>
        <w:gridCol w:w="236"/>
        <w:gridCol w:w="2356"/>
        <w:gridCol w:w="71"/>
        <w:gridCol w:w="165"/>
        <w:gridCol w:w="71"/>
        <w:gridCol w:w="1485"/>
        <w:gridCol w:w="291"/>
        <w:gridCol w:w="663"/>
        <w:gridCol w:w="236"/>
        <w:gridCol w:w="25"/>
        <w:gridCol w:w="963"/>
        <w:gridCol w:w="71"/>
        <w:gridCol w:w="165"/>
        <w:gridCol w:w="71"/>
        <w:gridCol w:w="3808"/>
      </w:tblGrid>
      <w:tr w:rsidR="00ED32A1" w:rsidRPr="006B3C0C" w14:paraId="3F3EB2F0" w14:textId="77777777" w:rsidTr="00691606">
        <w:trPr>
          <w:trHeight w:val="794"/>
        </w:trPr>
        <w:tc>
          <w:tcPr>
            <w:tcW w:w="15778" w:type="dxa"/>
            <w:gridSpan w:val="19"/>
            <w:shd w:val="clear" w:color="auto" w:fill="E6E6E6"/>
            <w:vAlign w:val="center"/>
          </w:tcPr>
          <w:p w14:paraId="107DA564" w14:textId="77777777" w:rsidR="00ED32A1" w:rsidRPr="00583A5D" w:rsidRDefault="00ED32A1" w:rsidP="00357D49">
            <w:pPr>
              <w:pageBreakBefore/>
              <w:spacing w:before="0" w:line="480" w:lineRule="exact"/>
              <w:ind w:left="113"/>
              <w:rPr>
                <w:rStyle w:val="Heading1Char"/>
                <w:rFonts w:ascii="Arial Black" w:hAnsi="Arial Black"/>
                <w:sz w:val="36"/>
                <w:szCs w:val="36"/>
              </w:rPr>
            </w:pPr>
            <w:r>
              <w:rPr>
                <w:rStyle w:val="Heading1Char"/>
                <w:sz w:val="36"/>
                <w:szCs w:val="36"/>
              </w:rPr>
              <w:lastRenderedPageBreak/>
              <w:t xml:space="preserve">School background </w:t>
            </w:r>
            <w:r w:rsidRPr="00F72D80">
              <w:rPr>
                <w:rStyle w:val="Heading1Char"/>
                <w:b w:val="0"/>
                <w:sz w:val="36"/>
                <w:szCs w:val="36"/>
              </w:rPr>
              <w:t>2015 - 2017</w:t>
            </w:r>
          </w:p>
        </w:tc>
      </w:tr>
      <w:tr w:rsidR="00ED32A1" w:rsidRPr="008757DC" w14:paraId="24C89586" w14:textId="77777777" w:rsidTr="00ED32A1">
        <w:trPr>
          <w:trHeight w:hRule="exact" w:val="227"/>
        </w:trPr>
        <w:tc>
          <w:tcPr>
            <w:tcW w:w="3966" w:type="dxa"/>
            <w:gridSpan w:val="2"/>
          </w:tcPr>
          <w:p w14:paraId="63637136" w14:textId="77777777" w:rsidR="00ED32A1" w:rsidRPr="008757DC" w:rsidRDefault="00ED32A1" w:rsidP="007D3C41"/>
        </w:tc>
        <w:tc>
          <w:tcPr>
            <w:tcW w:w="290" w:type="dxa"/>
          </w:tcPr>
          <w:p w14:paraId="78FAFE27" w14:textId="77777777" w:rsidR="00ED32A1" w:rsidRPr="008757DC" w:rsidRDefault="00ED32A1" w:rsidP="007D3C41"/>
        </w:tc>
        <w:tc>
          <w:tcPr>
            <w:tcW w:w="5229" w:type="dxa"/>
            <w:gridSpan w:val="7"/>
          </w:tcPr>
          <w:p w14:paraId="4FF520B1" w14:textId="77777777" w:rsidR="00ED32A1" w:rsidRPr="008757DC" w:rsidRDefault="00ED32A1" w:rsidP="007D3C41"/>
        </w:tc>
        <w:tc>
          <w:tcPr>
            <w:tcW w:w="291" w:type="dxa"/>
          </w:tcPr>
          <w:p w14:paraId="09F41054" w14:textId="77777777" w:rsidR="00ED32A1" w:rsidRPr="008757DC" w:rsidRDefault="00ED32A1" w:rsidP="007D3C41"/>
        </w:tc>
        <w:tc>
          <w:tcPr>
            <w:tcW w:w="6002" w:type="dxa"/>
            <w:gridSpan w:val="8"/>
          </w:tcPr>
          <w:p w14:paraId="73231AD0" w14:textId="77777777" w:rsidR="00ED32A1" w:rsidRPr="008757DC" w:rsidRDefault="00ED32A1" w:rsidP="007D3C41"/>
        </w:tc>
      </w:tr>
      <w:tr w:rsidR="00945610" w:rsidRPr="00945610" w14:paraId="3E2FCC32" w14:textId="77777777" w:rsidTr="000935AC">
        <w:trPr>
          <w:trHeight w:hRule="exact" w:val="510"/>
        </w:trPr>
        <w:tc>
          <w:tcPr>
            <w:tcW w:w="5101" w:type="dxa"/>
            <w:gridSpan w:val="4"/>
            <w:shd w:val="clear" w:color="auto" w:fill="E6E6E6"/>
            <w:vAlign w:val="center"/>
          </w:tcPr>
          <w:p w14:paraId="3E1D082D" w14:textId="77777777" w:rsidR="00947A8A" w:rsidRPr="00945610" w:rsidRDefault="00947A8A" w:rsidP="007D3C41">
            <w:pPr>
              <w:pStyle w:val="TableHeading"/>
              <w:spacing w:before="0" w:beforeAutospacing="0" w:after="0" w:afterAutospacing="0"/>
              <w:ind w:left="113"/>
              <w:rPr>
                <w:b/>
                <w:color w:val="000000" w:themeColor="text1"/>
                <w:sz w:val="20"/>
                <w:lang w:val="en-US"/>
              </w:rPr>
            </w:pPr>
            <w:r w:rsidRPr="00945610">
              <w:rPr>
                <w:b/>
                <w:color w:val="000000" w:themeColor="text1"/>
                <w:sz w:val="20"/>
                <w:lang w:val="en-US"/>
              </w:rPr>
              <w:t>SCHOOL VISION STATEMENT</w:t>
            </w:r>
          </w:p>
        </w:tc>
        <w:tc>
          <w:tcPr>
            <w:tcW w:w="236" w:type="dxa"/>
            <w:shd w:val="clear" w:color="auto" w:fill="auto"/>
            <w:vAlign w:val="center"/>
          </w:tcPr>
          <w:p w14:paraId="7ACF7FA9" w14:textId="77777777" w:rsidR="00947A8A" w:rsidRPr="00945610" w:rsidRDefault="00947A8A" w:rsidP="007D3C41">
            <w:pPr>
              <w:spacing w:before="0" w:line="240" w:lineRule="exact"/>
              <w:rPr>
                <w:color w:val="000000" w:themeColor="text1"/>
                <w:sz w:val="20"/>
              </w:rPr>
            </w:pPr>
          </w:p>
        </w:tc>
        <w:tc>
          <w:tcPr>
            <w:tcW w:w="5102" w:type="dxa"/>
            <w:gridSpan w:val="7"/>
            <w:shd w:val="clear" w:color="auto" w:fill="E6E6E6"/>
            <w:vAlign w:val="center"/>
          </w:tcPr>
          <w:p w14:paraId="05616405" w14:textId="77777777" w:rsidR="00947A8A" w:rsidRPr="00945610" w:rsidRDefault="00947A8A" w:rsidP="007D3C41">
            <w:pPr>
              <w:pStyle w:val="TableHeading"/>
              <w:spacing w:before="0" w:beforeAutospacing="0" w:after="0" w:afterAutospacing="0"/>
              <w:ind w:left="113"/>
              <w:rPr>
                <w:b/>
                <w:color w:val="000000" w:themeColor="text1"/>
                <w:sz w:val="20"/>
                <w:lang w:val="en-US"/>
              </w:rPr>
            </w:pPr>
            <w:r w:rsidRPr="00945610">
              <w:rPr>
                <w:b/>
                <w:color w:val="000000" w:themeColor="text1"/>
                <w:sz w:val="20"/>
                <w:lang w:val="en-US"/>
              </w:rPr>
              <w:t>SCHOOL CONTEXT</w:t>
            </w:r>
          </w:p>
        </w:tc>
        <w:tc>
          <w:tcPr>
            <w:tcW w:w="236" w:type="dxa"/>
            <w:shd w:val="clear" w:color="auto" w:fill="auto"/>
            <w:vAlign w:val="center"/>
          </w:tcPr>
          <w:p w14:paraId="0446BD68" w14:textId="77777777" w:rsidR="00947A8A" w:rsidRPr="00945610" w:rsidRDefault="00947A8A" w:rsidP="007D3C41">
            <w:pPr>
              <w:spacing w:before="0" w:line="240" w:lineRule="exact"/>
              <w:rPr>
                <w:color w:val="000000" w:themeColor="text1"/>
                <w:sz w:val="20"/>
              </w:rPr>
            </w:pPr>
          </w:p>
        </w:tc>
        <w:tc>
          <w:tcPr>
            <w:tcW w:w="5103" w:type="dxa"/>
            <w:gridSpan w:val="6"/>
            <w:shd w:val="clear" w:color="auto" w:fill="E6E6E6"/>
            <w:vAlign w:val="center"/>
          </w:tcPr>
          <w:p w14:paraId="28DCEAFE" w14:textId="77777777" w:rsidR="00947A8A" w:rsidRPr="00945610" w:rsidRDefault="00947A8A" w:rsidP="007D3C41">
            <w:pPr>
              <w:pStyle w:val="TableHeading"/>
              <w:spacing w:before="0" w:beforeAutospacing="0" w:after="0" w:afterAutospacing="0"/>
              <w:ind w:left="113"/>
              <w:rPr>
                <w:b/>
                <w:color w:val="000000" w:themeColor="text1"/>
                <w:sz w:val="20"/>
                <w:lang w:val="en-US"/>
              </w:rPr>
            </w:pPr>
            <w:r w:rsidRPr="00945610">
              <w:rPr>
                <w:b/>
                <w:color w:val="000000" w:themeColor="text1"/>
                <w:sz w:val="20"/>
                <w:lang w:val="en-US"/>
              </w:rPr>
              <w:t>SCHOOL PLANNING PROCESS</w:t>
            </w:r>
          </w:p>
        </w:tc>
      </w:tr>
      <w:tr w:rsidR="00947A8A" w:rsidRPr="008757DC" w14:paraId="443D2339" w14:textId="77777777" w:rsidTr="00ED32A1">
        <w:trPr>
          <w:trHeight w:hRule="exact" w:val="57"/>
        </w:trPr>
        <w:tc>
          <w:tcPr>
            <w:tcW w:w="15778" w:type="dxa"/>
            <w:gridSpan w:val="19"/>
          </w:tcPr>
          <w:p w14:paraId="4AB95D4D" w14:textId="77777777" w:rsidR="00947A8A" w:rsidRPr="008757DC" w:rsidRDefault="00947A8A" w:rsidP="007D3C41"/>
        </w:tc>
      </w:tr>
      <w:tr w:rsidR="00947A8A" w:rsidRPr="00E15BEE" w14:paraId="7C2625C5" w14:textId="77777777" w:rsidTr="000935AC">
        <w:trPr>
          <w:trHeight w:val="8674"/>
        </w:trPr>
        <w:tc>
          <w:tcPr>
            <w:tcW w:w="5101" w:type="dxa"/>
            <w:gridSpan w:val="4"/>
          </w:tcPr>
          <w:p w14:paraId="787D09C9" w14:textId="77777777" w:rsidR="00947A8A" w:rsidRPr="00E622B4" w:rsidRDefault="00947A8A" w:rsidP="007D3C41">
            <w:pPr>
              <w:pStyle w:val="Intructional"/>
              <w:rPr>
                <w:color w:val="000000" w:themeColor="text1"/>
              </w:rPr>
            </w:pPr>
            <w:r w:rsidRPr="00E622B4">
              <w:rPr>
                <w:color w:val="000000" w:themeColor="text1"/>
              </w:rPr>
              <w:t>Enter your school’s vision statement, which outlines the ethos and collective purpose of your school community.</w:t>
            </w:r>
          </w:p>
          <w:p w14:paraId="6FED5A2E" w14:textId="77777777" w:rsidR="00947A8A" w:rsidRPr="00E15BEE" w:rsidRDefault="00947A8A" w:rsidP="007D3C41">
            <w:pPr>
              <w:spacing w:line="240" w:lineRule="exact"/>
              <w:ind w:left="0"/>
              <w:rPr>
                <w:rFonts w:cs="Arial"/>
              </w:rPr>
            </w:pPr>
          </w:p>
        </w:tc>
        <w:tc>
          <w:tcPr>
            <w:tcW w:w="236" w:type="dxa"/>
          </w:tcPr>
          <w:p w14:paraId="7FA981C8" w14:textId="77777777" w:rsidR="00947A8A" w:rsidRPr="00E15BEE" w:rsidRDefault="00947A8A" w:rsidP="007D3C41">
            <w:pPr>
              <w:spacing w:line="240" w:lineRule="exact"/>
              <w:ind w:left="0"/>
              <w:rPr>
                <w:rFonts w:cs="Arial"/>
              </w:rPr>
            </w:pPr>
          </w:p>
        </w:tc>
        <w:tc>
          <w:tcPr>
            <w:tcW w:w="5102" w:type="dxa"/>
            <w:gridSpan w:val="7"/>
          </w:tcPr>
          <w:p w14:paraId="5B7F0C29" w14:textId="171A8453" w:rsidR="00947A8A" w:rsidRDefault="00D36B0F" w:rsidP="007D3C41">
            <w:pPr>
              <w:pStyle w:val="Intructional"/>
              <w:rPr>
                <w:color w:val="000000" w:themeColor="text1"/>
              </w:rPr>
            </w:pPr>
            <w:r>
              <w:rPr>
                <w:color w:val="000000" w:themeColor="text1"/>
              </w:rPr>
              <w:t>The Glenmore Park Learning Alliance comprises of 7 schools:</w:t>
            </w:r>
          </w:p>
          <w:p w14:paraId="4081C372" w14:textId="77777777" w:rsidR="00D36B0F" w:rsidRDefault="00D36B0F" w:rsidP="00D36B0F">
            <w:pPr>
              <w:pStyle w:val="ListParagraph"/>
              <w:numPr>
                <w:ilvl w:val="0"/>
                <w:numId w:val="32"/>
              </w:numPr>
            </w:pPr>
            <w:r>
              <w:t>Emu Heights PS</w:t>
            </w:r>
          </w:p>
          <w:p w14:paraId="6C890F7C" w14:textId="77777777" w:rsidR="00D36B0F" w:rsidRDefault="00D36B0F" w:rsidP="00D36B0F">
            <w:pPr>
              <w:pStyle w:val="ListParagraph"/>
              <w:numPr>
                <w:ilvl w:val="0"/>
                <w:numId w:val="32"/>
              </w:numPr>
            </w:pPr>
            <w:r>
              <w:t>Emu Plains PS</w:t>
            </w:r>
          </w:p>
          <w:p w14:paraId="7B8A2F96" w14:textId="77777777" w:rsidR="00D36B0F" w:rsidRDefault="00D36B0F" w:rsidP="00D36B0F">
            <w:pPr>
              <w:pStyle w:val="ListParagraph"/>
              <w:numPr>
                <w:ilvl w:val="0"/>
                <w:numId w:val="32"/>
              </w:numPr>
            </w:pPr>
            <w:r>
              <w:t>Glenmore Park PS</w:t>
            </w:r>
          </w:p>
          <w:p w14:paraId="722FF585" w14:textId="77777777" w:rsidR="00D36B0F" w:rsidRDefault="00D36B0F" w:rsidP="00D36B0F">
            <w:pPr>
              <w:pStyle w:val="ListParagraph"/>
              <w:numPr>
                <w:ilvl w:val="0"/>
                <w:numId w:val="32"/>
              </w:numPr>
            </w:pPr>
            <w:r>
              <w:t>Leonay PS</w:t>
            </w:r>
          </w:p>
          <w:p w14:paraId="4020A8C0" w14:textId="77777777" w:rsidR="00D36B0F" w:rsidRDefault="00D36B0F" w:rsidP="00D36B0F">
            <w:pPr>
              <w:pStyle w:val="ListParagraph"/>
              <w:numPr>
                <w:ilvl w:val="0"/>
                <w:numId w:val="32"/>
              </w:numPr>
            </w:pPr>
            <w:r>
              <w:t>Regentville PS</w:t>
            </w:r>
          </w:p>
          <w:p w14:paraId="74ECB8FF" w14:textId="77777777" w:rsidR="00D36B0F" w:rsidRDefault="00D36B0F" w:rsidP="00D36B0F">
            <w:pPr>
              <w:pStyle w:val="ListParagraph"/>
              <w:numPr>
                <w:ilvl w:val="0"/>
                <w:numId w:val="32"/>
              </w:numPr>
            </w:pPr>
            <w:r>
              <w:t>Surveyors Creek PS</w:t>
            </w:r>
          </w:p>
          <w:p w14:paraId="6F532556" w14:textId="77777777" w:rsidR="00D36B0F" w:rsidRDefault="00D36B0F" w:rsidP="00D36B0F">
            <w:pPr>
              <w:pStyle w:val="ListParagraph"/>
              <w:numPr>
                <w:ilvl w:val="0"/>
                <w:numId w:val="32"/>
              </w:numPr>
            </w:pPr>
            <w:r>
              <w:t>Warragamba PS</w:t>
            </w:r>
          </w:p>
          <w:p w14:paraId="745DE48B" w14:textId="511592F8" w:rsidR="004833F1" w:rsidRDefault="004833F1" w:rsidP="00D36B0F">
            <w:pPr>
              <w:pStyle w:val="ListParagraph"/>
              <w:numPr>
                <w:ilvl w:val="0"/>
                <w:numId w:val="32"/>
              </w:numPr>
            </w:pPr>
            <w:r>
              <w:t>Glenmore Park HS</w:t>
            </w:r>
          </w:p>
          <w:p w14:paraId="24E4C53A" w14:textId="233E5AC1" w:rsidR="00D36B0F" w:rsidRPr="00D36B0F" w:rsidRDefault="00D36B0F" w:rsidP="00D36B0F">
            <w:r>
              <w:t>(Insert a brief statement of the history)</w:t>
            </w:r>
          </w:p>
        </w:tc>
        <w:tc>
          <w:tcPr>
            <w:tcW w:w="236" w:type="dxa"/>
          </w:tcPr>
          <w:p w14:paraId="776F0760" w14:textId="77777777" w:rsidR="00947A8A" w:rsidRPr="00E15BEE" w:rsidRDefault="00947A8A" w:rsidP="007D3C41">
            <w:pPr>
              <w:spacing w:line="240" w:lineRule="exact"/>
              <w:ind w:left="0"/>
              <w:rPr>
                <w:rFonts w:cs="Arial"/>
              </w:rPr>
            </w:pPr>
          </w:p>
        </w:tc>
        <w:tc>
          <w:tcPr>
            <w:tcW w:w="5103" w:type="dxa"/>
            <w:gridSpan w:val="6"/>
          </w:tcPr>
          <w:p w14:paraId="797AEEC0" w14:textId="77777777" w:rsidR="00947A8A" w:rsidRPr="00E622B4" w:rsidRDefault="00947A8A" w:rsidP="00FF14A4">
            <w:pPr>
              <w:pStyle w:val="Intructional2"/>
            </w:pPr>
            <w:r w:rsidRPr="00E622B4">
              <w:t>Enter details of the consultation process that your school community has followed to identify your three key strategic directions, key improvement measures and a 5P planning page for each strategic direction, including the purpose, people, processes, practices and products.</w:t>
            </w:r>
          </w:p>
        </w:tc>
      </w:tr>
      <w:tr w:rsidR="002B529F" w:rsidRPr="006B3C0C" w14:paraId="07C133C4" w14:textId="77777777" w:rsidTr="00691606">
        <w:trPr>
          <w:trHeight w:val="794"/>
        </w:trPr>
        <w:tc>
          <w:tcPr>
            <w:tcW w:w="15778" w:type="dxa"/>
            <w:gridSpan w:val="19"/>
            <w:shd w:val="clear" w:color="auto" w:fill="E6E6E6"/>
            <w:vAlign w:val="center"/>
          </w:tcPr>
          <w:p w14:paraId="5E83F7AB" w14:textId="36A1E2C5" w:rsidR="006B3C0C" w:rsidRPr="00583A5D" w:rsidRDefault="004A7053" w:rsidP="00357D49">
            <w:pPr>
              <w:pageBreakBefore/>
              <w:spacing w:before="0" w:line="480" w:lineRule="exact"/>
              <w:ind w:left="113"/>
              <w:rPr>
                <w:rStyle w:val="Heading1Char"/>
                <w:rFonts w:ascii="Arial Black" w:hAnsi="Arial Black"/>
                <w:sz w:val="36"/>
                <w:szCs w:val="36"/>
              </w:rPr>
            </w:pPr>
            <w:r>
              <w:rPr>
                <w:rStyle w:val="Heading1Char"/>
                <w:sz w:val="36"/>
                <w:szCs w:val="36"/>
              </w:rPr>
              <w:lastRenderedPageBreak/>
              <w:t>Alliance</w:t>
            </w:r>
            <w:r w:rsidR="00F72D80">
              <w:rPr>
                <w:rStyle w:val="Heading1Char"/>
                <w:sz w:val="36"/>
                <w:szCs w:val="36"/>
              </w:rPr>
              <w:t xml:space="preserve"> strategic directions </w:t>
            </w:r>
            <w:r w:rsidR="00F72D80" w:rsidRPr="00F72D80">
              <w:rPr>
                <w:rStyle w:val="Heading1Char"/>
                <w:b w:val="0"/>
                <w:sz w:val="36"/>
                <w:szCs w:val="36"/>
              </w:rPr>
              <w:t>2015 - 2017</w:t>
            </w:r>
          </w:p>
        </w:tc>
      </w:tr>
      <w:tr w:rsidR="00E32F37" w:rsidRPr="008757DC" w14:paraId="433B11F3" w14:textId="77777777" w:rsidTr="00ED32A1">
        <w:trPr>
          <w:trHeight w:hRule="exact" w:val="227"/>
        </w:trPr>
        <w:tc>
          <w:tcPr>
            <w:tcW w:w="3966" w:type="dxa"/>
            <w:gridSpan w:val="2"/>
          </w:tcPr>
          <w:p w14:paraId="19EB951C" w14:textId="77777777" w:rsidR="00504F33" w:rsidRPr="008757DC" w:rsidRDefault="00504F33" w:rsidP="007D3C41"/>
        </w:tc>
        <w:tc>
          <w:tcPr>
            <w:tcW w:w="290" w:type="dxa"/>
          </w:tcPr>
          <w:p w14:paraId="7DC421C5" w14:textId="77777777" w:rsidR="00504F33" w:rsidRPr="008757DC" w:rsidRDefault="00504F33" w:rsidP="007D3C41"/>
        </w:tc>
        <w:tc>
          <w:tcPr>
            <w:tcW w:w="5229" w:type="dxa"/>
            <w:gridSpan w:val="7"/>
          </w:tcPr>
          <w:p w14:paraId="68507129" w14:textId="77777777" w:rsidR="00504F33" w:rsidRPr="008757DC" w:rsidRDefault="00504F33" w:rsidP="007D3C41"/>
        </w:tc>
        <w:tc>
          <w:tcPr>
            <w:tcW w:w="291" w:type="dxa"/>
          </w:tcPr>
          <w:p w14:paraId="71120FA1" w14:textId="77777777" w:rsidR="00504F33" w:rsidRPr="008757DC" w:rsidRDefault="00504F33" w:rsidP="007D3C41"/>
        </w:tc>
        <w:tc>
          <w:tcPr>
            <w:tcW w:w="6002" w:type="dxa"/>
            <w:gridSpan w:val="8"/>
          </w:tcPr>
          <w:p w14:paraId="5CEE763E" w14:textId="77777777" w:rsidR="00504F33" w:rsidRPr="008757DC" w:rsidRDefault="00504F33" w:rsidP="007D3C41"/>
        </w:tc>
      </w:tr>
      <w:tr w:rsidR="005E1666" w:rsidRPr="008757DC" w14:paraId="155A2B28" w14:textId="77777777" w:rsidTr="005E1666">
        <w:trPr>
          <w:trHeight w:hRule="exact" w:val="1587"/>
        </w:trPr>
        <w:tc>
          <w:tcPr>
            <w:tcW w:w="10700" w:type="dxa"/>
            <w:gridSpan w:val="14"/>
            <w:shd w:val="clear" w:color="auto" w:fill="auto"/>
          </w:tcPr>
          <w:p w14:paraId="4C2C608F" w14:textId="77777777" w:rsidR="005E1666" w:rsidRPr="004A3FD2" w:rsidRDefault="005E1666" w:rsidP="008777D1">
            <w:pPr>
              <w:spacing w:after="120"/>
            </w:pPr>
            <w:r w:rsidRPr="004A3FD2">
              <w:t>This page identifies the 3 strategic directions and the purpose of each one. Each strategic direction will:</w:t>
            </w:r>
          </w:p>
          <w:p w14:paraId="5D811A26" w14:textId="77777777" w:rsidR="005E1666" w:rsidRPr="008777D1" w:rsidRDefault="005E1666" w:rsidP="008777D1">
            <w:pPr>
              <w:pStyle w:val="DECBullet0"/>
              <w:spacing w:before="0" w:after="0"/>
              <w:ind w:left="397"/>
            </w:pPr>
            <w:r w:rsidRPr="008777D1">
              <w:t xml:space="preserve">define the key improvements which combine for the school to achieve excellence </w:t>
            </w:r>
          </w:p>
          <w:p w14:paraId="3CD51998" w14:textId="77777777" w:rsidR="005E1666" w:rsidRPr="008777D1" w:rsidRDefault="005E1666" w:rsidP="008777D1">
            <w:pPr>
              <w:pStyle w:val="DECBullet0"/>
              <w:spacing w:before="0" w:after="0"/>
              <w:ind w:left="397"/>
            </w:pPr>
            <w:r w:rsidRPr="008777D1">
              <w:t xml:space="preserve">represent a high level and future-focused educational priority which is evidence based and data informed </w:t>
            </w:r>
          </w:p>
          <w:p w14:paraId="5643A460" w14:textId="77777777" w:rsidR="005E1666" w:rsidRPr="008777D1" w:rsidRDefault="005E1666" w:rsidP="008777D1">
            <w:pPr>
              <w:pStyle w:val="DECBullet0"/>
              <w:spacing w:before="0" w:after="0"/>
              <w:ind w:left="397"/>
            </w:pPr>
            <w:r w:rsidRPr="008777D1">
              <w:t>be a succinct statement that drives the development of the school’s educational and organisational leadership culture</w:t>
            </w:r>
          </w:p>
          <w:p w14:paraId="7C05CDA3" w14:textId="77777777" w:rsidR="005E1666" w:rsidRPr="008757DC" w:rsidRDefault="005E1666" w:rsidP="008777D1">
            <w:pPr>
              <w:pStyle w:val="DECBullet0"/>
              <w:spacing w:before="0"/>
              <w:ind w:left="397"/>
              <w:rPr>
                <w:color w:val="67B52C"/>
                <w:szCs w:val="18"/>
              </w:rPr>
            </w:pPr>
            <w:r w:rsidRPr="00955FDA">
              <w:t>make explicit links to the dimension of the school excellence framework.</w:t>
            </w:r>
          </w:p>
        </w:tc>
        <w:tc>
          <w:tcPr>
            <w:tcW w:w="5078" w:type="dxa"/>
            <w:gridSpan w:val="5"/>
            <w:shd w:val="clear" w:color="auto" w:fill="auto"/>
          </w:tcPr>
          <w:p w14:paraId="05AEF375" w14:textId="77777777" w:rsidR="005E1666" w:rsidRDefault="005E1666">
            <w:pPr>
              <w:spacing w:before="0" w:after="200" w:line="276" w:lineRule="auto"/>
              <w:ind w:left="0"/>
              <w:rPr>
                <w:rFonts w:cs="Arial"/>
                <w:color w:val="67B52C"/>
                <w:szCs w:val="18"/>
              </w:rPr>
            </w:pPr>
          </w:p>
          <w:p w14:paraId="23BE921E" w14:textId="77777777" w:rsidR="005E1666" w:rsidRDefault="005E1666">
            <w:pPr>
              <w:spacing w:before="0" w:after="200" w:line="276" w:lineRule="auto"/>
              <w:ind w:left="0"/>
              <w:rPr>
                <w:rFonts w:cs="Arial"/>
                <w:color w:val="67B52C"/>
                <w:szCs w:val="18"/>
              </w:rPr>
            </w:pPr>
          </w:p>
          <w:p w14:paraId="60F84EBB" w14:textId="77777777" w:rsidR="005E1666" w:rsidRDefault="005E1666">
            <w:pPr>
              <w:spacing w:before="0" w:after="200" w:line="276" w:lineRule="auto"/>
              <w:ind w:left="0"/>
              <w:rPr>
                <w:rFonts w:cs="Arial"/>
                <w:color w:val="67B52C"/>
                <w:szCs w:val="18"/>
              </w:rPr>
            </w:pPr>
            <w:r>
              <w:rPr>
                <w:noProof/>
                <w:lang w:val="en-US"/>
              </w:rPr>
              <w:drawing>
                <wp:anchor distT="0" distB="0" distL="114300" distR="114300" simplePos="0" relativeHeight="251661312" behindDoc="1" locked="0" layoutInCell="1" allowOverlap="1" wp14:anchorId="1A870A4F" wp14:editId="49A33F82">
                  <wp:simplePos x="0" y="0"/>
                  <wp:positionH relativeFrom="column">
                    <wp:posOffset>2351405</wp:posOffset>
                  </wp:positionH>
                  <wp:positionV relativeFrom="paragraph">
                    <wp:posOffset>-1036955</wp:posOffset>
                  </wp:positionV>
                  <wp:extent cx="903605" cy="903605"/>
                  <wp:effectExtent l="0" t="0" r="0" b="0"/>
                  <wp:wrapTight wrapText="bothSides">
                    <wp:wrapPolygon edited="0">
                      <wp:start x="3188" y="0"/>
                      <wp:lineTo x="0" y="2277"/>
                      <wp:lineTo x="0" y="9563"/>
                      <wp:lineTo x="3188" y="14572"/>
                      <wp:lineTo x="3188" y="16394"/>
                      <wp:lineTo x="5920" y="20947"/>
                      <wp:lineTo x="7286" y="20947"/>
                      <wp:lineTo x="13661" y="20947"/>
                      <wp:lineTo x="15027" y="20947"/>
                      <wp:lineTo x="18215" y="16394"/>
                      <wp:lineTo x="17760" y="14572"/>
                      <wp:lineTo x="20947" y="9563"/>
                      <wp:lineTo x="20947" y="2277"/>
                      <wp:lineTo x="17760" y="0"/>
                      <wp:lineTo x="3188" y="0"/>
                    </wp:wrapPolygon>
                  </wp:wrapTight>
                  <wp:docPr id="1" name="Picture 1" descr="L:\10. Design\10.1 Job Bag\WIP_2014\12566_School Planning Template 2015-2017\5.0 LINKS\12566_School_Planning_Icon_v2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 Design\10.1 Job Bag\WIP_2014\12566_School Planning Template 2015-2017\5.0 LINKS\12566_School_Planning_Icon_v2_Smal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140DD" w14:textId="77777777" w:rsidR="005E1666" w:rsidRDefault="005E1666">
            <w:pPr>
              <w:spacing w:before="0" w:after="200" w:line="276" w:lineRule="auto"/>
              <w:ind w:left="0"/>
              <w:rPr>
                <w:rFonts w:cs="Arial"/>
                <w:color w:val="67B52C"/>
                <w:szCs w:val="18"/>
              </w:rPr>
            </w:pPr>
          </w:p>
          <w:p w14:paraId="32522B76" w14:textId="77777777" w:rsidR="005E1666" w:rsidRPr="008757DC" w:rsidRDefault="005E1666" w:rsidP="005E1666">
            <w:pPr>
              <w:pStyle w:val="DECBullet0"/>
              <w:numPr>
                <w:ilvl w:val="0"/>
                <w:numId w:val="0"/>
              </w:numPr>
              <w:spacing w:before="0"/>
              <w:rPr>
                <w:color w:val="67B52C"/>
                <w:szCs w:val="18"/>
              </w:rPr>
            </w:pPr>
          </w:p>
        </w:tc>
      </w:tr>
      <w:tr w:rsidR="0050277C" w:rsidRPr="008757DC" w14:paraId="22A061F6" w14:textId="77777777" w:rsidTr="000935AC">
        <w:trPr>
          <w:trHeight w:hRule="exact" w:val="170"/>
        </w:trPr>
        <w:tc>
          <w:tcPr>
            <w:tcW w:w="15778" w:type="dxa"/>
            <w:gridSpan w:val="19"/>
            <w:vAlign w:val="center"/>
          </w:tcPr>
          <w:p w14:paraId="3F36567A" w14:textId="77777777" w:rsidR="0050277C" w:rsidRPr="008757DC" w:rsidRDefault="0050277C" w:rsidP="000935AC"/>
        </w:tc>
      </w:tr>
      <w:tr w:rsidR="000935AC" w:rsidRPr="00352C63" w14:paraId="0A29103D" w14:textId="77777777" w:rsidTr="000935AC">
        <w:trPr>
          <w:trHeight w:hRule="exact" w:val="510"/>
        </w:trPr>
        <w:tc>
          <w:tcPr>
            <w:tcW w:w="5101" w:type="dxa"/>
            <w:gridSpan w:val="4"/>
            <w:vMerge w:val="restart"/>
            <w:shd w:val="clear" w:color="auto" w:fill="auto"/>
            <w:vAlign w:val="center"/>
          </w:tcPr>
          <w:p w14:paraId="7DDAD376" w14:textId="77777777" w:rsidR="000935AC" w:rsidRPr="00352C63" w:rsidRDefault="000935AC" w:rsidP="007D3C41">
            <w:pPr>
              <w:tabs>
                <w:tab w:val="left" w:pos="1189"/>
              </w:tabs>
              <w:jc w:val="center"/>
              <w:rPr>
                <w:b/>
                <w:color w:val="FFFFFF" w:themeColor="background1"/>
                <w:sz w:val="20"/>
                <w:lang w:val="en-US"/>
              </w:rPr>
            </w:pPr>
            <w:r>
              <w:rPr>
                <w:b/>
                <w:noProof/>
                <w:color w:val="FFFFFF" w:themeColor="background1"/>
                <w:sz w:val="20"/>
                <w:lang w:val="en-US"/>
              </w:rPr>
              <mc:AlternateContent>
                <mc:Choice Requires="wps">
                  <w:drawing>
                    <wp:inline distT="0" distB="0" distL="0" distR="0" wp14:anchorId="16C82AA8" wp14:editId="18192D00">
                      <wp:extent cx="2477135" cy="2477135"/>
                      <wp:effectExtent l="0" t="0" r="18415" b="18415"/>
                      <wp:docPr id="9" name="Oval 9"/>
                      <wp:cNvGraphicFramePr/>
                      <a:graphic xmlns:a="http://schemas.openxmlformats.org/drawingml/2006/main">
                        <a:graphicData uri="http://schemas.microsoft.com/office/word/2010/wordprocessingShape">
                          <wps:wsp>
                            <wps:cNvSpPr/>
                            <wps:spPr>
                              <a:xfrm>
                                <a:off x="0" y="0"/>
                                <a:ext cx="2477135" cy="2477135"/>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C2202" w14:textId="77777777" w:rsidR="00A044AD" w:rsidRPr="003725B1" w:rsidRDefault="00A044AD" w:rsidP="002D5326">
                                  <w:pPr>
                                    <w:spacing w:before="0" w:after="120"/>
                                    <w:ind w:left="0"/>
                                    <w:jc w:val="center"/>
                                    <w:rPr>
                                      <w:b/>
                                      <w:color w:val="FFFFFF" w:themeColor="background1"/>
                                      <w:sz w:val="20"/>
                                      <w:lang w:val="en-US"/>
                                    </w:rPr>
                                  </w:pPr>
                                  <w:r w:rsidRPr="003725B1">
                                    <w:rPr>
                                      <w:b/>
                                      <w:color w:val="FFFFFF" w:themeColor="background1"/>
                                      <w:sz w:val="20"/>
                                      <w:lang w:val="en-US"/>
                                    </w:rPr>
                                    <w:t>STRATEGIC DIRECTION 1</w:t>
                                  </w:r>
                                </w:p>
                                <w:p w14:paraId="4FA1AE6C" w14:textId="77777777" w:rsidR="00A044AD" w:rsidRPr="00825C1A" w:rsidRDefault="00A044AD" w:rsidP="000935AC">
                                  <w:pPr>
                                    <w:pStyle w:val="TableHeading"/>
                                    <w:spacing w:before="0" w:beforeAutospacing="0" w:after="0" w:afterAutospacing="0"/>
                                    <w:ind w:left="113"/>
                                    <w:jc w:val="center"/>
                                    <w:rPr>
                                      <w:color w:val="FFFFFF" w:themeColor="background1"/>
                                      <w:sz w:val="28"/>
                                      <w:lang w:val="en-US"/>
                                    </w:rPr>
                                  </w:pPr>
                                  <w:r w:rsidRPr="00825C1A">
                                    <w:rPr>
                                      <w:color w:val="FFFFFF" w:themeColor="background1"/>
                                      <w:sz w:val="28"/>
                                      <w:lang w:val="en-US"/>
                                    </w:rPr>
                                    <w:t xml:space="preserve">Leadership </w:t>
                                  </w:r>
                                </w:p>
                                <w:p w14:paraId="08AD3D47" w14:textId="77777777" w:rsidR="00A044AD" w:rsidRPr="003725B1" w:rsidRDefault="00A044AD" w:rsidP="000935AC">
                                  <w:pPr>
                                    <w:pStyle w:val="TableHeading"/>
                                    <w:spacing w:before="0" w:beforeAutospacing="0" w:after="0" w:afterAutospacing="0"/>
                                    <w:ind w:left="0"/>
                                    <w:jc w:val="center"/>
                                    <w:rPr>
                                      <w:color w:val="FFFFFF" w:themeColor="background1"/>
                                      <w:sz w:val="22"/>
                                      <w:lang w:val="en-US"/>
                                    </w:rPr>
                                  </w:pPr>
                                </w:p>
                                <w:p w14:paraId="791490AD" w14:textId="77777777" w:rsidR="00A044AD" w:rsidRPr="003725B1" w:rsidRDefault="00A044AD" w:rsidP="000935AC">
                                  <w:pPr>
                                    <w:ind w:left="0"/>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Oval 9" o:spid="_x0000_s1026" style="width:195.05pt;height:195.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" fillcolor="#0057b8 [3214]" strokecolor="#0057b8 [3214]" strokeweight="2pt">
                      <v:textbox inset="0,0,0,0">
                        <w:txbxContent>
                          <w:p w14:paraId="7DAC2202" w14:textId="77777777" w:rsidR="00156872" w:rsidRPr="003725B1" w:rsidRDefault="00156872" w:rsidP="002D5326">
                            <w:pPr>
                              <w:spacing w:before="0" w:after="120"/>
                              <w:ind w:left="0"/>
                              <w:jc w:val="center"/>
                              <w:rPr>
                                <w:b/>
                                <w:color w:val="FFFFFF" w:themeColor="background1"/>
                                <w:sz w:val="20"/>
                                <w:lang w:val="en-US"/>
                              </w:rPr>
                            </w:pPr>
                            <w:r w:rsidRPr="003725B1">
                              <w:rPr>
                                <w:b/>
                                <w:color w:val="FFFFFF" w:themeColor="background1"/>
                                <w:sz w:val="20"/>
                                <w:lang w:val="en-US"/>
                              </w:rPr>
                              <w:t>STRATEGIC DIRECTION 1</w:t>
                            </w:r>
                          </w:p>
                          <w:p w14:paraId="4FA1AE6C" w14:textId="77777777" w:rsidR="00156872" w:rsidRPr="00825C1A" w:rsidRDefault="00156872" w:rsidP="000935AC">
                            <w:pPr>
                              <w:pStyle w:val="TableHeading"/>
                              <w:spacing w:before="0" w:beforeAutospacing="0" w:after="0" w:afterAutospacing="0"/>
                              <w:ind w:left="113"/>
                              <w:jc w:val="center"/>
                              <w:rPr>
                                <w:color w:val="FFFFFF" w:themeColor="background1"/>
                                <w:sz w:val="28"/>
                                <w:lang w:val="en-US"/>
                              </w:rPr>
                            </w:pPr>
                            <w:r w:rsidRPr="00825C1A">
                              <w:rPr>
                                <w:color w:val="FFFFFF" w:themeColor="background1"/>
                                <w:sz w:val="28"/>
                                <w:lang w:val="en-US"/>
                              </w:rPr>
                              <w:t xml:space="preserve">Leadership </w:t>
                            </w:r>
                          </w:p>
                          <w:p w14:paraId="08AD3D47" w14:textId="77777777" w:rsidR="00156872" w:rsidRPr="003725B1" w:rsidRDefault="00156872" w:rsidP="000935AC">
                            <w:pPr>
                              <w:pStyle w:val="TableHeading"/>
                              <w:spacing w:before="0" w:beforeAutospacing="0" w:after="0" w:afterAutospacing="0"/>
                              <w:ind w:left="0"/>
                              <w:jc w:val="center"/>
                              <w:rPr>
                                <w:color w:val="FFFFFF" w:themeColor="background1"/>
                                <w:sz w:val="22"/>
                                <w:lang w:val="en-US"/>
                              </w:rPr>
                            </w:pPr>
                          </w:p>
                          <w:p w14:paraId="791490AD" w14:textId="77777777" w:rsidR="00156872" w:rsidRPr="003725B1" w:rsidRDefault="00156872" w:rsidP="000935AC">
                            <w:pPr>
                              <w:ind w:left="0"/>
                              <w:jc w:val="center"/>
                              <w:rPr>
                                <w:sz w:val="20"/>
                              </w:rPr>
                            </w:pPr>
                          </w:p>
                        </w:txbxContent>
                      </v:textbox>
                      <w10:anchorlock/>
                    </v:oval>
                  </w:pict>
                </mc:Fallback>
              </mc:AlternateContent>
            </w:r>
          </w:p>
        </w:tc>
        <w:tc>
          <w:tcPr>
            <w:tcW w:w="236" w:type="dxa"/>
            <w:shd w:val="clear" w:color="auto" w:fill="auto"/>
            <w:vAlign w:val="center"/>
          </w:tcPr>
          <w:p w14:paraId="4EEF3F71" w14:textId="77777777" w:rsidR="000935AC" w:rsidRPr="00352C63" w:rsidRDefault="000935AC" w:rsidP="007D3C41">
            <w:pPr>
              <w:spacing w:before="0" w:line="240" w:lineRule="exact"/>
              <w:rPr>
                <w:sz w:val="20"/>
              </w:rPr>
            </w:pPr>
          </w:p>
        </w:tc>
        <w:tc>
          <w:tcPr>
            <w:tcW w:w="5102" w:type="dxa"/>
            <w:gridSpan w:val="7"/>
            <w:vMerge w:val="restart"/>
            <w:shd w:val="clear" w:color="auto" w:fill="auto"/>
            <w:vAlign w:val="center"/>
          </w:tcPr>
          <w:p w14:paraId="4B61A958" w14:textId="77777777" w:rsidR="000935AC" w:rsidRPr="00352C63" w:rsidRDefault="000935AC" w:rsidP="000935AC">
            <w:pPr>
              <w:tabs>
                <w:tab w:val="left" w:pos="1189"/>
              </w:tabs>
              <w:jc w:val="center"/>
              <w:rPr>
                <w:b/>
                <w:color w:val="FFFFFF" w:themeColor="background1"/>
                <w:sz w:val="20"/>
                <w:lang w:val="en-US"/>
              </w:rPr>
            </w:pPr>
            <w:r>
              <w:rPr>
                <w:b/>
                <w:noProof/>
                <w:color w:val="FFFFFF" w:themeColor="background1"/>
                <w:sz w:val="20"/>
                <w:lang w:val="en-US"/>
              </w:rPr>
              <mc:AlternateContent>
                <mc:Choice Requires="wps">
                  <w:drawing>
                    <wp:inline distT="0" distB="0" distL="0" distR="0" wp14:anchorId="18E014CC" wp14:editId="678A87A3">
                      <wp:extent cx="2477135" cy="2477135"/>
                      <wp:effectExtent l="0" t="0" r="18415" b="18415"/>
                      <wp:docPr id="8" name="Oval 8"/>
                      <wp:cNvGraphicFramePr/>
                      <a:graphic xmlns:a="http://schemas.openxmlformats.org/drawingml/2006/main">
                        <a:graphicData uri="http://schemas.microsoft.com/office/word/2010/wordprocessingShape">
                          <wps:wsp>
                            <wps:cNvSpPr/>
                            <wps:spPr>
                              <a:xfrm>
                                <a:off x="0" y="0"/>
                                <a:ext cx="2477135" cy="2477135"/>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CA2D" w14:textId="77777777" w:rsidR="00A044AD" w:rsidRPr="003725B1" w:rsidRDefault="00A044AD" w:rsidP="002D5326">
                                  <w:pPr>
                                    <w:spacing w:before="0" w:after="120"/>
                                    <w:ind w:left="0"/>
                                    <w:jc w:val="center"/>
                                    <w:rPr>
                                      <w:b/>
                                      <w:color w:val="FFFFFF" w:themeColor="background1"/>
                                      <w:sz w:val="20"/>
                                      <w:lang w:val="en-US"/>
                                    </w:rPr>
                                  </w:pPr>
                                  <w:r w:rsidRPr="003725B1">
                                    <w:rPr>
                                      <w:b/>
                                      <w:color w:val="FFFFFF" w:themeColor="background1"/>
                                      <w:sz w:val="20"/>
                                      <w:lang w:val="en-US"/>
                                    </w:rPr>
                                    <w:t xml:space="preserve">STRATEGIC DIRECTION </w:t>
                                  </w:r>
                                  <w:r>
                                    <w:rPr>
                                      <w:b/>
                                      <w:color w:val="FFFFFF" w:themeColor="background1"/>
                                      <w:sz w:val="20"/>
                                      <w:lang w:val="en-US"/>
                                    </w:rPr>
                                    <w:t>2</w:t>
                                  </w:r>
                                </w:p>
                                <w:p w14:paraId="7EF42139" w14:textId="23A0D32E" w:rsidR="00A044AD" w:rsidRPr="00825C1A" w:rsidRDefault="00A044AD" w:rsidP="000935AC">
                                  <w:pPr>
                                    <w:pStyle w:val="TableHeading"/>
                                    <w:spacing w:before="0" w:beforeAutospacing="0" w:after="0" w:afterAutospacing="0"/>
                                    <w:ind w:left="113"/>
                                    <w:jc w:val="center"/>
                                    <w:rPr>
                                      <w:color w:val="FFFFFF" w:themeColor="background1"/>
                                      <w:sz w:val="28"/>
                                      <w:lang w:val="en-US"/>
                                    </w:rPr>
                                  </w:pPr>
                                  <w:r w:rsidRPr="00825C1A">
                                    <w:rPr>
                                      <w:color w:val="FFFFFF" w:themeColor="background1"/>
                                      <w:sz w:val="28"/>
                                      <w:lang w:val="en-US"/>
                                    </w:rPr>
                                    <w:t>Culture</w:t>
                                  </w:r>
                                </w:p>
                                <w:p w14:paraId="76AB71BA" w14:textId="77777777" w:rsidR="00A044AD" w:rsidRDefault="00A044AD" w:rsidP="000935AC">
                                  <w:pPr>
                                    <w:pStyle w:val="TableHeading"/>
                                    <w:spacing w:before="0" w:beforeAutospacing="0" w:after="0" w:afterAutospacing="0"/>
                                    <w:ind w:left="0"/>
                                    <w:jc w:val="center"/>
                                    <w:rPr>
                                      <w:color w:val="FFFFFF" w:themeColor="background1"/>
                                      <w:sz w:val="20"/>
                                      <w:lang w:val="en-US"/>
                                    </w:rPr>
                                  </w:pPr>
                                </w:p>
                                <w:p w14:paraId="2A36EDAC" w14:textId="77777777" w:rsidR="00A044AD" w:rsidRDefault="00A044AD" w:rsidP="000935AC">
                                  <w:pPr>
                                    <w:ind w:left="0"/>
                                    <w:jc w:val="center"/>
                                  </w:pP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a:graphicData>
                      </a:graphic>
                    </wp:inline>
                  </w:drawing>
                </mc:Choice>
                <mc:Fallback>
                  <w:pict>
                    <v:oval id="Oval 8" o:spid="_x0000_s1027" style="width:195.05pt;height:195.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" fillcolor="#ba0c2f [3206]" strokecolor="#ba0c2f [3206]" strokeweight="2pt">
                      <v:textbox inset="0,,0,0">
                        <w:txbxContent>
                          <w:p w14:paraId="6C57CA2D" w14:textId="77777777" w:rsidR="00156872" w:rsidRPr="003725B1" w:rsidRDefault="00156872" w:rsidP="002D5326">
                            <w:pPr>
                              <w:spacing w:before="0" w:after="120"/>
                              <w:ind w:left="0"/>
                              <w:jc w:val="center"/>
                              <w:rPr>
                                <w:b/>
                                <w:color w:val="FFFFFF" w:themeColor="background1"/>
                                <w:sz w:val="20"/>
                                <w:lang w:val="en-US"/>
                              </w:rPr>
                            </w:pPr>
                            <w:r w:rsidRPr="003725B1">
                              <w:rPr>
                                <w:b/>
                                <w:color w:val="FFFFFF" w:themeColor="background1"/>
                                <w:sz w:val="20"/>
                                <w:lang w:val="en-US"/>
                              </w:rPr>
                              <w:t xml:space="preserve">STRATEGIC DIRECTION </w:t>
                            </w:r>
                            <w:r>
                              <w:rPr>
                                <w:b/>
                                <w:color w:val="FFFFFF" w:themeColor="background1"/>
                                <w:sz w:val="20"/>
                                <w:lang w:val="en-US"/>
                              </w:rPr>
                              <w:t>2</w:t>
                            </w:r>
                          </w:p>
                          <w:p w14:paraId="7EF42139" w14:textId="23A0D32E" w:rsidR="00156872" w:rsidRPr="00825C1A" w:rsidRDefault="00156872" w:rsidP="000935AC">
                            <w:pPr>
                              <w:pStyle w:val="TableHeading"/>
                              <w:spacing w:before="0" w:beforeAutospacing="0" w:after="0" w:afterAutospacing="0"/>
                              <w:ind w:left="113"/>
                              <w:jc w:val="center"/>
                              <w:rPr>
                                <w:color w:val="FFFFFF" w:themeColor="background1"/>
                                <w:sz w:val="28"/>
                                <w:lang w:val="en-US"/>
                              </w:rPr>
                            </w:pPr>
                            <w:r w:rsidRPr="00825C1A">
                              <w:rPr>
                                <w:color w:val="FFFFFF" w:themeColor="background1"/>
                                <w:sz w:val="28"/>
                                <w:lang w:val="en-US"/>
                              </w:rPr>
                              <w:t>Culture</w:t>
                            </w:r>
                          </w:p>
                          <w:p w14:paraId="76AB71BA" w14:textId="77777777" w:rsidR="00156872" w:rsidRDefault="00156872" w:rsidP="000935AC">
                            <w:pPr>
                              <w:pStyle w:val="TableHeading"/>
                              <w:spacing w:before="0" w:beforeAutospacing="0" w:after="0" w:afterAutospacing="0"/>
                              <w:ind w:left="0"/>
                              <w:jc w:val="center"/>
                              <w:rPr>
                                <w:color w:val="FFFFFF" w:themeColor="background1"/>
                                <w:sz w:val="20"/>
                                <w:lang w:val="en-US"/>
                              </w:rPr>
                            </w:pPr>
                          </w:p>
                          <w:p w14:paraId="2A36EDAC" w14:textId="77777777" w:rsidR="00156872" w:rsidRDefault="00156872" w:rsidP="000935AC">
                            <w:pPr>
                              <w:ind w:left="0"/>
                              <w:jc w:val="center"/>
                            </w:pPr>
                          </w:p>
                        </w:txbxContent>
                      </v:textbox>
                      <w10:anchorlock/>
                    </v:oval>
                  </w:pict>
                </mc:Fallback>
              </mc:AlternateContent>
            </w:r>
          </w:p>
        </w:tc>
        <w:tc>
          <w:tcPr>
            <w:tcW w:w="236" w:type="dxa"/>
            <w:shd w:val="clear" w:color="auto" w:fill="auto"/>
            <w:vAlign w:val="center"/>
          </w:tcPr>
          <w:p w14:paraId="7CAA5FE5" w14:textId="77777777" w:rsidR="000935AC" w:rsidRPr="00352C63" w:rsidRDefault="000935AC" w:rsidP="007D3C41">
            <w:pPr>
              <w:spacing w:before="0" w:line="240" w:lineRule="exact"/>
              <w:rPr>
                <w:sz w:val="20"/>
              </w:rPr>
            </w:pPr>
          </w:p>
        </w:tc>
        <w:tc>
          <w:tcPr>
            <w:tcW w:w="5103" w:type="dxa"/>
            <w:gridSpan w:val="6"/>
            <w:vMerge w:val="restart"/>
            <w:shd w:val="clear" w:color="auto" w:fill="auto"/>
            <w:vAlign w:val="center"/>
          </w:tcPr>
          <w:p w14:paraId="2F2DC69C" w14:textId="77777777" w:rsidR="000935AC" w:rsidRPr="00352C63" w:rsidRDefault="000935AC" w:rsidP="007D3C41">
            <w:pPr>
              <w:tabs>
                <w:tab w:val="left" w:pos="1189"/>
              </w:tabs>
              <w:jc w:val="center"/>
              <w:rPr>
                <w:b/>
                <w:color w:val="FFFFFF" w:themeColor="background1"/>
                <w:sz w:val="20"/>
                <w:lang w:val="en-US"/>
              </w:rPr>
            </w:pPr>
            <w:r>
              <w:rPr>
                <w:b/>
                <w:noProof/>
                <w:color w:val="FFFFFF" w:themeColor="background1"/>
                <w:sz w:val="20"/>
                <w:lang w:val="en-US"/>
              </w:rPr>
              <mc:AlternateContent>
                <mc:Choice Requires="wps">
                  <w:drawing>
                    <wp:inline distT="0" distB="0" distL="0" distR="0" wp14:anchorId="48825487" wp14:editId="4AF1907D">
                      <wp:extent cx="2477135" cy="2477135"/>
                      <wp:effectExtent l="0" t="0" r="18415" b="18415"/>
                      <wp:docPr id="10" name="Oval 10"/>
                      <wp:cNvGraphicFramePr/>
                      <a:graphic xmlns:a="http://schemas.openxmlformats.org/drawingml/2006/main">
                        <a:graphicData uri="http://schemas.microsoft.com/office/word/2010/wordprocessingShape">
                          <wps:wsp>
                            <wps:cNvSpPr/>
                            <wps:spPr>
                              <a:xfrm>
                                <a:off x="0" y="0"/>
                                <a:ext cx="2477135" cy="247713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C78E5" w14:textId="77777777" w:rsidR="00A044AD" w:rsidRPr="003725B1" w:rsidRDefault="00A044AD" w:rsidP="002D5326">
                                  <w:pPr>
                                    <w:spacing w:before="0" w:after="120"/>
                                    <w:ind w:left="0"/>
                                    <w:jc w:val="center"/>
                                    <w:rPr>
                                      <w:b/>
                                      <w:color w:val="FFFFFF" w:themeColor="background1"/>
                                      <w:sz w:val="20"/>
                                      <w:lang w:val="en-US"/>
                                    </w:rPr>
                                  </w:pPr>
                                  <w:r w:rsidRPr="003725B1">
                                    <w:rPr>
                                      <w:b/>
                                      <w:color w:val="FFFFFF" w:themeColor="background1"/>
                                      <w:sz w:val="20"/>
                                      <w:lang w:val="en-US"/>
                                    </w:rPr>
                                    <w:t xml:space="preserve">STRATEGIC DIRECTION </w:t>
                                  </w:r>
                                  <w:r>
                                    <w:rPr>
                                      <w:b/>
                                      <w:color w:val="FFFFFF" w:themeColor="background1"/>
                                      <w:sz w:val="20"/>
                                      <w:lang w:val="en-US"/>
                                    </w:rPr>
                                    <w:t>3</w:t>
                                  </w:r>
                                </w:p>
                                <w:p w14:paraId="1746B7CB" w14:textId="7C110322" w:rsidR="00A044AD" w:rsidRPr="00825C1A" w:rsidRDefault="00A044AD" w:rsidP="000935AC">
                                  <w:pPr>
                                    <w:pStyle w:val="TableHeading"/>
                                    <w:spacing w:before="0" w:beforeAutospacing="0" w:after="0" w:afterAutospacing="0"/>
                                    <w:ind w:left="113"/>
                                    <w:jc w:val="center"/>
                                    <w:rPr>
                                      <w:color w:val="FFFFFF" w:themeColor="background1"/>
                                      <w:sz w:val="28"/>
                                      <w:lang w:val="en-US"/>
                                    </w:rPr>
                                  </w:pPr>
                                  <w:r w:rsidRPr="00825C1A">
                                    <w:rPr>
                                      <w:color w:val="FFFFFF" w:themeColor="background1"/>
                                      <w:sz w:val="28"/>
                                      <w:lang w:val="en-US"/>
                                    </w:rPr>
                                    <w:t>Curriculum</w:t>
                                  </w:r>
                                </w:p>
                                <w:p w14:paraId="0F05AEFB" w14:textId="77777777" w:rsidR="00A044AD" w:rsidRDefault="00A044AD" w:rsidP="000935AC">
                                  <w:pPr>
                                    <w:pStyle w:val="TableHeading"/>
                                    <w:spacing w:before="0" w:beforeAutospacing="0" w:after="0" w:afterAutospacing="0"/>
                                    <w:ind w:left="0"/>
                                    <w:jc w:val="center"/>
                                    <w:rPr>
                                      <w:color w:val="FFFFFF" w:themeColor="background1"/>
                                      <w:sz w:val="20"/>
                                      <w:lang w:val="en-US"/>
                                    </w:rPr>
                                  </w:pPr>
                                </w:p>
                                <w:p w14:paraId="68168A8E" w14:textId="77777777" w:rsidR="00A044AD" w:rsidRDefault="00A044AD" w:rsidP="000935AC">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Oval 10" o:spid="_x0000_s1028" style="width:195.05pt;height:195.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" fillcolor="#753bbd [3205]" strokecolor="#753bbd [3205]" strokeweight="2pt">
                      <v:textbox inset="0,0,0,0">
                        <w:txbxContent>
                          <w:p w14:paraId="38CC78E5" w14:textId="77777777" w:rsidR="00156872" w:rsidRPr="003725B1" w:rsidRDefault="00156872" w:rsidP="002D5326">
                            <w:pPr>
                              <w:spacing w:before="0" w:after="120"/>
                              <w:ind w:left="0"/>
                              <w:jc w:val="center"/>
                              <w:rPr>
                                <w:b/>
                                <w:color w:val="FFFFFF" w:themeColor="background1"/>
                                <w:sz w:val="20"/>
                                <w:lang w:val="en-US"/>
                              </w:rPr>
                            </w:pPr>
                            <w:r w:rsidRPr="003725B1">
                              <w:rPr>
                                <w:b/>
                                <w:color w:val="FFFFFF" w:themeColor="background1"/>
                                <w:sz w:val="20"/>
                                <w:lang w:val="en-US"/>
                              </w:rPr>
                              <w:t xml:space="preserve">STRATEGIC DIRECTION </w:t>
                            </w:r>
                            <w:r>
                              <w:rPr>
                                <w:b/>
                                <w:color w:val="FFFFFF" w:themeColor="background1"/>
                                <w:sz w:val="20"/>
                                <w:lang w:val="en-US"/>
                              </w:rPr>
                              <w:t>3</w:t>
                            </w:r>
                          </w:p>
                          <w:p w14:paraId="1746B7CB" w14:textId="7C110322" w:rsidR="00156872" w:rsidRPr="00825C1A" w:rsidRDefault="00156872" w:rsidP="000935AC">
                            <w:pPr>
                              <w:pStyle w:val="TableHeading"/>
                              <w:spacing w:before="0" w:beforeAutospacing="0" w:after="0" w:afterAutospacing="0"/>
                              <w:ind w:left="113"/>
                              <w:jc w:val="center"/>
                              <w:rPr>
                                <w:color w:val="FFFFFF" w:themeColor="background1"/>
                                <w:sz w:val="28"/>
                                <w:lang w:val="en-US"/>
                              </w:rPr>
                            </w:pPr>
                            <w:r w:rsidRPr="00825C1A">
                              <w:rPr>
                                <w:color w:val="FFFFFF" w:themeColor="background1"/>
                                <w:sz w:val="28"/>
                                <w:lang w:val="en-US"/>
                              </w:rPr>
                              <w:t>Curriculum</w:t>
                            </w:r>
                          </w:p>
                          <w:p w14:paraId="0F05AEFB" w14:textId="77777777" w:rsidR="00156872" w:rsidRDefault="00156872" w:rsidP="000935AC">
                            <w:pPr>
                              <w:pStyle w:val="TableHeading"/>
                              <w:spacing w:before="0" w:beforeAutospacing="0" w:after="0" w:afterAutospacing="0"/>
                              <w:ind w:left="0"/>
                              <w:jc w:val="center"/>
                              <w:rPr>
                                <w:color w:val="FFFFFF" w:themeColor="background1"/>
                                <w:sz w:val="20"/>
                                <w:lang w:val="en-US"/>
                              </w:rPr>
                            </w:pPr>
                          </w:p>
                          <w:p w14:paraId="68168A8E" w14:textId="77777777" w:rsidR="00156872" w:rsidRDefault="00156872" w:rsidP="000935AC">
                            <w:pPr>
                              <w:ind w:left="0"/>
                              <w:jc w:val="center"/>
                            </w:pPr>
                          </w:p>
                        </w:txbxContent>
                      </v:textbox>
                      <w10:anchorlock/>
                    </v:oval>
                  </w:pict>
                </mc:Fallback>
              </mc:AlternateContent>
            </w:r>
          </w:p>
        </w:tc>
      </w:tr>
      <w:tr w:rsidR="000935AC" w:rsidRPr="00352C63" w14:paraId="448E3AFF" w14:textId="77777777" w:rsidTr="000935AC">
        <w:trPr>
          <w:trHeight w:hRule="exact" w:val="510"/>
        </w:trPr>
        <w:tc>
          <w:tcPr>
            <w:tcW w:w="5101" w:type="dxa"/>
            <w:gridSpan w:val="4"/>
            <w:vMerge/>
            <w:shd w:val="clear" w:color="auto" w:fill="auto"/>
            <w:vAlign w:val="center"/>
          </w:tcPr>
          <w:p w14:paraId="6460A529" w14:textId="77777777" w:rsidR="000935AC" w:rsidRDefault="000935AC" w:rsidP="005E1666">
            <w:pPr>
              <w:pStyle w:val="TableHeading"/>
              <w:spacing w:before="0" w:after="0"/>
              <w:ind w:left="113"/>
              <w:rPr>
                <w:b/>
                <w:color w:val="FFFFFF" w:themeColor="background1"/>
                <w:sz w:val="20"/>
                <w:lang w:val="en-US"/>
              </w:rPr>
            </w:pPr>
          </w:p>
        </w:tc>
        <w:tc>
          <w:tcPr>
            <w:tcW w:w="236" w:type="dxa"/>
            <w:shd w:val="clear" w:color="auto" w:fill="auto"/>
            <w:vAlign w:val="center"/>
          </w:tcPr>
          <w:p w14:paraId="6AAD0E27" w14:textId="77777777" w:rsidR="000935AC" w:rsidRPr="00352C63" w:rsidRDefault="000935AC" w:rsidP="007D3C41">
            <w:pPr>
              <w:spacing w:before="0" w:line="240" w:lineRule="exact"/>
              <w:rPr>
                <w:sz w:val="20"/>
              </w:rPr>
            </w:pPr>
          </w:p>
        </w:tc>
        <w:tc>
          <w:tcPr>
            <w:tcW w:w="5102" w:type="dxa"/>
            <w:gridSpan w:val="7"/>
            <w:vMerge/>
            <w:shd w:val="clear" w:color="auto" w:fill="auto"/>
            <w:vAlign w:val="center"/>
          </w:tcPr>
          <w:p w14:paraId="0C04DC77" w14:textId="77777777" w:rsidR="000935AC" w:rsidRDefault="000935AC" w:rsidP="005E1666">
            <w:pPr>
              <w:tabs>
                <w:tab w:val="left" w:pos="1189"/>
              </w:tabs>
              <w:rPr>
                <w:b/>
                <w:color w:val="FFFFFF" w:themeColor="background1"/>
                <w:sz w:val="20"/>
                <w:lang w:val="en-US"/>
              </w:rPr>
            </w:pPr>
          </w:p>
        </w:tc>
        <w:tc>
          <w:tcPr>
            <w:tcW w:w="236" w:type="dxa"/>
            <w:shd w:val="clear" w:color="auto" w:fill="auto"/>
            <w:vAlign w:val="center"/>
          </w:tcPr>
          <w:p w14:paraId="318A8318" w14:textId="77777777" w:rsidR="000935AC" w:rsidRPr="00352C63" w:rsidRDefault="000935AC" w:rsidP="007D3C41">
            <w:pPr>
              <w:spacing w:before="0" w:line="240" w:lineRule="exact"/>
              <w:rPr>
                <w:sz w:val="20"/>
              </w:rPr>
            </w:pPr>
          </w:p>
        </w:tc>
        <w:tc>
          <w:tcPr>
            <w:tcW w:w="5103" w:type="dxa"/>
            <w:gridSpan w:val="6"/>
            <w:vMerge/>
            <w:shd w:val="clear" w:color="auto" w:fill="auto"/>
            <w:vAlign w:val="center"/>
          </w:tcPr>
          <w:p w14:paraId="29D3FC99" w14:textId="77777777" w:rsidR="000935AC" w:rsidRDefault="000935AC" w:rsidP="007D3C41">
            <w:pPr>
              <w:pStyle w:val="TableHeading"/>
              <w:spacing w:before="0" w:beforeAutospacing="0" w:after="0" w:afterAutospacing="0"/>
              <w:ind w:left="113"/>
              <w:rPr>
                <w:b/>
                <w:color w:val="FFFFFF" w:themeColor="background1"/>
                <w:sz w:val="20"/>
                <w:lang w:val="en-US"/>
              </w:rPr>
            </w:pPr>
          </w:p>
        </w:tc>
      </w:tr>
      <w:tr w:rsidR="000935AC" w:rsidRPr="00352C63" w14:paraId="2C331B50" w14:textId="77777777" w:rsidTr="000935AC">
        <w:trPr>
          <w:trHeight w:hRule="exact" w:val="510"/>
        </w:trPr>
        <w:tc>
          <w:tcPr>
            <w:tcW w:w="5101" w:type="dxa"/>
            <w:gridSpan w:val="4"/>
            <w:vMerge/>
            <w:shd w:val="clear" w:color="auto" w:fill="auto"/>
            <w:vAlign w:val="center"/>
          </w:tcPr>
          <w:p w14:paraId="1F7A1212" w14:textId="77777777" w:rsidR="000935AC" w:rsidRDefault="000935AC" w:rsidP="005E1666">
            <w:pPr>
              <w:pStyle w:val="TableHeading"/>
              <w:spacing w:before="0" w:after="0"/>
              <w:ind w:left="113"/>
              <w:rPr>
                <w:b/>
                <w:color w:val="FFFFFF" w:themeColor="background1"/>
                <w:sz w:val="20"/>
                <w:lang w:val="en-US"/>
              </w:rPr>
            </w:pPr>
          </w:p>
        </w:tc>
        <w:tc>
          <w:tcPr>
            <w:tcW w:w="236" w:type="dxa"/>
            <w:shd w:val="clear" w:color="auto" w:fill="auto"/>
            <w:vAlign w:val="center"/>
          </w:tcPr>
          <w:p w14:paraId="2913F051" w14:textId="77777777" w:rsidR="000935AC" w:rsidRPr="00352C63" w:rsidRDefault="000935AC" w:rsidP="007D3C41">
            <w:pPr>
              <w:spacing w:before="0" w:line="240" w:lineRule="exact"/>
              <w:rPr>
                <w:sz w:val="20"/>
              </w:rPr>
            </w:pPr>
          </w:p>
        </w:tc>
        <w:tc>
          <w:tcPr>
            <w:tcW w:w="5102" w:type="dxa"/>
            <w:gridSpan w:val="7"/>
            <w:vMerge/>
            <w:shd w:val="clear" w:color="auto" w:fill="auto"/>
            <w:vAlign w:val="center"/>
          </w:tcPr>
          <w:p w14:paraId="7CF71A9B" w14:textId="77777777" w:rsidR="000935AC" w:rsidRDefault="000935AC" w:rsidP="005E1666">
            <w:pPr>
              <w:tabs>
                <w:tab w:val="left" w:pos="1189"/>
              </w:tabs>
              <w:rPr>
                <w:b/>
                <w:color w:val="FFFFFF" w:themeColor="background1"/>
                <w:sz w:val="20"/>
                <w:lang w:val="en-US"/>
              </w:rPr>
            </w:pPr>
          </w:p>
        </w:tc>
        <w:tc>
          <w:tcPr>
            <w:tcW w:w="236" w:type="dxa"/>
            <w:shd w:val="clear" w:color="auto" w:fill="auto"/>
            <w:vAlign w:val="center"/>
          </w:tcPr>
          <w:p w14:paraId="2EC49B94" w14:textId="77777777" w:rsidR="000935AC" w:rsidRPr="00352C63" w:rsidRDefault="000935AC" w:rsidP="007D3C41">
            <w:pPr>
              <w:spacing w:before="0" w:line="240" w:lineRule="exact"/>
              <w:rPr>
                <w:sz w:val="20"/>
              </w:rPr>
            </w:pPr>
          </w:p>
        </w:tc>
        <w:tc>
          <w:tcPr>
            <w:tcW w:w="5103" w:type="dxa"/>
            <w:gridSpan w:val="6"/>
            <w:vMerge/>
            <w:shd w:val="clear" w:color="auto" w:fill="auto"/>
            <w:vAlign w:val="center"/>
          </w:tcPr>
          <w:p w14:paraId="47914C90" w14:textId="77777777" w:rsidR="000935AC" w:rsidRDefault="000935AC" w:rsidP="007D3C41">
            <w:pPr>
              <w:pStyle w:val="TableHeading"/>
              <w:spacing w:before="0" w:beforeAutospacing="0" w:after="0" w:afterAutospacing="0"/>
              <w:ind w:left="113"/>
              <w:rPr>
                <w:b/>
                <w:color w:val="FFFFFF" w:themeColor="background1"/>
                <w:sz w:val="20"/>
                <w:lang w:val="en-US"/>
              </w:rPr>
            </w:pPr>
          </w:p>
        </w:tc>
      </w:tr>
      <w:tr w:rsidR="000935AC" w:rsidRPr="00352C63" w14:paraId="68E1996C" w14:textId="77777777" w:rsidTr="000935AC">
        <w:trPr>
          <w:trHeight w:hRule="exact" w:val="510"/>
        </w:trPr>
        <w:tc>
          <w:tcPr>
            <w:tcW w:w="5101" w:type="dxa"/>
            <w:gridSpan w:val="4"/>
            <w:vMerge/>
            <w:shd w:val="clear" w:color="auto" w:fill="auto"/>
            <w:vAlign w:val="center"/>
          </w:tcPr>
          <w:p w14:paraId="3FAB8E39" w14:textId="77777777" w:rsidR="000935AC" w:rsidRDefault="000935AC" w:rsidP="005E1666">
            <w:pPr>
              <w:pStyle w:val="TableHeading"/>
              <w:spacing w:before="0" w:after="0"/>
              <w:ind w:left="113"/>
              <w:rPr>
                <w:b/>
                <w:color w:val="FFFFFF" w:themeColor="background1"/>
                <w:sz w:val="20"/>
                <w:lang w:val="en-US"/>
              </w:rPr>
            </w:pPr>
          </w:p>
        </w:tc>
        <w:tc>
          <w:tcPr>
            <w:tcW w:w="236" w:type="dxa"/>
            <w:shd w:val="clear" w:color="auto" w:fill="auto"/>
            <w:vAlign w:val="center"/>
          </w:tcPr>
          <w:p w14:paraId="337C0975" w14:textId="77777777" w:rsidR="000935AC" w:rsidRPr="00352C63" w:rsidRDefault="000935AC" w:rsidP="007D3C41">
            <w:pPr>
              <w:spacing w:before="0" w:line="240" w:lineRule="exact"/>
              <w:rPr>
                <w:sz w:val="20"/>
              </w:rPr>
            </w:pPr>
          </w:p>
        </w:tc>
        <w:tc>
          <w:tcPr>
            <w:tcW w:w="5102" w:type="dxa"/>
            <w:gridSpan w:val="7"/>
            <w:vMerge/>
            <w:shd w:val="clear" w:color="auto" w:fill="auto"/>
            <w:vAlign w:val="center"/>
          </w:tcPr>
          <w:p w14:paraId="3883A4CC" w14:textId="77777777" w:rsidR="000935AC" w:rsidRDefault="000935AC" w:rsidP="005E1666">
            <w:pPr>
              <w:tabs>
                <w:tab w:val="left" w:pos="1189"/>
              </w:tabs>
              <w:rPr>
                <w:b/>
                <w:color w:val="FFFFFF" w:themeColor="background1"/>
                <w:sz w:val="20"/>
                <w:lang w:val="en-US"/>
              </w:rPr>
            </w:pPr>
          </w:p>
        </w:tc>
        <w:tc>
          <w:tcPr>
            <w:tcW w:w="236" w:type="dxa"/>
            <w:shd w:val="clear" w:color="auto" w:fill="auto"/>
            <w:vAlign w:val="center"/>
          </w:tcPr>
          <w:p w14:paraId="2D55F10A" w14:textId="77777777" w:rsidR="000935AC" w:rsidRPr="00352C63" w:rsidRDefault="000935AC" w:rsidP="007D3C41">
            <w:pPr>
              <w:spacing w:before="0" w:line="240" w:lineRule="exact"/>
              <w:rPr>
                <w:sz w:val="20"/>
              </w:rPr>
            </w:pPr>
          </w:p>
        </w:tc>
        <w:tc>
          <w:tcPr>
            <w:tcW w:w="5103" w:type="dxa"/>
            <w:gridSpan w:val="6"/>
            <w:vMerge/>
            <w:shd w:val="clear" w:color="auto" w:fill="auto"/>
            <w:vAlign w:val="center"/>
          </w:tcPr>
          <w:p w14:paraId="550CD8AF" w14:textId="77777777" w:rsidR="000935AC" w:rsidRDefault="000935AC" w:rsidP="007D3C41">
            <w:pPr>
              <w:pStyle w:val="TableHeading"/>
              <w:spacing w:before="0" w:beforeAutospacing="0" w:after="0" w:afterAutospacing="0"/>
              <w:ind w:left="113"/>
              <w:rPr>
                <w:b/>
                <w:color w:val="FFFFFF" w:themeColor="background1"/>
                <w:sz w:val="20"/>
                <w:lang w:val="en-US"/>
              </w:rPr>
            </w:pPr>
          </w:p>
        </w:tc>
      </w:tr>
      <w:tr w:rsidR="000935AC" w:rsidRPr="00352C63" w14:paraId="795A227A" w14:textId="77777777" w:rsidTr="000935AC">
        <w:trPr>
          <w:trHeight w:hRule="exact" w:val="510"/>
        </w:trPr>
        <w:tc>
          <w:tcPr>
            <w:tcW w:w="5101" w:type="dxa"/>
            <w:gridSpan w:val="4"/>
            <w:vMerge/>
            <w:shd w:val="clear" w:color="auto" w:fill="auto"/>
            <w:vAlign w:val="center"/>
          </w:tcPr>
          <w:p w14:paraId="31C7BAFF" w14:textId="77777777" w:rsidR="000935AC" w:rsidRDefault="000935AC" w:rsidP="005E1666">
            <w:pPr>
              <w:pStyle w:val="TableHeading"/>
              <w:spacing w:before="0" w:after="0"/>
              <w:ind w:left="113"/>
              <w:rPr>
                <w:b/>
                <w:color w:val="FFFFFF" w:themeColor="background1"/>
                <w:sz w:val="20"/>
                <w:lang w:val="en-US"/>
              </w:rPr>
            </w:pPr>
          </w:p>
        </w:tc>
        <w:tc>
          <w:tcPr>
            <w:tcW w:w="236" w:type="dxa"/>
            <w:shd w:val="clear" w:color="auto" w:fill="auto"/>
            <w:vAlign w:val="center"/>
          </w:tcPr>
          <w:p w14:paraId="565D9EA7" w14:textId="77777777" w:rsidR="000935AC" w:rsidRPr="00352C63" w:rsidRDefault="000935AC" w:rsidP="007D3C41">
            <w:pPr>
              <w:spacing w:before="0" w:line="240" w:lineRule="exact"/>
              <w:rPr>
                <w:sz w:val="20"/>
              </w:rPr>
            </w:pPr>
          </w:p>
        </w:tc>
        <w:tc>
          <w:tcPr>
            <w:tcW w:w="5102" w:type="dxa"/>
            <w:gridSpan w:val="7"/>
            <w:vMerge/>
            <w:shd w:val="clear" w:color="auto" w:fill="auto"/>
            <w:vAlign w:val="center"/>
          </w:tcPr>
          <w:p w14:paraId="609C5A96" w14:textId="77777777" w:rsidR="000935AC" w:rsidRDefault="000935AC" w:rsidP="005E1666">
            <w:pPr>
              <w:tabs>
                <w:tab w:val="left" w:pos="1189"/>
              </w:tabs>
              <w:rPr>
                <w:b/>
                <w:color w:val="FFFFFF" w:themeColor="background1"/>
                <w:sz w:val="20"/>
                <w:lang w:val="en-US"/>
              </w:rPr>
            </w:pPr>
          </w:p>
        </w:tc>
        <w:tc>
          <w:tcPr>
            <w:tcW w:w="236" w:type="dxa"/>
            <w:shd w:val="clear" w:color="auto" w:fill="auto"/>
            <w:vAlign w:val="center"/>
          </w:tcPr>
          <w:p w14:paraId="694C183D" w14:textId="77777777" w:rsidR="000935AC" w:rsidRPr="00352C63" w:rsidRDefault="000935AC" w:rsidP="007D3C41">
            <w:pPr>
              <w:spacing w:before="0" w:line="240" w:lineRule="exact"/>
              <w:rPr>
                <w:sz w:val="20"/>
              </w:rPr>
            </w:pPr>
          </w:p>
        </w:tc>
        <w:tc>
          <w:tcPr>
            <w:tcW w:w="5103" w:type="dxa"/>
            <w:gridSpan w:val="6"/>
            <w:vMerge/>
            <w:shd w:val="clear" w:color="auto" w:fill="auto"/>
            <w:vAlign w:val="center"/>
          </w:tcPr>
          <w:p w14:paraId="274ABDA5" w14:textId="77777777" w:rsidR="000935AC" w:rsidRDefault="000935AC" w:rsidP="007D3C41">
            <w:pPr>
              <w:pStyle w:val="TableHeading"/>
              <w:spacing w:before="0" w:beforeAutospacing="0" w:after="0" w:afterAutospacing="0"/>
              <w:ind w:left="113"/>
              <w:rPr>
                <w:b/>
                <w:color w:val="FFFFFF" w:themeColor="background1"/>
                <w:sz w:val="20"/>
                <w:lang w:val="en-US"/>
              </w:rPr>
            </w:pPr>
          </w:p>
        </w:tc>
      </w:tr>
      <w:tr w:rsidR="000935AC" w:rsidRPr="00352C63" w14:paraId="101AD8EF" w14:textId="77777777" w:rsidTr="000935AC">
        <w:trPr>
          <w:trHeight w:hRule="exact" w:val="510"/>
        </w:trPr>
        <w:tc>
          <w:tcPr>
            <w:tcW w:w="5101" w:type="dxa"/>
            <w:gridSpan w:val="4"/>
            <w:vMerge/>
            <w:shd w:val="clear" w:color="auto" w:fill="auto"/>
            <w:vAlign w:val="center"/>
          </w:tcPr>
          <w:p w14:paraId="11E9A3BA" w14:textId="77777777" w:rsidR="000935AC" w:rsidRDefault="000935AC" w:rsidP="005E1666">
            <w:pPr>
              <w:pStyle w:val="TableHeading"/>
              <w:spacing w:before="0" w:after="0"/>
              <w:ind w:left="113"/>
              <w:rPr>
                <w:b/>
                <w:color w:val="FFFFFF" w:themeColor="background1"/>
                <w:sz w:val="20"/>
                <w:lang w:val="en-US"/>
              </w:rPr>
            </w:pPr>
          </w:p>
        </w:tc>
        <w:tc>
          <w:tcPr>
            <w:tcW w:w="236" w:type="dxa"/>
            <w:shd w:val="clear" w:color="auto" w:fill="auto"/>
            <w:vAlign w:val="center"/>
          </w:tcPr>
          <w:p w14:paraId="4B3ABE5B" w14:textId="77777777" w:rsidR="000935AC" w:rsidRPr="00352C63" w:rsidRDefault="000935AC" w:rsidP="007D3C41">
            <w:pPr>
              <w:spacing w:before="0" w:line="240" w:lineRule="exact"/>
              <w:rPr>
                <w:sz w:val="20"/>
              </w:rPr>
            </w:pPr>
          </w:p>
        </w:tc>
        <w:tc>
          <w:tcPr>
            <w:tcW w:w="5102" w:type="dxa"/>
            <w:gridSpan w:val="7"/>
            <w:vMerge/>
            <w:shd w:val="clear" w:color="auto" w:fill="auto"/>
            <w:vAlign w:val="center"/>
          </w:tcPr>
          <w:p w14:paraId="27A59435" w14:textId="77777777" w:rsidR="000935AC" w:rsidRDefault="000935AC" w:rsidP="005E1666">
            <w:pPr>
              <w:tabs>
                <w:tab w:val="left" w:pos="1189"/>
              </w:tabs>
              <w:rPr>
                <w:b/>
                <w:color w:val="FFFFFF" w:themeColor="background1"/>
                <w:sz w:val="20"/>
                <w:lang w:val="en-US"/>
              </w:rPr>
            </w:pPr>
          </w:p>
        </w:tc>
        <w:tc>
          <w:tcPr>
            <w:tcW w:w="236" w:type="dxa"/>
            <w:shd w:val="clear" w:color="auto" w:fill="auto"/>
            <w:vAlign w:val="center"/>
          </w:tcPr>
          <w:p w14:paraId="1633855B" w14:textId="77777777" w:rsidR="000935AC" w:rsidRPr="00352C63" w:rsidRDefault="000935AC" w:rsidP="007D3C41">
            <w:pPr>
              <w:spacing w:before="0" w:line="240" w:lineRule="exact"/>
              <w:rPr>
                <w:sz w:val="20"/>
              </w:rPr>
            </w:pPr>
          </w:p>
        </w:tc>
        <w:tc>
          <w:tcPr>
            <w:tcW w:w="5103" w:type="dxa"/>
            <w:gridSpan w:val="6"/>
            <w:vMerge/>
            <w:shd w:val="clear" w:color="auto" w:fill="auto"/>
            <w:vAlign w:val="center"/>
          </w:tcPr>
          <w:p w14:paraId="518FAE34" w14:textId="77777777" w:rsidR="000935AC" w:rsidRDefault="000935AC" w:rsidP="007D3C41">
            <w:pPr>
              <w:pStyle w:val="TableHeading"/>
              <w:spacing w:before="0" w:beforeAutospacing="0" w:after="0" w:afterAutospacing="0"/>
              <w:ind w:left="113"/>
              <w:rPr>
                <w:b/>
                <w:color w:val="FFFFFF" w:themeColor="background1"/>
                <w:sz w:val="20"/>
                <w:lang w:val="en-US"/>
              </w:rPr>
            </w:pPr>
          </w:p>
        </w:tc>
      </w:tr>
      <w:tr w:rsidR="000935AC" w:rsidRPr="00352C63" w14:paraId="30ABA101" w14:textId="77777777" w:rsidTr="000935AC">
        <w:trPr>
          <w:trHeight w:hRule="exact" w:val="964"/>
        </w:trPr>
        <w:tc>
          <w:tcPr>
            <w:tcW w:w="5101" w:type="dxa"/>
            <w:gridSpan w:val="4"/>
            <w:vMerge/>
            <w:shd w:val="clear" w:color="auto" w:fill="auto"/>
          </w:tcPr>
          <w:p w14:paraId="71010CB5" w14:textId="77777777" w:rsidR="000935AC" w:rsidRPr="005E1666" w:rsidRDefault="000935AC" w:rsidP="005E1666">
            <w:pPr>
              <w:pStyle w:val="TableHeading"/>
              <w:spacing w:before="0" w:beforeAutospacing="0" w:after="0" w:afterAutospacing="0"/>
              <w:ind w:left="113"/>
              <w:rPr>
                <w:color w:val="FFFFFF" w:themeColor="background1"/>
                <w:sz w:val="20"/>
                <w:lang w:val="en-US"/>
              </w:rPr>
            </w:pPr>
          </w:p>
        </w:tc>
        <w:tc>
          <w:tcPr>
            <w:tcW w:w="236" w:type="dxa"/>
            <w:shd w:val="clear" w:color="auto" w:fill="auto"/>
          </w:tcPr>
          <w:p w14:paraId="50516B52" w14:textId="77777777" w:rsidR="000935AC" w:rsidRPr="00352C63" w:rsidRDefault="000935AC" w:rsidP="005E1666">
            <w:pPr>
              <w:spacing w:before="0" w:line="240" w:lineRule="exact"/>
              <w:rPr>
                <w:sz w:val="20"/>
              </w:rPr>
            </w:pPr>
          </w:p>
        </w:tc>
        <w:tc>
          <w:tcPr>
            <w:tcW w:w="5102" w:type="dxa"/>
            <w:gridSpan w:val="7"/>
            <w:vMerge/>
            <w:shd w:val="clear" w:color="auto" w:fill="auto"/>
          </w:tcPr>
          <w:p w14:paraId="5E8F1476" w14:textId="77777777" w:rsidR="000935AC" w:rsidRPr="005E1666" w:rsidRDefault="000935AC" w:rsidP="005E1666">
            <w:pPr>
              <w:tabs>
                <w:tab w:val="left" w:pos="1189"/>
              </w:tabs>
              <w:rPr>
                <w:lang w:val="en-US"/>
              </w:rPr>
            </w:pPr>
          </w:p>
        </w:tc>
        <w:tc>
          <w:tcPr>
            <w:tcW w:w="236" w:type="dxa"/>
            <w:shd w:val="clear" w:color="auto" w:fill="auto"/>
          </w:tcPr>
          <w:p w14:paraId="3210CD62" w14:textId="77777777" w:rsidR="000935AC" w:rsidRPr="00352C63" w:rsidRDefault="000935AC" w:rsidP="005E1666">
            <w:pPr>
              <w:spacing w:before="0" w:line="240" w:lineRule="exact"/>
              <w:rPr>
                <w:sz w:val="20"/>
              </w:rPr>
            </w:pPr>
          </w:p>
        </w:tc>
        <w:tc>
          <w:tcPr>
            <w:tcW w:w="5103" w:type="dxa"/>
            <w:gridSpan w:val="6"/>
            <w:vMerge/>
            <w:shd w:val="clear" w:color="auto" w:fill="auto"/>
          </w:tcPr>
          <w:p w14:paraId="49A3EC43" w14:textId="77777777" w:rsidR="000935AC" w:rsidRPr="005E1666" w:rsidRDefault="000935AC" w:rsidP="005E1666">
            <w:pPr>
              <w:tabs>
                <w:tab w:val="left" w:pos="2009"/>
              </w:tabs>
              <w:rPr>
                <w:lang w:val="en-US"/>
              </w:rPr>
            </w:pPr>
          </w:p>
        </w:tc>
      </w:tr>
      <w:tr w:rsidR="000935AC" w:rsidRPr="008757DC" w14:paraId="672FD3C9" w14:textId="77777777" w:rsidTr="00ED32A1">
        <w:trPr>
          <w:trHeight w:hRule="exact" w:val="57"/>
        </w:trPr>
        <w:tc>
          <w:tcPr>
            <w:tcW w:w="15778" w:type="dxa"/>
            <w:gridSpan w:val="19"/>
          </w:tcPr>
          <w:p w14:paraId="434C74F6" w14:textId="77777777" w:rsidR="000935AC" w:rsidRPr="008757DC" w:rsidRDefault="000935AC" w:rsidP="007D3C41"/>
        </w:tc>
      </w:tr>
      <w:tr w:rsidR="000935AC" w:rsidRPr="00E15BEE" w14:paraId="7997E6AC" w14:textId="77777777" w:rsidTr="000935AC">
        <w:trPr>
          <w:trHeight w:val="3474"/>
        </w:trPr>
        <w:tc>
          <w:tcPr>
            <w:tcW w:w="5101" w:type="dxa"/>
            <w:gridSpan w:val="4"/>
          </w:tcPr>
          <w:p w14:paraId="30DCBEBB" w14:textId="77777777" w:rsidR="000935AC" w:rsidRPr="00755D82" w:rsidRDefault="000935AC" w:rsidP="0080201A">
            <w:pPr>
              <w:pStyle w:val="Intructional"/>
              <w:rPr>
                <w:color w:val="000000" w:themeColor="text1"/>
              </w:rPr>
            </w:pPr>
            <w:r w:rsidRPr="00755D82">
              <w:rPr>
                <w:color w:val="000000" w:themeColor="text1"/>
              </w:rPr>
              <w:t>Being clear about the purpose of each strategic direction is crucial since a successful organisation is typically one in which individuals in the organisation can say why they do what they do.</w:t>
            </w:r>
          </w:p>
          <w:p w14:paraId="1F8DD750" w14:textId="77777777" w:rsidR="000935AC" w:rsidRPr="00755D82" w:rsidRDefault="000935AC" w:rsidP="0080201A">
            <w:pPr>
              <w:pStyle w:val="Intructional"/>
              <w:rPr>
                <w:color w:val="000000" w:themeColor="text1"/>
              </w:rPr>
            </w:pPr>
            <w:r w:rsidRPr="00755D82">
              <w:rPr>
                <w:color w:val="000000" w:themeColor="text1"/>
              </w:rPr>
              <w:t>Articulating the purpose for each strategic direction enables the school to communicate why these have been identified as most important to achieving school excellence and contributing to sustained improvement in student learning.</w:t>
            </w:r>
          </w:p>
          <w:p w14:paraId="1F89E790" w14:textId="77777777" w:rsidR="000935AC" w:rsidRPr="00E15BEE" w:rsidRDefault="000935AC" w:rsidP="0080201A">
            <w:pPr>
              <w:pStyle w:val="Intructional"/>
            </w:pPr>
            <w:r w:rsidRPr="00755D82">
              <w:rPr>
                <w:color w:val="000000" w:themeColor="text1"/>
              </w:rPr>
              <w:t>Identifying the difference each strategic direction will make and why will help members of the community to understand the ways in which they are able to contribute. Statements should be self-evident and succinct (25-40 words).</w:t>
            </w:r>
          </w:p>
        </w:tc>
        <w:tc>
          <w:tcPr>
            <w:tcW w:w="236" w:type="dxa"/>
          </w:tcPr>
          <w:p w14:paraId="08854E71" w14:textId="77777777" w:rsidR="000935AC" w:rsidRPr="00E15BEE" w:rsidRDefault="000935AC" w:rsidP="007D3C41">
            <w:pPr>
              <w:spacing w:line="240" w:lineRule="exact"/>
              <w:ind w:left="0"/>
              <w:rPr>
                <w:rFonts w:cs="Arial"/>
              </w:rPr>
            </w:pPr>
          </w:p>
        </w:tc>
        <w:tc>
          <w:tcPr>
            <w:tcW w:w="5102" w:type="dxa"/>
            <w:gridSpan w:val="7"/>
          </w:tcPr>
          <w:p w14:paraId="7D1EF154" w14:textId="77777777" w:rsidR="000935AC" w:rsidRPr="00755D82" w:rsidRDefault="000935AC" w:rsidP="0080201A">
            <w:pPr>
              <w:pStyle w:val="Intructional"/>
              <w:rPr>
                <w:color w:val="000000" w:themeColor="text1"/>
              </w:rPr>
            </w:pPr>
            <w:r w:rsidRPr="00755D82">
              <w:rPr>
                <w:color w:val="000000" w:themeColor="text1"/>
              </w:rPr>
              <w:t>Being clear about the purpose of each strategic direction is crucial since a successful organisation is typically one in which individuals in the organisation can say why they do what they do.</w:t>
            </w:r>
          </w:p>
          <w:p w14:paraId="271D3122" w14:textId="77777777" w:rsidR="000935AC" w:rsidRPr="00755D82" w:rsidRDefault="000935AC" w:rsidP="0080201A">
            <w:pPr>
              <w:pStyle w:val="Intructional"/>
              <w:rPr>
                <w:color w:val="000000" w:themeColor="text1"/>
              </w:rPr>
            </w:pPr>
            <w:r w:rsidRPr="00755D82">
              <w:rPr>
                <w:color w:val="000000" w:themeColor="text1"/>
              </w:rPr>
              <w:t>Articulating the purpose for each strategic direction enables the school to communicate why these have been identified as most important to achieving school excellence and contributing to sustained improvement in student learning.</w:t>
            </w:r>
          </w:p>
          <w:p w14:paraId="25F2A485" w14:textId="77777777" w:rsidR="000935AC" w:rsidRPr="002F3633" w:rsidRDefault="000935AC" w:rsidP="0080201A">
            <w:pPr>
              <w:pStyle w:val="Intructional"/>
            </w:pPr>
            <w:r w:rsidRPr="00755D82">
              <w:rPr>
                <w:color w:val="000000" w:themeColor="text1"/>
              </w:rPr>
              <w:t>Identifying the difference each strategic direction will make and why will help members of the community to understand the ways in which they are able to contribute. Statements should be self-evident and succinct (25-40 words).</w:t>
            </w:r>
          </w:p>
        </w:tc>
        <w:tc>
          <w:tcPr>
            <w:tcW w:w="236" w:type="dxa"/>
          </w:tcPr>
          <w:p w14:paraId="689E3A83" w14:textId="77777777" w:rsidR="000935AC" w:rsidRPr="00E15BEE" w:rsidRDefault="000935AC" w:rsidP="007D3C41">
            <w:pPr>
              <w:spacing w:line="240" w:lineRule="exact"/>
              <w:ind w:left="0"/>
              <w:rPr>
                <w:rFonts w:cs="Arial"/>
              </w:rPr>
            </w:pPr>
          </w:p>
        </w:tc>
        <w:tc>
          <w:tcPr>
            <w:tcW w:w="5103" w:type="dxa"/>
            <w:gridSpan w:val="6"/>
          </w:tcPr>
          <w:p w14:paraId="19379646" w14:textId="77777777" w:rsidR="000935AC" w:rsidRPr="00755D82" w:rsidRDefault="000935AC" w:rsidP="0080201A">
            <w:pPr>
              <w:pStyle w:val="Intructional"/>
              <w:rPr>
                <w:color w:val="000000" w:themeColor="text1"/>
              </w:rPr>
            </w:pPr>
            <w:r w:rsidRPr="00755D82">
              <w:rPr>
                <w:color w:val="000000" w:themeColor="text1"/>
              </w:rPr>
              <w:t>Being clear about the purpose of each strategic direction is crucial since a successful organisation is typically one in which individuals in the organisation can say why they do what they do.</w:t>
            </w:r>
          </w:p>
          <w:p w14:paraId="048CB760" w14:textId="77777777" w:rsidR="000935AC" w:rsidRPr="00755D82" w:rsidRDefault="000935AC" w:rsidP="0080201A">
            <w:pPr>
              <w:pStyle w:val="Intructional"/>
              <w:rPr>
                <w:color w:val="000000" w:themeColor="text1"/>
              </w:rPr>
            </w:pPr>
            <w:r w:rsidRPr="00755D82">
              <w:rPr>
                <w:color w:val="000000" w:themeColor="text1"/>
              </w:rPr>
              <w:t>Articulating the purpose for each strategic direction enables the school to communicate why these have been identified as most important to achieving school excellence and contributing to sustained improvement in student learning.</w:t>
            </w:r>
          </w:p>
          <w:p w14:paraId="25639D57" w14:textId="77777777" w:rsidR="000935AC" w:rsidRPr="00E32F37" w:rsidRDefault="000935AC" w:rsidP="0080201A">
            <w:pPr>
              <w:pStyle w:val="Intructional"/>
            </w:pPr>
            <w:r w:rsidRPr="00755D82">
              <w:rPr>
                <w:color w:val="000000" w:themeColor="text1"/>
              </w:rPr>
              <w:t>Identifying the difference each strategic direction will make and why will help members of the community to understand the ways in which they are able to contribute. Statements should be self-evident and succinct (25-40 words).</w:t>
            </w:r>
          </w:p>
        </w:tc>
      </w:tr>
      <w:tr w:rsidR="000935AC" w:rsidRPr="006B3C0C" w14:paraId="6F8D82DF" w14:textId="77777777" w:rsidTr="008F5B71">
        <w:trPr>
          <w:trHeight w:val="794"/>
        </w:trPr>
        <w:tc>
          <w:tcPr>
            <w:tcW w:w="15778" w:type="dxa"/>
            <w:gridSpan w:val="19"/>
            <w:shd w:val="clear" w:color="auto" w:fill="0057B8" w:themeFill="background2"/>
            <w:vAlign w:val="center"/>
          </w:tcPr>
          <w:p w14:paraId="53794D0B" w14:textId="0A66929C" w:rsidR="000935AC" w:rsidRPr="008F5B71" w:rsidRDefault="000935AC" w:rsidP="00825C1A">
            <w:pPr>
              <w:pageBreakBefore/>
              <w:spacing w:before="0" w:line="480" w:lineRule="exact"/>
              <w:ind w:left="113"/>
              <w:rPr>
                <w:rStyle w:val="Heading1Char"/>
                <w:rFonts w:ascii="Arial Black" w:hAnsi="Arial Black"/>
                <w:color w:val="FFFFFF" w:themeColor="background1"/>
                <w:sz w:val="36"/>
                <w:szCs w:val="36"/>
              </w:rPr>
            </w:pPr>
            <w:r w:rsidRPr="008F5B71">
              <w:rPr>
                <w:rStyle w:val="Heading1Char"/>
                <w:color w:val="FFFFFF" w:themeColor="background1"/>
                <w:sz w:val="36"/>
                <w:szCs w:val="36"/>
              </w:rPr>
              <w:lastRenderedPageBreak/>
              <w:t>Strategic direction 1:</w:t>
            </w:r>
            <w:r w:rsidRPr="008F5B71">
              <w:rPr>
                <w:rStyle w:val="Heading1Char"/>
                <w:rFonts w:ascii="Arial Black" w:hAnsi="Arial Black"/>
                <w:color w:val="FFFFFF" w:themeColor="background1"/>
                <w:sz w:val="36"/>
                <w:szCs w:val="36"/>
              </w:rPr>
              <w:t xml:space="preserve"> </w:t>
            </w:r>
            <w:r w:rsidR="00825C1A">
              <w:rPr>
                <w:rStyle w:val="NormalTextOnly"/>
                <w:color w:val="FFFFFF" w:themeColor="background1"/>
                <w:sz w:val="36"/>
                <w:szCs w:val="36"/>
              </w:rPr>
              <w:t>Leadership</w:t>
            </w:r>
          </w:p>
        </w:tc>
      </w:tr>
      <w:tr w:rsidR="000935AC" w:rsidRPr="008757DC" w14:paraId="2E404AA9" w14:textId="77777777" w:rsidTr="000935AC">
        <w:trPr>
          <w:trHeight w:hRule="exact" w:val="227"/>
        </w:trPr>
        <w:tc>
          <w:tcPr>
            <w:tcW w:w="3731" w:type="dxa"/>
          </w:tcPr>
          <w:p w14:paraId="22E2AA16" w14:textId="77777777" w:rsidR="000935AC" w:rsidRPr="008757DC" w:rsidRDefault="000935AC" w:rsidP="007D3C41"/>
        </w:tc>
        <w:tc>
          <w:tcPr>
            <w:tcW w:w="235" w:type="dxa"/>
          </w:tcPr>
          <w:p w14:paraId="6CA3D83E" w14:textId="77777777" w:rsidR="000935AC" w:rsidRPr="008757DC" w:rsidRDefault="000935AC" w:rsidP="007D3C41"/>
        </w:tc>
        <w:tc>
          <w:tcPr>
            <w:tcW w:w="3727" w:type="dxa"/>
            <w:gridSpan w:val="4"/>
          </w:tcPr>
          <w:p w14:paraId="64ABC2F3" w14:textId="77777777" w:rsidR="000935AC" w:rsidRPr="008757DC" w:rsidRDefault="000935AC" w:rsidP="007D3C41"/>
        </w:tc>
        <w:tc>
          <w:tcPr>
            <w:tcW w:w="236" w:type="dxa"/>
            <w:gridSpan w:val="2"/>
          </w:tcPr>
          <w:p w14:paraId="2C62CB01" w14:textId="77777777" w:rsidR="000935AC" w:rsidRPr="008757DC" w:rsidRDefault="000935AC" w:rsidP="007D3C41"/>
        </w:tc>
        <w:tc>
          <w:tcPr>
            <w:tcW w:w="3734" w:type="dxa"/>
            <w:gridSpan w:val="7"/>
          </w:tcPr>
          <w:p w14:paraId="6512C053" w14:textId="77777777" w:rsidR="000935AC" w:rsidRPr="008757DC" w:rsidRDefault="000935AC" w:rsidP="007D3C41">
            <w:pPr>
              <w:pStyle w:val="Body"/>
            </w:pPr>
          </w:p>
        </w:tc>
        <w:tc>
          <w:tcPr>
            <w:tcW w:w="236" w:type="dxa"/>
            <w:gridSpan w:val="2"/>
          </w:tcPr>
          <w:p w14:paraId="1B691DA0" w14:textId="77777777" w:rsidR="000935AC" w:rsidRPr="008757DC" w:rsidRDefault="000935AC" w:rsidP="007D3C41"/>
        </w:tc>
        <w:tc>
          <w:tcPr>
            <w:tcW w:w="3879" w:type="dxa"/>
            <w:gridSpan w:val="2"/>
          </w:tcPr>
          <w:p w14:paraId="2AA24510" w14:textId="77777777" w:rsidR="000935AC" w:rsidRPr="008757DC" w:rsidRDefault="000935AC" w:rsidP="007D3C41"/>
        </w:tc>
      </w:tr>
      <w:tr w:rsidR="000935AC" w:rsidRPr="00E32F37" w14:paraId="36FD9859" w14:textId="77777777" w:rsidTr="000935AC">
        <w:trPr>
          <w:trHeight w:hRule="exact" w:val="567"/>
        </w:trPr>
        <w:tc>
          <w:tcPr>
            <w:tcW w:w="3731" w:type="dxa"/>
            <w:shd w:val="clear" w:color="auto" w:fill="E6E6E6"/>
            <w:vAlign w:val="center"/>
          </w:tcPr>
          <w:p w14:paraId="737CF2AF" w14:textId="77777777" w:rsidR="000935AC" w:rsidRPr="008F5B71" w:rsidRDefault="000935AC" w:rsidP="00E32F37">
            <w:pPr>
              <w:pStyle w:val="TableHeading"/>
              <w:spacing w:before="0" w:beforeAutospacing="0" w:after="0" w:afterAutospacing="0"/>
              <w:ind w:left="113"/>
              <w:rPr>
                <w:color w:val="000000" w:themeColor="text1"/>
              </w:rPr>
            </w:pPr>
            <w:r w:rsidRPr="008F5B71">
              <w:rPr>
                <w:b/>
                <w:color w:val="000000" w:themeColor="text1"/>
                <w:sz w:val="20"/>
                <w:lang w:val="en-US"/>
              </w:rPr>
              <w:t>PURPOSE</w:t>
            </w:r>
          </w:p>
        </w:tc>
        <w:tc>
          <w:tcPr>
            <w:tcW w:w="235" w:type="dxa"/>
            <w:shd w:val="clear" w:color="auto" w:fill="auto"/>
            <w:vAlign w:val="center"/>
          </w:tcPr>
          <w:p w14:paraId="1B7713BF" w14:textId="77777777" w:rsidR="000935AC" w:rsidRPr="00E32F37" w:rsidRDefault="000935AC" w:rsidP="007D3C41">
            <w:pPr>
              <w:rPr>
                <w:color w:val="FFFFFF" w:themeColor="background1"/>
              </w:rPr>
            </w:pPr>
          </w:p>
        </w:tc>
        <w:tc>
          <w:tcPr>
            <w:tcW w:w="3798" w:type="dxa"/>
            <w:gridSpan w:val="5"/>
            <w:shd w:val="clear" w:color="auto" w:fill="E6E6E6"/>
            <w:vAlign w:val="center"/>
          </w:tcPr>
          <w:p w14:paraId="423D36B7" w14:textId="77777777" w:rsidR="000935AC" w:rsidRPr="008F5B71" w:rsidRDefault="000935AC" w:rsidP="00E32F37">
            <w:pPr>
              <w:pStyle w:val="TableHeading"/>
              <w:spacing w:before="0" w:beforeAutospacing="0" w:after="0" w:afterAutospacing="0"/>
              <w:ind w:left="113"/>
              <w:rPr>
                <w:color w:val="000000" w:themeColor="text1"/>
              </w:rPr>
            </w:pPr>
            <w:r w:rsidRPr="008F5B71">
              <w:rPr>
                <w:b/>
                <w:color w:val="000000" w:themeColor="text1"/>
                <w:sz w:val="20"/>
                <w:lang w:val="en-US"/>
              </w:rPr>
              <w:t>PEOPLE</w:t>
            </w:r>
          </w:p>
        </w:tc>
        <w:tc>
          <w:tcPr>
            <w:tcW w:w="236" w:type="dxa"/>
            <w:gridSpan w:val="2"/>
            <w:shd w:val="clear" w:color="auto" w:fill="auto"/>
            <w:vAlign w:val="center"/>
          </w:tcPr>
          <w:p w14:paraId="4168EA64" w14:textId="77777777" w:rsidR="000935AC" w:rsidRPr="00E32F37" w:rsidRDefault="000935AC" w:rsidP="007D3C41">
            <w:pPr>
              <w:rPr>
                <w:color w:val="FFFFFF" w:themeColor="background1"/>
              </w:rPr>
            </w:pPr>
          </w:p>
        </w:tc>
        <w:tc>
          <w:tcPr>
            <w:tcW w:w="3734" w:type="dxa"/>
            <w:gridSpan w:val="7"/>
            <w:shd w:val="clear" w:color="auto" w:fill="E6E6E6"/>
            <w:vAlign w:val="center"/>
          </w:tcPr>
          <w:p w14:paraId="70F4C4FC" w14:textId="77777777" w:rsidR="000935AC" w:rsidRPr="008F5B71" w:rsidRDefault="000935AC" w:rsidP="00E32F37">
            <w:pPr>
              <w:pStyle w:val="TableHeading"/>
              <w:spacing w:before="0" w:beforeAutospacing="0" w:after="0" w:afterAutospacing="0"/>
              <w:ind w:left="113"/>
              <w:rPr>
                <w:color w:val="000000" w:themeColor="text1"/>
              </w:rPr>
            </w:pPr>
            <w:r w:rsidRPr="008F5B71">
              <w:rPr>
                <w:b/>
                <w:color w:val="000000" w:themeColor="text1"/>
                <w:sz w:val="20"/>
                <w:lang w:val="en-US"/>
              </w:rPr>
              <w:t>PROCESSES</w:t>
            </w:r>
          </w:p>
        </w:tc>
        <w:tc>
          <w:tcPr>
            <w:tcW w:w="236" w:type="dxa"/>
            <w:gridSpan w:val="2"/>
            <w:vAlign w:val="center"/>
          </w:tcPr>
          <w:p w14:paraId="7935DC66" w14:textId="77777777" w:rsidR="000935AC" w:rsidRPr="00E32F37" w:rsidRDefault="000935AC" w:rsidP="00E32F37">
            <w:pPr>
              <w:ind w:left="0"/>
              <w:rPr>
                <w:color w:val="FFFFFF" w:themeColor="background1"/>
              </w:rPr>
            </w:pPr>
          </w:p>
        </w:tc>
        <w:tc>
          <w:tcPr>
            <w:tcW w:w="3808" w:type="dxa"/>
            <w:shd w:val="clear" w:color="auto" w:fill="E6E6E6"/>
            <w:vAlign w:val="center"/>
          </w:tcPr>
          <w:p w14:paraId="225521C7" w14:textId="77777777" w:rsidR="000935AC" w:rsidRPr="008F5B71" w:rsidRDefault="000935AC" w:rsidP="00E32F37">
            <w:pPr>
              <w:pStyle w:val="TableHeading"/>
              <w:spacing w:before="0" w:beforeAutospacing="0" w:after="0" w:afterAutospacing="0"/>
              <w:ind w:left="113"/>
              <w:rPr>
                <w:color w:val="000000" w:themeColor="text1"/>
              </w:rPr>
            </w:pPr>
            <w:r w:rsidRPr="008F5B71">
              <w:rPr>
                <w:b/>
                <w:color w:val="000000" w:themeColor="text1"/>
                <w:sz w:val="20"/>
                <w:lang w:val="en-US"/>
              </w:rPr>
              <w:t>PRODUCT</w:t>
            </w:r>
            <w:r w:rsidR="00B91409">
              <w:rPr>
                <w:b/>
                <w:color w:val="000000" w:themeColor="text1"/>
                <w:sz w:val="20"/>
                <w:lang w:val="en-US"/>
              </w:rPr>
              <w:t>S</w:t>
            </w:r>
            <w:r w:rsidRPr="008F5B71">
              <w:rPr>
                <w:b/>
                <w:color w:val="000000" w:themeColor="text1"/>
                <w:sz w:val="20"/>
                <w:lang w:val="en-US"/>
              </w:rPr>
              <w:t xml:space="preserve"> AND PRACTICES</w:t>
            </w:r>
          </w:p>
        </w:tc>
      </w:tr>
      <w:tr w:rsidR="000935AC" w:rsidRPr="008757DC" w14:paraId="23CFC018" w14:textId="77777777" w:rsidTr="000935AC">
        <w:trPr>
          <w:trHeight w:hRule="exact" w:val="57"/>
        </w:trPr>
        <w:tc>
          <w:tcPr>
            <w:tcW w:w="3731" w:type="dxa"/>
          </w:tcPr>
          <w:p w14:paraId="39CA6BFE" w14:textId="77777777" w:rsidR="000935AC" w:rsidRPr="008757DC" w:rsidRDefault="000935AC" w:rsidP="007D3C41"/>
        </w:tc>
        <w:tc>
          <w:tcPr>
            <w:tcW w:w="235" w:type="dxa"/>
          </w:tcPr>
          <w:p w14:paraId="259DCB10" w14:textId="77777777" w:rsidR="000935AC" w:rsidRPr="008757DC" w:rsidRDefault="000935AC" w:rsidP="007D3C41"/>
        </w:tc>
        <w:tc>
          <w:tcPr>
            <w:tcW w:w="3798" w:type="dxa"/>
            <w:gridSpan w:val="5"/>
          </w:tcPr>
          <w:p w14:paraId="3183EBD9" w14:textId="77777777" w:rsidR="000935AC" w:rsidRPr="008757DC" w:rsidRDefault="000935AC" w:rsidP="007D3C41"/>
        </w:tc>
        <w:tc>
          <w:tcPr>
            <w:tcW w:w="236" w:type="dxa"/>
            <w:gridSpan w:val="2"/>
          </w:tcPr>
          <w:p w14:paraId="2CFB9ECD" w14:textId="77777777" w:rsidR="000935AC" w:rsidRPr="008757DC" w:rsidRDefault="000935AC" w:rsidP="007D3C41"/>
        </w:tc>
        <w:tc>
          <w:tcPr>
            <w:tcW w:w="3734" w:type="dxa"/>
            <w:gridSpan w:val="7"/>
          </w:tcPr>
          <w:p w14:paraId="4C07F670" w14:textId="77777777" w:rsidR="000935AC" w:rsidRPr="008757DC" w:rsidRDefault="000935AC" w:rsidP="007D3C41">
            <w:pPr>
              <w:pStyle w:val="Body"/>
            </w:pPr>
          </w:p>
        </w:tc>
        <w:tc>
          <w:tcPr>
            <w:tcW w:w="236" w:type="dxa"/>
            <w:gridSpan w:val="2"/>
          </w:tcPr>
          <w:p w14:paraId="688609F7" w14:textId="77777777" w:rsidR="000935AC" w:rsidRPr="008757DC" w:rsidRDefault="000935AC" w:rsidP="007D3C41"/>
        </w:tc>
        <w:tc>
          <w:tcPr>
            <w:tcW w:w="3808" w:type="dxa"/>
          </w:tcPr>
          <w:p w14:paraId="79393C6B" w14:textId="77777777" w:rsidR="000935AC" w:rsidRPr="008757DC" w:rsidRDefault="000935AC" w:rsidP="007D3C41"/>
        </w:tc>
      </w:tr>
      <w:tr w:rsidR="000935AC" w:rsidRPr="008757DC" w14:paraId="15CE9977" w14:textId="77777777" w:rsidTr="000935AC">
        <w:trPr>
          <w:trHeight w:val="3532"/>
        </w:trPr>
        <w:tc>
          <w:tcPr>
            <w:tcW w:w="3731" w:type="dxa"/>
          </w:tcPr>
          <w:p w14:paraId="74092FDC" w14:textId="77777777" w:rsidR="000935AC" w:rsidRPr="00951A45" w:rsidRDefault="000935AC" w:rsidP="00885BCE">
            <w:pPr>
              <w:pStyle w:val="InstructionalHeading"/>
              <w:rPr>
                <w:color w:val="0057B8" w:themeColor="background2"/>
              </w:rPr>
            </w:pPr>
            <w:r w:rsidRPr="00951A45">
              <w:rPr>
                <w:color w:val="0057B8" w:themeColor="background2"/>
              </w:rPr>
              <w:t xml:space="preserve">Why </w:t>
            </w:r>
            <w:r w:rsidR="00A263B2">
              <w:rPr>
                <w:color w:val="0057B8" w:themeColor="background2"/>
              </w:rPr>
              <w:t xml:space="preserve">do </w:t>
            </w:r>
            <w:r w:rsidRPr="00951A45">
              <w:rPr>
                <w:color w:val="0057B8" w:themeColor="background2"/>
              </w:rPr>
              <w:t xml:space="preserve">we need this particular strategic direction and why is </w:t>
            </w:r>
            <w:r w:rsidR="00A263B2">
              <w:rPr>
                <w:color w:val="0057B8" w:themeColor="background2"/>
              </w:rPr>
              <w:t xml:space="preserve">it </w:t>
            </w:r>
            <w:r w:rsidRPr="00951A45">
              <w:rPr>
                <w:color w:val="0057B8" w:themeColor="background2"/>
              </w:rPr>
              <w:t>important?</w:t>
            </w:r>
          </w:p>
          <w:p w14:paraId="1F7DEE47" w14:textId="77777777" w:rsidR="000935AC" w:rsidRPr="00D05A50" w:rsidRDefault="000935AC" w:rsidP="000E44DD">
            <w:pPr>
              <w:pStyle w:val="Intructional2"/>
            </w:pPr>
            <w:r>
              <w:t>[</w:t>
            </w:r>
            <w:r w:rsidRPr="002F3633">
              <w:t>A clear statement should be made about why we need this particular strategic direction and why it is important in helping the school in the pursuit of ongoing excellence</w:t>
            </w:r>
            <w:r>
              <w:t>]</w:t>
            </w:r>
          </w:p>
        </w:tc>
        <w:tc>
          <w:tcPr>
            <w:tcW w:w="235" w:type="dxa"/>
            <w:vMerge w:val="restart"/>
          </w:tcPr>
          <w:p w14:paraId="3D2AEE3D" w14:textId="77777777" w:rsidR="000935AC" w:rsidRPr="008757DC" w:rsidRDefault="000935AC" w:rsidP="0080201A">
            <w:pPr>
              <w:pStyle w:val="Intructional"/>
            </w:pPr>
          </w:p>
        </w:tc>
        <w:tc>
          <w:tcPr>
            <w:tcW w:w="3798" w:type="dxa"/>
            <w:gridSpan w:val="5"/>
            <w:vMerge w:val="restart"/>
          </w:tcPr>
          <w:p w14:paraId="330268D6" w14:textId="77777777" w:rsidR="000935AC" w:rsidRPr="00951A45" w:rsidRDefault="000935AC" w:rsidP="00885BCE">
            <w:pPr>
              <w:pStyle w:val="InstructionalHeading"/>
              <w:rPr>
                <w:color w:val="0057B8" w:themeColor="background2"/>
              </w:rPr>
            </w:pPr>
            <w:r w:rsidRPr="00951A45">
              <w:rPr>
                <w:color w:val="0057B8" w:themeColor="background2"/>
              </w:rPr>
              <w:t>How do we develop capabilities of our people to bring about transformation?</w:t>
            </w:r>
          </w:p>
          <w:p w14:paraId="7E7CA8F0" w14:textId="4A3F4AF6" w:rsidR="000935AC" w:rsidRPr="0051427B" w:rsidRDefault="000935AC" w:rsidP="0080201A">
            <w:pPr>
              <w:pStyle w:val="Intructional"/>
              <w:rPr>
                <w:color w:val="auto"/>
              </w:rPr>
            </w:pPr>
            <w:r w:rsidRPr="0051427B">
              <w:rPr>
                <w:color w:val="auto"/>
              </w:rPr>
              <w:t>Students:</w:t>
            </w:r>
            <w:r w:rsidR="0051427B" w:rsidRPr="0051427B">
              <w:rPr>
                <w:color w:val="auto"/>
              </w:rPr>
              <w:t xml:space="preserve"> </w:t>
            </w:r>
            <w:r w:rsidR="007C02B1">
              <w:rPr>
                <w:color w:val="auto"/>
              </w:rPr>
              <w:t xml:space="preserve">identify student leadership capabilities. </w:t>
            </w:r>
          </w:p>
          <w:p w14:paraId="0F69FF2B" w14:textId="77777777" w:rsidR="000935AC" w:rsidRPr="0051427B" w:rsidRDefault="000935AC" w:rsidP="00AA3E78">
            <w:pPr>
              <w:pStyle w:val="Intructional2"/>
              <w:rPr>
                <w:color w:val="auto"/>
              </w:rPr>
            </w:pPr>
            <w:r w:rsidRPr="0051427B">
              <w:rPr>
                <w:color w:val="auto"/>
              </w:rPr>
              <w:t>[Enter a statement describing the learning skills, knowledge and capabilities that will be developed for students to support the achievement of this strategic direction ]</w:t>
            </w:r>
          </w:p>
          <w:p w14:paraId="706ED163" w14:textId="3DFBBF93" w:rsidR="000935AC" w:rsidRPr="0051427B" w:rsidRDefault="000935AC" w:rsidP="0080201A">
            <w:pPr>
              <w:pStyle w:val="Intructional"/>
              <w:rPr>
                <w:color w:val="auto"/>
              </w:rPr>
            </w:pPr>
            <w:r w:rsidRPr="0051427B">
              <w:rPr>
                <w:color w:val="auto"/>
              </w:rPr>
              <w:t>Staff</w:t>
            </w:r>
            <w:r w:rsidR="00600623" w:rsidRPr="0051427B">
              <w:rPr>
                <w:color w:val="auto"/>
              </w:rPr>
              <w:t>:</w:t>
            </w:r>
            <w:r w:rsidR="007D3C41" w:rsidRPr="0051427B">
              <w:rPr>
                <w:color w:val="auto"/>
              </w:rPr>
              <w:t xml:space="preserve"> </w:t>
            </w:r>
            <w:r w:rsidR="007C02B1">
              <w:rPr>
                <w:color w:val="auto"/>
              </w:rPr>
              <w:t>engage with Australian Professional Standards for Teachers toward accreditation at Proficient, Highly Accomplished, Lead</w:t>
            </w:r>
          </w:p>
          <w:p w14:paraId="184C6819" w14:textId="7DF13960" w:rsidR="000935AC" w:rsidRPr="0051427B" w:rsidRDefault="007C02B1" w:rsidP="00AA3E78">
            <w:pPr>
              <w:pStyle w:val="Intructional2"/>
              <w:rPr>
                <w:color w:val="auto"/>
              </w:rPr>
            </w:pPr>
            <w:r w:rsidRPr="0051427B">
              <w:rPr>
                <w:color w:val="auto"/>
              </w:rPr>
              <w:t xml:space="preserve"> </w:t>
            </w:r>
            <w:r w:rsidR="000935AC" w:rsidRPr="0051427B">
              <w:rPr>
                <w:color w:val="auto"/>
              </w:rPr>
              <w:t>[Enter a statement describing the learning skills, knowledge and professional capabilities that will be developed for staff to support the achievement of this strategic direction ]</w:t>
            </w:r>
          </w:p>
          <w:p w14:paraId="464244F9" w14:textId="2A3302F3" w:rsidR="000935AC" w:rsidRPr="0051427B" w:rsidRDefault="000935AC" w:rsidP="0080201A">
            <w:pPr>
              <w:pStyle w:val="Intructional"/>
              <w:rPr>
                <w:color w:val="auto"/>
              </w:rPr>
            </w:pPr>
            <w:r w:rsidRPr="0051427B">
              <w:rPr>
                <w:color w:val="auto"/>
              </w:rPr>
              <w:t>Parents</w:t>
            </w:r>
            <w:r w:rsidR="00600623" w:rsidRPr="0051427B">
              <w:rPr>
                <w:color w:val="auto"/>
              </w:rPr>
              <w:t>:</w:t>
            </w:r>
            <w:r w:rsidR="007C02B1">
              <w:rPr>
                <w:color w:val="auto"/>
              </w:rPr>
              <w:t xml:space="preserve"> support the promotion of leadership across the LA</w:t>
            </w:r>
          </w:p>
          <w:p w14:paraId="775CDFA4" w14:textId="77777777" w:rsidR="000935AC" w:rsidRPr="0051427B" w:rsidRDefault="000935AC" w:rsidP="00AA3E78">
            <w:pPr>
              <w:pStyle w:val="Intructional2"/>
              <w:rPr>
                <w:color w:val="auto"/>
              </w:rPr>
            </w:pPr>
            <w:r w:rsidRPr="0051427B">
              <w:rPr>
                <w:color w:val="auto"/>
              </w:rPr>
              <w:t>[Enter a statement describing the learning that will be facilitated for parents to ensure they can engage in activities and initiatives relating to this strategic direction]</w:t>
            </w:r>
          </w:p>
          <w:p w14:paraId="40FC98F4" w14:textId="28AE64B5" w:rsidR="000935AC" w:rsidRPr="0051427B" w:rsidRDefault="000935AC" w:rsidP="0080201A">
            <w:pPr>
              <w:pStyle w:val="Intructional"/>
              <w:rPr>
                <w:color w:val="auto"/>
              </w:rPr>
            </w:pPr>
            <w:r w:rsidRPr="0051427B">
              <w:rPr>
                <w:color w:val="auto"/>
              </w:rPr>
              <w:t>Community partners</w:t>
            </w:r>
            <w:r w:rsidR="00600623" w:rsidRPr="0051427B">
              <w:rPr>
                <w:color w:val="auto"/>
              </w:rPr>
              <w:t>:</w:t>
            </w:r>
            <w:r w:rsidR="007D3C41" w:rsidRPr="0051427B">
              <w:rPr>
                <w:color w:val="auto"/>
              </w:rPr>
              <w:t xml:space="preserve"> </w:t>
            </w:r>
            <w:r w:rsidR="007C02B1">
              <w:rPr>
                <w:color w:val="auto"/>
              </w:rPr>
              <w:t>Identification of expertise that would provide support to achieve LA direction.</w:t>
            </w:r>
          </w:p>
          <w:p w14:paraId="3CAA96BC" w14:textId="52815733" w:rsidR="000935AC" w:rsidRPr="0051427B" w:rsidRDefault="007C02B1" w:rsidP="00AA3E78">
            <w:pPr>
              <w:pStyle w:val="Intructional2"/>
              <w:rPr>
                <w:color w:val="auto"/>
              </w:rPr>
            </w:pPr>
            <w:r w:rsidRPr="0051427B">
              <w:rPr>
                <w:color w:val="auto"/>
              </w:rPr>
              <w:t xml:space="preserve"> </w:t>
            </w:r>
            <w:r w:rsidR="000935AC" w:rsidRPr="0051427B">
              <w:rPr>
                <w:color w:val="auto"/>
              </w:rPr>
              <w:t>[Enter a statement describing the learning that will be facilitated for community partners to ensure they can engage in activities and initiatives relating to this strategic direction ]</w:t>
            </w:r>
          </w:p>
          <w:p w14:paraId="77658362" w14:textId="46FB2F2C" w:rsidR="000935AC" w:rsidRPr="0051427B" w:rsidRDefault="000935AC" w:rsidP="0080201A">
            <w:pPr>
              <w:pStyle w:val="Intructional"/>
              <w:rPr>
                <w:color w:val="auto"/>
              </w:rPr>
            </w:pPr>
            <w:r w:rsidRPr="0051427B">
              <w:rPr>
                <w:color w:val="auto"/>
              </w:rPr>
              <w:t>Leaders</w:t>
            </w:r>
            <w:r w:rsidR="00600623" w:rsidRPr="0051427B">
              <w:rPr>
                <w:color w:val="auto"/>
              </w:rPr>
              <w:t>:</w:t>
            </w:r>
            <w:r w:rsidR="007C02B1">
              <w:rPr>
                <w:color w:val="auto"/>
              </w:rPr>
              <w:t xml:space="preserve"> maintain the integrity of the LA through planning and evaluation of LA strategic directions</w:t>
            </w:r>
          </w:p>
          <w:p w14:paraId="0C6E45AF" w14:textId="77777777" w:rsidR="000935AC" w:rsidRPr="00D05A50" w:rsidRDefault="000935AC" w:rsidP="000E44DD">
            <w:pPr>
              <w:pStyle w:val="Intructional2"/>
            </w:pPr>
            <w:r>
              <w:t>[</w:t>
            </w:r>
            <w:r w:rsidRPr="00B85B14">
              <w:t>Enter a statement describing the learning skills, knowledge and professional capabilities that will be developed for leaders to support the achievement of this strategic direction</w:t>
            </w:r>
            <w:r>
              <w:t>]</w:t>
            </w:r>
          </w:p>
        </w:tc>
        <w:tc>
          <w:tcPr>
            <w:tcW w:w="236" w:type="dxa"/>
            <w:gridSpan w:val="2"/>
            <w:vMerge w:val="restart"/>
          </w:tcPr>
          <w:p w14:paraId="7D740072" w14:textId="77777777" w:rsidR="000935AC" w:rsidRPr="008757DC" w:rsidRDefault="000935AC" w:rsidP="0080201A">
            <w:pPr>
              <w:pStyle w:val="Intructional"/>
            </w:pPr>
          </w:p>
        </w:tc>
        <w:tc>
          <w:tcPr>
            <w:tcW w:w="3734" w:type="dxa"/>
            <w:gridSpan w:val="7"/>
            <w:vMerge w:val="restart"/>
          </w:tcPr>
          <w:p w14:paraId="66420641" w14:textId="77777777" w:rsidR="000935AC" w:rsidRPr="00951A45" w:rsidRDefault="000935AC" w:rsidP="00885BCE">
            <w:pPr>
              <w:pStyle w:val="InstructionalHeading"/>
              <w:rPr>
                <w:color w:val="0057B8" w:themeColor="background2"/>
              </w:rPr>
            </w:pPr>
            <w:r w:rsidRPr="00951A45">
              <w:rPr>
                <w:color w:val="0057B8" w:themeColor="background2"/>
              </w:rPr>
              <w:t>How do we do it and how will we know?</w:t>
            </w:r>
          </w:p>
          <w:p w14:paraId="0DF6DABC" w14:textId="57DF0682" w:rsidR="000935AC" w:rsidRDefault="000D02F6" w:rsidP="009A3A6E">
            <w:pPr>
              <w:pStyle w:val="Intructional"/>
              <w:rPr>
                <w:color w:val="auto"/>
              </w:rPr>
            </w:pPr>
            <w:r>
              <w:rPr>
                <w:color w:val="auto"/>
              </w:rPr>
              <w:t>Establish network</w:t>
            </w:r>
            <w:r w:rsidR="007C02B1">
              <w:rPr>
                <w:color w:val="auto"/>
              </w:rPr>
              <w:t xml:space="preserve">s to share ideas, knowledge, skills, practices and products that support accreditation at a variety of levels. </w:t>
            </w:r>
          </w:p>
          <w:p w14:paraId="2D4D7730" w14:textId="77777777" w:rsidR="007C02B1" w:rsidRPr="007C02B1" w:rsidRDefault="007C02B1" w:rsidP="007C02B1"/>
          <w:p w14:paraId="52322015" w14:textId="3FA40474" w:rsidR="009A3A6E" w:rsidRPr="009A3A6E" w:rsidRDefault="007C02B1" w:rsidP="009A3A6E">
            <w:pPr>
              <w:ind w:left="113"/>
            </w:pPr>
            <w:r>
              <w:t xml:space="preserve">Network of aspiring leaders is established. </w:t>
            </w:r>
          </w:p>
          <w:p w14:paraId="6805B1E6" w14:textId="77777777" w:rsidR="009A3A6E" w:rsidRDefault="009A3A6E" w:rsidP="002F01D6">
            <w:pPr>
              <w:pStyle w:val="Intructional2"/>
              <w:rPr>
                <w:vanish w:val="0"/>
              </w:rPr>
            </w:pPr>
            <w:r>
              <w:rPr>
                <w:vanish w:val="0"/>
              </w:rPr>
              <w:t xml:space="preserve"> </w:t>
            </w:r>
          </w:p>
          <w:p w14:paraId="3D86B074" w14:textId="2DC399B2" w:rsidR="009A3A6E" w:rsidRDefault="007C02B1" w:rsidP="002F01D6">
            <w:pPr>
              <w:pStyle w:val="Intructional2"/>
              <w:rPr>
                <w:vanish w:val="0"/>
              </w:rPr>
            </w:pPr>
            <w:r>
              <w:rPr>
                <w:vanish w:val="0"/>
              </w:rPr>
              <w:t xml:space="preserve">Students’ leadership skills are developed, supported and celebrated across the LA schools. </w:t>
            </w:r>
          </w:p>
          <w:p w14:paraId="732C1B31" w14:textId="77777777" w:rsidR="009A3A6E" w:rsidRDefault="009A3A6E" w:rsidP="002F01D6">
            <w:pPr>
              <w:pStyle w:val="Intructional2"/>
              <w:rPr>
                <w:vanish w:val="0"/>
              </w:rPr>
            </w:pPr>
          </w:p>
          <w:p w14:paraId="19A3BC98" w14:textId="77777777" w:rsidR="009A3A6E" w:rsidRDefault="009A3A6E" w:rsidP="009A3A6E">
            <w:pPr>
              <w:pStyle w:val="Intructional"/>
              <w:ind w:left="473"/>
            </w:pPr>
          </w:p>
          <w:p w14:paraId="3986C1E6" w14:textId="77777777" w:rsidR="000935AC" w:rsidRPr="00951A45" w:rsidRDefault="000935AC" w:rsidP="009A3A6E">
            <w:pPr>
              <w:pStyle w:val="Intructional"/>
              <w:ind w:left="473"/>
              <w:rPr>
                <w:color w:val="0057B8" w:themeColor="background2"/>
              </w:rPr>
            </w:pPr>
          </w:p>
          <w:p w14:paraId="01C9749E" w14:textId="77777777" w:rsidR="000935AC" w:rsidRPr="00B85B14" w:rsidRDefault="000935AC" w:rsidP="002F01D6">
            <w:pPr>
              <w:pStyle w:val="Intructional2"/>
            </w:pPr>
            <w:r>
              <w:t>[</w:t>
            </w:r>
            <w:r w:rsidRPr="00B85B14">
              <w:t>Enter the student, teaching or leadership learning activities and processes that will be implemented to achieve the required Products and Practices for this strategic direction</w:t>
            </w:r>
            <w:r>
              <w:t>]</w:t>
            </w:r>
          </w:p>
          <w:p w14:paraId="288B7FA2" w14:textId="77777777" w:rsidR="00414117" w:rsidRDefault="00414117" w:rsidP="00414117">
            <w:pPr>
              <w:pStyle w:val="Intructional"/>
              <w:rPr>
                <w:color w:val="0057B8" w:themeColor="background2"/>
              </w:rPr>
            </w:pPr>
          </w:p>
          <w:p w14:paraId="0AAC201B" w14:textId="77777777" w:rsidR="00190351" w:rsidRPr="00190351" w:rsidRDefault="00190351" w:rsidP="00190351"/>
          <w:p w14:paraId="08586369" w14:textId="77777777" w:rsidR="000935AC" w:rsidRPr="00951A45" w:rsidRDefault="000935AC" w:rsidP="00414117">
            <w:pPr>
              <w:pStyle w:val="Intructional"/>
              <w:rPr>
                <w:color w:val="0057B8" w:themeColor="background2"/>
              </w:rPr>
            </w:pPr>
            <w:r w:rsidRPr="00951A45">
              <w:rPr>
                <w:color w:val="0057B8" w:themeColor="background2"/>
              </w:rPr>
              <w:t>Evaluation plan</w:t>
            </w:r>
            <w:r w:rsidR="00600623">
              <w:rPr>
                <w:color w:val="0057B8" w:themeColor="background2"/>
              </w:rPr>
              <w:t>:</w:t>
            </w:r>
          </w:p>
          <w:p w14:paraId="41EA5E14" w14:textId="77777777" w:rsidR="000935AC" w:rsidRPr="00D05A50" w:rsidRDefault="000935AC" w:rsidP="000E44DD">
            <w:pPr>
              <w:pStyle w:val="Intructional2"/>
            </w:pPr>
            <w:r>
              <w:t>[</w:t>
            </w:r>
            <w:r w:rsidRPr="00B85B14">
              <w:t xml:space="preserve">Enter the strategy to monitor and evaluate the quality of </w:t>
            </w:r>
            <w:r w:rsidRPr="00AA3E78">
              <w:t>implementation</w:t>
            </w:r>
            <w:r w:rsidRPr="00B85B14">
              <w:t xml:space="preserve"> at regular points in time and the progress achieved towards the attainment of Improvement Measure/s for this strategic direction</w:t>
            </w:r>
            <w:r>
              <w:t>]</w:t>
            </w:r>
          </w:p>
        </w:tc>
        <w:tc>
          <w:tcPr>
            <w:tcW w:w="236" w:type="dxa"/>
            <w:gridSpan w:val="2"/>
            <w:vMerge w:val="restart"/>
          </w:tcPr>
          <w:p w14:paraId="5728022D" w14:textId="77777777" w:rsidR="000935AC" w:rsidRPr="008757DC" w:rsidRDefault="000935AC" w:rsidP="0080201A">
            <w:pPr>
              <w:pStyle w:val="Intructional"/>
            </w:pPr>
          </w:p>
        </w:tc>
        <w:tc>
          <w:tcPr>
            <w:tcW w:w="3808" w:type="dxa"/>
            <w:vMerge w:val="restart"/>
          </w:tcPr>
          <w:p w14:paraId="34E85B2E" w14:textId="77777777" w:rsidR="000935AC" w:rsidRPr="00951A45" w:rsidRDefault="000935AC" w:rsidP="00885BCE">
            <w:pPr>
              <w:pStyle w:val="InstructionalHeading"/>
              <w:rPr>
                <w:color w:val="0057B8" w:themeColor="background2"/>
              </w:rPr>
            </w:pPr>
            <w:r w:rsidRPr="00951A45">
              <w:rPr>
                <w:color w:val="0057B8" w:themeColor="background2"/>
              </w:rPr>
              <w:t>What is achieved and how do we know?</w:t>
            </w:r>
          </w:p>
          <w:p w14:paraId="50FEBD97" w14:textId="77777777" w:rsidR="000935AC" w:rsidRPr="00B85B14" w:rsidRDefault="007D3C41" w:rsidP="00AA3E78">
            <w:pPr>
              <w:pStyle w:val="Intructional2"/>
            </w:pPr>
            <w:r>
              <w:t xml:space="preserve"> </w:t>
            </w:r>
            <w:r w:rsidR="000935AC">
              <w:t>[</w:t>
            </w:r>
            <w:r w:rsidR="000935AC" w:rsidRPr="00B85B14">
              <w:t xml:space="preserve">Enter the high level quantitative or qualitative improvement measure/s resulting from the achievement of the Processes in this strategic direction </w:t>
            </w:r>
            <w:r w:rsidR="000935AC">
              <w:t>]</w:t>
            </w:r>
          </w:p>
          <w:p w14:paraId="57BC2771" w14:textId="77777777" w:rsidR="000935AC" w:rsidRPr="00951A45" w:rsidRDefault="000935AC" w:rsidP="006A43FC">
            <w:pPr>
              <w:pStyle w:val="InstructionalHeading"/>
              <w:spacing w:before="180"/>
              <w:rPr>
                <w:color w:val="0057B8" w:themeColor="background2"/>
              </w:rPr>
            </w:pPr>
            <w:r w:rsidRPr="00951A45">
              <w:rPr>
                <w:color w:val="0057B8" w:themeColor="background2"/>
              </w:rPr>
              <w:t>What are our newly embedded practices and how are they integrated and in sync with our purpose?</w:t>
            </w:r>
          </w:p>
          <w:p w14:paraId="6841EEDE" w14:textId="5B0E1506" w:rsidR="000935AC" w:rsidRDefault="007C02B1" w:rsidP="0080201A">
            <w:pPr>
              <w:pStyle w:val="Intructional"/>
              <w:rPr>
                <w:color w:val="auto"/>
              </w:rPr>
            </w:pPr>
            <w:r>
              <w:rPr>
                <w:color w:val="auto"/>
              </w:rPr>
              <w:t>Staff are familiar with the Australian Professional Standards for Teachers and collection evidence for accreditation at Proficient, Highly Accomplished, Lead</w:t>
            </w:r>
            <w:r w:rsidR="007D3C41">
              <w:rPr>
                <w:color w:val="auto"/>
              </w:rPr>
              <w:t>.</w:t>
            </w:r>
          </w:p>
          <w:p w14:paraId="5F9C4EC7" w14:textId="77777777" w:rsidR="007C02B1" w:rsidRDefault="007C02B1" w:rsidP="007D3C41"/>
          <w:p w14:paraId="715AA836" w14:textId="14677265" w:rsidR="007D3C41" w:rsidRDefault="007C02B1" w:rsidP="007D3C41">
            <w:r>
              <w:t>Coaching/Mentoring of aspiring leaders (Executive/Principal)</w:t>
            </w:r>
            <w:r w:rsidR="007D3C41">
              <w:t>.</w:t>
            </w:r>
          </w:p>
          <w:p w14:paraId="3DF42178" w14:textId="77777777" w:rsidR="007D3C41" w:rsidRDefault="007D3C41" w:rsidP="007D3C41"/>
          <w:p w14:paraId="59B4CA30" w14:textId="520206D3" w:rsidR="007D3C41" w:rsidRPr="007D3C41" w:rsidRDefault="0079221C" w:rsidP="007D3C41">
            <w:r>
              <w:t>Students engaged in activities that foster and promote leadership across the LA</w:t>
            </w:r>
          </w:p>
          <w:p w14:paraId="07BD8C3A" w14:textId="77777777" w:rsidR="000935AC" w:rsidRDefault="000935AC" w:rsidP="000E44DD">
            <w:pPr>
              <w:pStyle w:val="Intructional2"/>
            </w:pPr>
            <w:r>
              <w:t>[</w:t>
            </w:r>
            <w:r w:rsidRPr="00B85B14">
              <w:t xml:space="preserve">Enter the learning, teaching and leadership practices that are embedded and sustained in the school as a result of this strategic direction </w:t>
            </w:r>
            <w:r>
              <w:t>]</w:t>
            </w:r>
          </w:p>
          <w:p w14:paraId="0DB9390E" w14:textId="77777777" w:rsidR="000935AC" w:rsidRPr="00D05A50" w:rsidRDefault="000935AC" w:rsidP="004919F8">
            <w:pPr>
              <w:spacing w:before="80"/>
            </w:pPr>
          </w:p>
        </w:tc>
      </w:tr>
      <w:tr w:rsidR="000935AC" w:rsidRPr="008757DC" w14:paraId="390E197F" w14:textId="77777777" w:rsidTr="000935AC">
        <w:trPr>
          <w:trHeight w:val="57"/>
        </w:trPr>
        <w:tc>
          <w:tcPr>
            <w:tcW w:w="3731" w:type="dxa"/>
          </w:tcPr>
          <w:p w14:paraId="31E239BB" w14:textId="77777777" w:rsidR="000935AC" w:rsidRPr="00350D67" w:rsidRDefault="000935AC" w:rsidP="00350D67">
            <w:pPr>
              <w:pStyle w:val="Intructional2"/>
              <w:spacing w:after="0" w:line="240" w:lineRule="auto"/>
              <w:rPr>
                <w:sz w:val="4"/>
                <w:szCs w:val="16"/>
              </w:rPr>
            </w:pPr>
          </w:p>
        </w:tc>
        <w:tc>
          <w:tcPr>
            <w:tcW w:w="235" w:type="dxa"/>
            <w:vMerge/>
          </w:tcPr>
          <w:p w14:paraId="4ECD8A0F" w14:textId="77777777" w:rsidR="000935AC" w:rsidRPr="008757DC" w:rsidRDefault="000935AC" w:rsidP="0080201A">
            <w:pPr>
              <w:pStyle w:val="Intructional"/>
            </w:pPr>
          </w:p>
        </w:tc>
        <w:tc>
          <w:tcPr>
            <w:tcW w:w="3798" w:type="dxa"/>
            <w:gridSpan w:val="5"/>
            <w:vMerge/>
          </w:tcPr>
          <w:p w14:paraId="3E363418" w14:textId="77777777" w:rsidR="000935AC" w:rsidRPr="008641DA" w:rsidRDefault="000935AC" w:rsidP="00885BCE">
            <w:pPr>
              <w:pStyle w:val="InstructionalHeading"/>
            </w:pPr>
          </w:p>
        </w:tc>
        <w:tc>
          <w:tcPr>
            <w:tcW w:w="236" w:type="dxa"/>
            <w:gridSpan w:val="2"/>
            <w:vMerge/>
          </w:tcPr>
          <w:p w14:paraId="407963F8" w14:textId="77777777" w:rsidR="000935AC" w:rsidRPr="008757DC" w:rsidRDefault="000935AC" w:rsidP="0080201A">
            <w:pPr>
              <w:pStyle w:val="Intructional"/>
            </w:pPr>
          </w:p>
        </w:tc>
        <w:tc>
          <w:tcPr>
            <w:tcW w:w="3734" w:type="dxa"/>
            <w:gridSpan w:val="7"/>
            <w:vMerge/>
          </w:tcPr>
          <w:p w14:paraId="0BFD067A" w14:textId="77777777" w:rsidR="000935AC" w:rsidRPr="008641DA" w:rsidRDefault="000935AC" w:rsidP="00885BCE">
            <w:pPr>
              <w:pStyle w:val="InstructionalHeading"/>
            </w:pPr>
          </w:p>
        </w:tc>
        <w:tc>
          <w:tcPr>
            <w:tcW w:w="236" w:type="dxa"/>
            <w:gridSpan w:val="2"/>
            <w:vMerge/>
          </w:tcPr>
          <w:p w14:paraId="04EE2095" w14:textId="77777777" w:rsidR="000935AC" w:rsidRPr="008757DC" w:rsidRDefault="000935AC" w:rsidP="0080201A">
            <w:pPr>
              <w:pStyle w:val="Intructional"/>
            </w:pPr>
          </w:p>
        </w:tc>
        <w:tc>
          <w:tcPr>
            <w:tcW w:w="3808" w:type="dxa"/>
            <w:vMerge/>
          </w:tcPr>
          <w:p w14:paraId="3E64B8B0" w14:textId="77777777" w:rsidR="000935AC" w:rsidRPr="00AA3E78" w:rsidRDefault="000935AC" w:rsidP="00885BCE">
            <w:pPr>
              <w:pStyle w:val="InstructionalHeading"/>
            </w:pPr>
          </w:p>
        </w:tc>
      </w:tr>
      <w:tr w:rsidR="000935AC" w:rsidRPr="008757DC" w14:paraId="43734FC1" w14:textId="77777777" w:rsidTr="000935AC">
        <w:trPr>
          <w:trHeight w:val="567"/>
        </w:trPr>
        <w:tc>
          <w:tcPr>
            <w:tcW w:w="3731" w:type="dxa"/>
            <w:shd w:val="clear" w:color="auto" w:fill="E6E6E6"/>
            <w:vAlign w:val="center"/>
          </w:tcPr>
          <w:p w14:paraId="6CF4E3A4" w14:textId="77777777" w:rsidR="000935AC" w:rsidRPr="008F5B71" w:rsidRDefault="000935AC" w:rsidP="00781292">
            <w:pPr>
              <w:pStyle w:val="TableHeading"/>
              <w:spacing w:before="0" w:beforeAutospacing="0" w:after="0" w:afterAutospacing="0"/>
              <w:ind w:left="113"/>
              <w:rPr>
                <w:b/>
                <w:color w:val="000000" w:themeColor="text1"/>
              </w:rPr>
            </w:pPr>
            <w:r w:rsidRPr="008F5B71">
              <w:rPr>
                <w:b/>
                <w:color w:val="000000" w:themeColor="text1"/>
                <w:sz w:val="20"/>
                <w:szCs w:val="20"/>
              </w:rPr>
              <w:t>IMPROVEMENT</w:t>
            </w:r>
            <w:r w:rsidRPr="008F5B71">
              <w:rPr>
                <w:b/>
                <w:color w:val="000000" w:themeColor="text1"/>
                <w:sz w:val="20"/>
                <w:szCs w:val="20"/>
                <w:lang w:val="en-US"/>
              </w:rPr>
              <w:t xml:space="preserve"> MEASURE</w:t>
            </w:r>
            <w:r w:rsidRPr="008F5B71">
              <w:rPr>
                <w:b/>
                <w:color w:val="000000" w:themeColor="text1"/>
                <w:sz w:val="20"/>
                <w:lang w:val="en-US"/>
              </w:rPr>
              <w:t>/S</w:t>
            </w:r>
          </w:p>
        </w:tc>
        <w:tc>
          <w:tcPr>
            <w:tcW w:w="235" w:type="dxa"/>
            <w:vMerge/>
          </w:tcPr>
          <w:p w14:paraId="09CE07DD" w14:textId="77777777" w:rsidR="000935AC" w:rsidRPr="008757DC" w:rsidRDefault="000935AC" w:rsidP="0080201A">
            <w:pPr>
              <w:pStyle w:val="Intructional"/>
            </w:pPr>
          </w:p>
        </w:tc>
        <w:tc>
          <w:tcPr>
            <w:tcW w:w="3798" w:type="dxa"/>
            <w:gridSpan w:val="5"/>
            <w:vMerge/>
          </w:tcPr>
          <w:p w14:paraId="4010515F" w14:textId="77777777" w:rsidR="000935AC" w:rsidRPr="008641DA" w:rsidRDefault="000935AC" w:rsidP="00885BCE">
            <w:pPr>
              <w:pStyle w:val="InstructionalHeading"/>
            </w:pPr>
          </w:p>
        </w:tc>
        <w:tc>
          <w:tcPr>
            <w:tcW w:w="236" w:type="dxa"/>
            <w:gridSpan w:val="2"/>
            <w:vMerge/>
          </w:tcPr>
          <w:p w14:paraId="4D0E8A2B" w14:textId="77777777" w:rsidR="000935AC" w:rsidRPr="008757DC" w:rsidRDefault="000935AC" w:rsidP="0080201A">
            <w:pPr>
              <w:pStyle w:val="Intructional"/>
            </w:pPr>
          </w:p>
        </w:tc>
        <w:tc>
          <w:tcPr>
            <w:tcW w:w="3734" w:type="dxa"/>
            <w:gridSpan w:val="7"/>
            <w:vMerge/>
          </w:tcPr>
          <w:p w14:paraId="41D77999" w14:textId="77777777" w:rsidR="000935AC" w:rsidRPr="008641DA" w:rsidRDefault="000935AC" w:rsidP="00885BCE">
            <w:pPr>
              <w:pStyle w:val="InstructionalHeading"/>
            </w:pPr>
          </w:p>
        </w:tc>
        <w:tc>
          <w:tcPr>
            <w:tcW w:w="236" w:type="dxa"/>
            <w:gridSpan w:val="2"/>
            <w:vMerge/>
          </w:tcPr>
          <w:p w14:paraId="0260C498" w14:textId="77777777" w:rsidR="000935AC" w:rsidRPr="008757DC" w:rsidRDefault="000935AC" w:rsidP="0080201A">
            <w:pPr>
              <w:pStyle w:val="Intructional"/>
            </w:pPr>
          </w:p>
        </w:tc>
        <w:tc>
          <w:tcPr>
            <w:tcW w:w="3808" w:type="dxa"/>
            <w:vMerge/>
          </w:tcPr>
          <w:p w14:paraId="55629ECF" w14:textId="77777777" w:rsidR="000935AC" w:rsidRPr="00AA3E78" w:rsidRDefault="000935AC" w:rsidP="00885BCE">
            <w:pPr>
              <w:pStyle w:val="InstructionalHeading"/>
            </w:pPr>
          </w:p>
        </w:tc>
      </w:tr>
      <w:tr w:rsidR="000935AC" w:rsidRPr="008757DC" w14:paraId="71F45C31" w14:textId="77777777" w:rsidTr="000935AC">
        <w:trPr>
          <w:trHeight w:val="57"/>
        </w:trPr>
        <w:tc>
          <w:tcPr>
            <w:tcW w:w="3731" w:type="dxa"/>
          </w:tcPr>
          <w:p w14:paraId="39C786D1" w14:textId="77777777" w:rsidR="000935AC" w:rsidRPr="005D6C82" w:rsidRDefault="000935AC" w:rsidP="00EF48D0">
            <w:pPr>
              <w:pStyle w:val="Intructional2"/>
              <w:spacing w:after="0" w:line="240" w:lineRule="auto"/>
              <w:rPr>
                <w:sz w:val="4"/>
                <w:szCs w:val="16"/>
              </w:rPr>
            </w:pPr>
          </w:p>
        </w:tc>
        <w:tc>
          <w:tcPr>
            <w:tcW w:w="235" w:type="dxa"/>
            <w:vMerge/>
          </w:tcPr>
          <w:p w14:paraId="368BC263" w14:textId="77777777" w:rsidR="000935AC" w:rsidRPr="008757DC" w:rsidRDefault="000935AC" w:rsidP="0080201A">
            <w:pPr>
              <w:pStyle w:val="Intructional"/>
            </w:pPr>
          </w:p>
        </w:tc>
        <w:tc>
          <w:tcPr>
            <w:tcW w:w="3798" w:type="dxa"/>
            <w:gridSpan w:val="5"/>
            <w:vMerge/>
          </w:tcPr>
          <w:p w14:paraId="2AAD2E3A" w14:textId="77777777" w:rsidR="000935AC" w:rsidRPr="008641DA" w:rsidRDefault="000935AC" w:rsidP="00885BCE">
            <w:pPr>
              <w:pStyle w:val="InstructionalHeading"/>
            </w:pPr>
          </w:p>
        </w:tc>
        <w:tc>
          <w:tcPr>
            <w:tcW w:w="236" w:type="dxa"/>
            <w:gridSpan w:val="2"/>
            <w:vMerge/>
          </w:tcPr>
          <w:p w14:paraId="50D32DE0" w14:textId="77777777" w:rsidR="000935AC" w:rsidRPr="008757DC" w:rsidRDefault="000935AC" w:rsidP="0080201A">
            <w:pPr>
              <w:pStyle w:val="Intructional"/>
            </w:pPr>
          </w:p>
        </w:tc>
        <w:tc>
          <w:tcPr>
            <w:tcW w:w="3734" w:type="dxa"/>
            <w:gridSpan w:val="7"/>
            <w:vMerge/>
          </w:tcPr>
          <w:p w14:paraId="5093DD2A" w14:textId="77777777" w:rsidR="000935AC" w:rsidRPr="008641DA" w:rsidRDefault="000935AC" w:rsidP="00885BCE">
            <w:pPr>
              <w:pStyle w:val="InstructionalHeading"/>
            </w:pPr>
          </w:p>
        </w:tc>
        <w:tc>
          <w:tcPr>
            <w:tcW w:w="236" w:type="dxa"/>
            <w:gridSpan w:val="2"/>
            <w:vMerge/>
          </w:tcPr>
          <w:p w14:paraId="53987896" w14:textId="77777777" w:rsidR="000935AC" w:rsidRPr="008757DC" w:rsidRDefault="000935AC" w:rsidP="0080201A">
            <w:pPr>
              <w:pStyle w:val="Intructional"/>
            </w:pPr>
          </w:p>
        </w:tc>
        <w:tc>
          <w:tcPr>
            <w:tcW w:w="3808" w:type="dxa"/>
            <w:vMerge/>
          </w:tcPr>
          <w:p w14:paraId="1B56F4A7" w14:textId="77777777" w:rsidR="000935AC" w:rsidRPr="00AA3E78" w:rsidRDefault="000935AC" w:rsidP="00885BCE">
            <w:pPr>
              <w:pStyle w:val="InstructionalHeading"/>
            </w:pPr>
          </w:p>
        </w:tc>
      </w:tr>
      <w:tr w:rsidR="000935AC" w:rsidRPr="008757DC" w14:paraId="41C7DD90" w14:textId="77777777" w:rsidTr="000935AC">
        <w:trPr>
          <w:trHeight w:val="4309"/>
        </w:trPr>
        <w:tc>
          <w:tcPr>
            <w:tcW w:w="3731" w:type="dxa"/>
          </w:tcPr>
          <w:p w14:paraId="4681C67A" w14:textId="77777777" w:rsidR="000935AC" w:rsidRPr="006F5978" w:rsidRDefault="000935AC" w:rsidP="00EF48D0">
            <w:pPr>
              <w:pStyle w:val="Intructional2"/>
              <w:spacing w:before="120"/>
              <w:rPr>
                <w:i/>
              </w:rPr>
            </w:pPr>
            <w:r>
              <w:t>[</w:t>
            </w:r>
            <w:r w:rsidRPr="00B85B14">
              <w:t xml:space="preserve">Enter the high level quantitative or qualitative improvement measure/s resulting from the achievement of the Processes in this strategic direction </w:t>
            </w:r>
            <w:r w:rsidRPr="00B85B14">
              <w:br/>
            </w:r>
            <w:r w:rsidRPr="00B85B14">
              <w:rPr>
                <w:i/>
              </w:rPr>
              <w:t>Note: this links to the first bullet-point in the Product column</w:t>
            </w:r>
            <w:r>
              <w:rPr>
                <w:i/>
              </w:rPr>
              <w:t>]</w:t>
            </w:r>
          </w:p>
          <w:p w14:paraId="7BA807C4" w14:textId="77777777" w:rsidR="000935AC" w:rsidRPr="008641DA" w:rsidRDefault="000935AC" w:rsidP="000E44DD">
            <w:pPr>
              <w:pStyle w:val="Intructional2"/>
            </w:pPr>
            <w:r>
              <w:t>[</w:t>
            </w:r>
            <w:r w:rsidRPr="00B85B14">
              <w:t>Enter the equivalent quantitative or qualitative improvement measure/s relating to each significant subgroup of the student population</w:t>
            </w:r>
            <w:r>
              <w:t>]</w:t>
            </w:r>
          </w:p>
        </w:tc>
        <w:tc>
          <w:tcPr>
            <w:tcW w:w="235" w:type="dxa"/>
            <w:vMerge/>
          </w:tcPr>
          <w:p w14:paraId="783ED50C" w14:textId="77777777" w:rsidR="000935AC" w:rsidRPr="008757DC" w:rsidRDefault="000935AC" w:rsidP="0080201A">
            <w:pPr>
              <w:pStyle w:val="Intructional"/>
            </w:pPr>
          </w:p>
        </w:tc>
        <w:tc>
          <w:tcPr>
            <w:tcW w:w="3798" w:type="dxa"/>
            <w:gridSpan w:val="5"/>
            <w:vMerge/>
          </w:tcPr>
          <w:p w14:paraId="1D802E77" w14:textId="77777777" w:rsidR="000935AC" w:rsidRPr="008641DA" w:rsidRDefault="000935AC" w:rsidP="00885BCE">
            <w:pPr>
              <w:pStyle w:val="InstructionalHeading"/>
            </w:pPr>
          </w:p>
        </w:tc>
        <w:tc>
          <w:tcPr>
            <w:tcW w:w="236" w:type="dxa"/>
            <w:gridSpan w:val="2"/>
            <w:vMerge/>
          </w:tcPr>
          <w:p w14:paraId="59833D82" w14:textId="77777777" w:rsidR="000935AC" w:rsidRPr="008757DC" w:rsidRDefault="000935AC" w:rsidP="0080201A">
            <w:pPr>
              <w:pStyle w:val="Intructional"/>
            </w:pPr>
          </w:p>
        </w:tc>
        <w:tc>
          <w:tcPr>
            <w:tcW w:w="3734" w:type="dxa"/>
            <w:gridSpan w:val="7"/>
            <w:vMerge/>
          </w:tcPr>
          <w:p w14:paraId="1ADB797F" w14:textId="77777777" w:rsidR="000935AC" w:rsidRPr="008641DA" w:rsidRDefault="000935AC" w:rsidP="00885BCE">
            <w:pPr>
              <w:pStyle w:val="InstructionalHeading"/>
            </w:pPr>
          </w:p>
        </w:tc>
        <w:tc>
          <w:tcPr>
            <w:tcW w:w="236" w:type="dxa"/>
            <w:gridSpan w:val="2"/>
            <w:vMerge/>
          </w:tcPr>
          <w:p w14:paraId="70D0CBBC" w14:textId="77777777" w:rsidR="000935AC" w:rsidRPr="008757DC" w:rsidRDefault="000935AC" w:rsidP="0080201A">
            <w:pPr>
              <w:pStyle w:val="Intructional"/>
            </w:pPr>
          </w:p>
        </w:tc>
        <w:tc>
          <w:tcPr>
            <w:tcW w:w="3808" w:type="dxa"/>
            <w:vMerge/>
          </w:tcPr>
          <w:p w14:paraId="1524D9E5" w14:textId="77777777" w:rsidR="000935AC" w:rsidRPr="00AA3E78" w:rsidRDefault="000935AC" w:rsidP="00885BCE">
            <w:pPr>
              <w:pStyle w:val="InstructionalHeading"/>
            </w:pPr>
          </w:p>
        </w:tc>
      </w:tr>
      <w:tr w:rsidR="000935AC" w:rsidRPr="008F5B71" w14:paraId="2B543574" w14:textId="77777777" w:rsidTr="008F5B71">
        <w:trPr>
          <w:trHeight w:val="794"/>
        </w:trPr>
        <w:tc>
          <w:tcPr>
            <w:tcW w:w="15778" w:type="dxa"/>
            <w:gridSpan w:val="19"/>
            <w:shd w:val="clear" w:color="auto" w:fill="BA0C2F" w:themeFill="accent3"/>
            <w:vAlign w:val="center"/>
          </w:tcPr>
          <w:p w14:paraId="2B8BC012" w14:textId="7980115F" w:rsidR="000935AC" w:rsidRPr="008F5B71" w:rsidRDefault="000935AC" w:rsidP="004D3CF0">
            <w:pPr>
              <w:pageBreakBefore/>
              <w:spacing w:before="0" w:line="480" w:lineRule="exact"/>
              <w:ind w:left="113"/>
              <w:rPr>
                <w:rStyle w:val="Heading1Char"/>
                <w:rFonts w:ascii="Arial Black" w:hAnsi="Arial Black"/>
                <w:color w:val="FFFFFF" w:themeColor="background1"/>
                <w:sz w:val="36"/>
                <w:szCs w:val="36"/>
              </w:rPr>
            </w:pPr>
            <w:r w:rsidRPr="008F5B71">
              <w:rPr>
                <w:rStyle w:val="Heading1Char"/>
                <w:color w:val="FFFFFF" w:themeColor="background1"/>
                <w:sz w:val="36"/>
                <w:szCs w:val="36"/>
              </w:rPr>
              <w:lastRenderedPageBreak/>
              <w:t>Strategic direction 2:</w:t>
            </w:r>
            <w:r w:rsidRPr="008F5B71">
              <w:rPr>
                <w:rStyle w:val="Heading1Char"/>
                <w:rFonts w:ascii="Arial Black" w:hAnsi="Arial Black"/>
                <w:color w:val="FFFFFF" w:themeColor="background1"/>
                <w:sz w:val="36"/>
                <w:szCs w:val="36"/>
              </w:rPr>
              <w:t xml:space="preserve"> </w:t>
            </w:r>
            <w:r w:rsidR="004D3CF0">
              <w:rPr>
                <w:rStyle w:val="NormalTextOnly"/>
                <w:color w:val="FFFFFF" w:themeColor="background1"/>
                <w:sz w:val="36"/>
                <w:szCs w:val="36"/>
              </w:rPr>
              <w:t>Culture</w:t>
            </w:r>
          </w:p>
        </w:tc>
      </w:tr>
      <w:tr w:rsidR="000935AC" w:rsidRPr="008757DC" w14:paraId="7C2EF74A" w14:textId="77777777" w:rsidTr="000935AC">
        <w:trPr>
          <w:trHeight w:hRule="exact" w:val="227"/>
        </w:trPr>
        <w:tc>
          <w:tcPr>
            <w:tcW w:w="3731" w:type="dxa"/>
          </w:tcPr>
          <w:p w14:paraId="58935E7C" w14:textId="77777777" w:rsidR="000935AC" w:rsidRPr="008757DC" w:rsidRDefault="000935AC" w:rsidP="007D3C41"/>
        </w:tc>
        <w:tc>
          <w:tcPr>
            <w:tcW w:w="235" w:type="dxa"/>
          </w:tcPr>
          <w:p w14:paraId="289C8F7E" w14:textId="77777777" w:rsidR="000935AC" w:rsidRPr="008757DC" w:rsidRDefault="000935AC" w:rsidP="007D3C41"/>
        </w:tc>
        <w:tc>
          <w:tcPr>
            <w:tcW w:w="3727" w:type="dxa"/>
            <w:gridSpan w:val="4"/>
          </w:tcPr>
          <w:p w14:paraId="1939A373" w14:textId="77777777" w:rsidR="000935AC" w:rsidRPr="008757DC" w:rsidRDefault="000935AC" w:rsidP="007D3C41"/>
        </w:tc>
        <w:tc>
          <w:tcPr>
            <w:tcW w:w="236" w:type="dxa"/>
            <w:gridSpan w:val="2"/>
          </w:tcPr>
          <w:p w14:paraId="534041FA" w14:textId="77777777" w:rsidR="000935AC" w:rsidRPr="008757DC" w:rsidRDefault="000935AC" w:rsidP="007D3C41"/>
        </w:tc>
        <w:tc>
          <w:tcPr>
            <w:tcW w:w="3734" w:type="dxa"/>
            <w:gridSpan w:val="7"/>
          </w:tcPr>
          <w:p w14:paraId="632FED6F" w14:textId="77777777" w:rsidR="000935AC" w:rsidRPr="008757DC" w:rsidRDefault="000935AC" w:rsidP="007D3C41">
            <w:pPr>
              <w:pStyle w:val="Body"/>
            </w:pPr>
          </w:p>
        </w:tc>
        <w:tc>
          <w:tcPr>
            <w:tcW w:w="236" w:type="dxa"/>
            <w:gridSpan w:val="2"/>
          </w:tcPr>
          <w:p w14:paraId="40B49E74" w14:textId="77777777" w:rsidR="000935AC" w:rsidRPr="008757DC" w:rsidRDefault="000935AC" w:rsidP="007D3C41"/>
        </w:tc>
        <w:tc>
          <w:tcPr>
            <w:tcW w:w="3879" w:type="dxa"/>
            <w:gridSpan w:val="2"/>
          </w:tcPr>
          <w:p w14:paraId="6C2FADE4" w14:textId="77777777" w:rsidR="000935AC" w:rsidRPr="008757DC" w:rsidRDefault="000935AC" w:rsidP="007D3C41"/>
        </w:tc>
      </w:tr>
      <w:tr w:rsidR="000935AC" w:rsidRPr="00E32F37" w14:paraId="2D8B311B" w14:textId="77777777" w:rsidTr="000935AC">
        <w:trPr>
          <w:trHeight w:hRule="exact" w:val="567"/>
        </w:trPr>
        <w:tc>
          <w:tcPr>
            <w:tcW w:w="3731" w:type="dxa"/>
            <w:shd w:val="clear" w:color="auto" w:fill="E6E6E6"/>
            <w:vAlign w:val="center"/>
          </w:tcPr>
          <w:p w14:paraId="30D1CEA4" w14:textId="77777777" w:rsidR="000935AC" w:rsidRPr="008F5B71" w:rsidRDefault="000935AC" w:rsidP="007D3C41">
            <w:pPr>
              <w:pStyle w:val="TableHeading"/>
              <w:spacing w:before="0" w:beforeAutospacing="0" w:after="0" w:afterAutospacing="0"/>
              <w:ind w:left="113"/>
              <w:rPr>
                <w:color w:val="000000" w:themeColor="text1"/>
              </w:rPr>
            </w:pPr>
            <w:r w:rsidRPr="008F5B71">
              <w:rPr>
                <w:b/>
                <w:color w:val="000000" w:themeColor="text1"/>
                <w:sz w:val="20"/>
                <w:lang w:val="en-US"/>
              </w:rPr>
              <w:t>PURPOSE</w:t>
            </w:r>
          </w:p>
        </w:tc>
        <w:tc>
          <w:tcPr>
            <w:tcW w:w="235" w:type="dxa"/>
            <w:shd w:val="clear" w:color="auto" w:fill="auto"/>
            <w:vAlign w:val="center"/>
          </w:tcPr>
          <w:p w14:paraId="7BF12DAF" w14:textId="77777777" w:rsidR="000935AC" w:rsidRPr="00E32F37" w:rsidRDefault="000935AC" w:rsidP="007D3C41">
            <w:pPr>
              <w:rPr>
                <w:color w:val="FFFFFF" w:themeColor="background1"/>
              </w:rPr>
            </w:pPr>
          </w:p>
        </w:tc>
        <w:tc>
          <w:tcPr>
            <w:tcW w:w="3798" w:type="dxa"/>
            <w:gridSpan w:val="5"/>
            <w:shd w:val="clear" w:color="auto" w:fill="E6E6E6"/>
            <w:vAlign w:val="center"/>
          </w:tcPr>
          <w:p w14:paraId="6E72970C" w14:textId="77777777" w:rsidR="000935AC" w:rsidRPr="008F5B71" w:rsidRDefault="000935AC" w:rsidP="007D3C41">
            <w:pPr>
              <w:pStyle w:val="TableHeading"/>
              <w:spacing w:before="0" w:beforeAutospacing="0" w:after="0" w:afterAutospacing="0"/>
              <w:ind w:left="113"/>
              <w:rPr>
                <w:color w:val="000000" w:themeColor="text1"/>
              </w:rPr>
            </w:pPr>
            <w:r w:rsidRPr="008F5B71">
              <w:rPr>
                <w:b/>
                <w:color w:val="000000" w:themeColor="text1"/>
                <w:sz w:val="20"/>
                <w:lang w:val="en-US"/>
              </w:rPr>
              <w:t>PEOPLE</w:t>
            </w:r>
          </w:p>
        </w:tc>
        <w:tc>
          <w:tcPr>
            <w:tcW w:w="236" w:type="dxa"/>
            <w:gridSpan w:val="2"/>
            <w:shd w:val="clear" w:color="auto" w:fill="auto"/>
            <w:vAlign w:val="center"/>
          </w:tcPr>
          <w:p w14:paraId="3D198698" w14:textId="77777777" w:rsidR="000935AC" w:rsidRPr="00E32F37" w:rsidRDefault="000935AC" w:rsidP="007D3C41">
            <w:pPr>
              <w:rPr>
                <w:color w:val="FFFFFF" w:themeColor="background1"/>
              </w:rPr>
            </w:pPr>
          </w:p>
        </w:tc>
        <w:tc>
          <w:tcPr>
            <w:tcW w:w="3734" w:type="dxa"/>
            <w:gridSpan w:val="7"/>
            <w:shd w:val="clear" w:color="auto" w:fill="E6E6E6"/>
            <w:vAlign w:val="center"/>
          </w:tcPr>
          <w:p w14:paraId="174D49F7" w14:textId="77777777" w:rsidR="000935AC" w:rsidRPr="008F5B71" w:rsidRDefault="000935AC" w:rsidP="007D3C41">
            <w:pPr>
              <w:pStyle w:val="TableHeading"/>
              <w:spacing w:before="0" w:beforeAutospacing="0" w:after="0" w:afterAutospacing="0"/>
              <w:ind w:left="113"/>
              <w:rPr>
                <w:color w:val="000000" w:themeColor="text1"/>
              </w:rPr>
            </w:pPr>
            <w:r w:rsidRPr="008F5B71">
              <w:rPr>
                <w:b/>
                <w:color w:val="000000" w:themeColor="text1"/>
                <w:sz w:val="20"/>
                <w:lang w:val="en-US"/>
              </w:rPr>
              <w:t>PROCESSES</w:t>
            </w:r>
          </w:p>
        </w:tc>
        <w:tc>
          <w:tcPr>
            <w:tcW w:w="236" w:type="dxa"/>
            <w:gridSpan w:val="2"/>
            <w:vAlign w:val="center"/>
          </w:tcPr>
          <w:p w14:paraId="0B1B4CEB" w14:textId="77777777" w:rsidR="000935AC" w:rsidRPr="00E32F37" w:rsidRDefault="000935AC" w:rsidP="007D3C41">
            <w:pPr>
              <w:ind w:left="0"/>
              <w:rPr>
                <w:color w:val="FFFFFF" w:themeColor="background1"/>
              </w:rPr>
            </w:pPr>
          </w:p>
        </w:tc>
        <w:tc>
          <w:tcPr>
            <w:tcW w:w="3808" w:type="dxa"/>
            <w:shd w:val="clear" w:color="auto" w:fill="E6E6E6"/>
            <w:vAlign w:val="center"/>
          </w:tcPr>
          <w:p w14:paraId="31629216" w14:textId="77777777" w:rsidR="000935AC" w:rsidRPr="008F5B71" w:rsidRDefault="000935AC" w:rsidP="007D3C41">
            <w:pPr>
              <w:pStyle w:val="TableHeading"/>
              <w:spacing w:before="0" w:beforeAutospacing="0" w:after="0" w:afterAutospacing="0"/>
              <w:ind w:left="113"/>
              <w:rPr>
                <w:color w:val="000000" w:themeColor="text1"/>
              </w:rPr>
            </w:pPr>
            <w:r w:rsidRPr="008F5B71">
              <w:rPr>
                <w:b/>
                <w:color w:val="000000" w:themeColor="text1"/>
                <w:sz w:val="20"/>
                <w:lang w:val="en-US"/>
              </w:rPr>
              <w:t>PRODUCT</w:t>
            </w:r>
            <w:r w:rsidR="00B91409">
              <w:rPr>
                <w:b/>
                <w:color w:val="000000" w:themeColor="text1"/>
                <w:sz w:val="20"/>
                <w:lang w:val="en-US"/>
              </w:rPr>
              <w:t>S</w:t>
            </w:r>
            <w:r w:rsidRPr="008F5B71">
              <w:rPr>
                <w:b/>
                <w:color w:val="000000" w:themeColor="text1"/>
                <w:sz w:val="20"/>
                <w:lang w:val="en-US"/>
              </w:rPr>
              <w:t xml:space="preserve"> AND PRACTICES</w:t>
            </w:r>
          </w:p>
        </w:tc>
      </w:tr>
      <w:tr w:rsidR="000935AC" w:rsidRPr="008757DC" w14:paraId="0D27D406" w14:textId="77777777" w:rsidTr="000935AC">
        <w:trPr>
          <w:trHeight w:hRule="exact" w:val="57"/>
        </w:trPr>
        <w:tc>
          <w:tcPr>
            <w:tcW w:w="3731" w:type="dxa"/>
          </w:tcPr>
          <w:p w14:paraId="4FE7ADDA" w14:textId="77777777" w:rsidR="000935AC" w:rsidRPr="008757DC" w:rsidRDefault="000935AC" w:rsidP="007D3C41"/>
        </w:tc>
        <w:tc>
          <w:tcPr>
            <w:tcW w:w="235" w:type="dxa"/>
          </w:tcPr>
          <w:p w14:paraId="06056442" w14:textId="77777777" w:rsidR="000935AC" w:rsidRPr="008757DC" w:rsidRDefault="000935AC" w:rsidP="007D3C41"/>
        </w:tc>
        <w:tc>
          <w:tcPr>
            <w:tcW w:w="3798" w:type="dxa"/>
            <w:gridSpan w:val="5"/>
          </w:tcPr>
          <w:p w14:paraId="17E3E636" w14:textId="77777777" w:rsidR="000935AC" w:rsidRPr="008757DC" w:rsidRDefault="000935AC" w:rsidP="007D3C41"/>
        </w:tc>
        <w:tc>
          <w:tcPr>
            <w:tcW w:w="236" w:type="dxa"/>
            <w:gridSpan w:val="2"/>
          </w:tcPr>
          <w:p w14:paraId="1D035BDE" w14:textId="77777777" w:rsidR="000935AC" w:rsidRPr="008757DC" w:rsidRDefault="000935AC" w:rsidP="007D3C41"/>
        </w:tc>
        <w:tc>
          <w:tcPr>
            <w:tcW w:w="3734" w:type="dxa"/>
            <w:gridSpan w:val="7"/>
          </w:tcPr>
          <w:p w14:paraId="24E81A9C" w14:textId="77777777" w:rsidR="000935AC" w:rsidRPr="008757DC" w:rsidRDefault="000935AC" w:rsidP="007D3C41">
            <w:pPr>
              <w:pStyle w:val="Body"/>
            </w:pPr>
          </w:p>
        </w:tc>
        <w:tc>
          <w:tcPr>
            <w:tcW w:w="236" w:type="dxa"/>
            <w:gridSpan w:val="2"/>
          </w:tcPr>
          <w:p w14:paraId="775186AB" w14:textId="77777777" w:rsidR="000935AC" w:rsidRPr="008757DC" w:rsidRDefault="000935AC" w:rsidP="007D3C41"/>
        </w:tc>
        <w:tc>
          <w:tcPr>
            <w:tcW w:w="3808" w:type="dxa"/>
          </w:tcPr>
          <w:p w14:paraId="0DA85093" w14:textId="77777777" w:rsidR="000935AC" w:rsidRPr="008757DC" w:rsidRDefault="000935AC" w:rsidP="007D3C41"/>
        </w:tc>
      </w:tr>
      <w:tr w:rsidR="000935AC" w:rsidRPr="008757DC" w14:paraId="1CA318BD" w14:textId="77777777" w:rsidTr="000935AC">
        <w:trPr>
          <w:trHeight w:val="3532"/>
        </w:trPr>
        <w:tc>
          <w:tcPr>
            <w:tcW w:w="3731" w:type="dxa"/>
          </w:tcPr>
          <w:p w14:paraId="4BFD9BA2" w14:textId="77777777" w:rsidR="000935AC" w:rsidRPr="00951A45" w:rsidRDefault="000935AC" w:rsidP="007D3C41">
            <w:pPr>
              <w:pStyle w:val="InstructionalHeading"/>
              <w:rPr>
                <w:color w:val="BA0C2F" w:themeColor="accent3"/>
              </w:rPr>
            </w:pPr>
            <w:r w:rsidRPr="00951A45">
              <w:rPr>
                <w:color w:val="BA0C2F" w:themeColor="accent3"/>
              </w:rPr>
              <w:t>Why</w:t>
            </w:r>
            <w:r w:rsidR="00A263B2">
              <w:rPr>
                <w:color w:val="BA0C2F" w:themeColor="accent3"/>
              </w:rPr>
              <w:t xml:space="preserve"> do</w:t>
            </w:r>
            <w:r w:rsidRPr="00951A45">
              <w:rPr>
                <w:color w:val="BA0C2F" w:themeColor="accent3"/>
              </w:rPr>
              <w:t xml:space="preserve"> we need this particul</w:t>
            </w:r>
            <w:r w:rsidR="00297500">
              <w:rPr>
                <w:color w:val="BA0C2F" w:themeColor="accent3"/>
              </w:rPr>
              <w:t xml:space="preserve">ar strategic direction and why </w:t>
            </w:r>
            <w:r w:rsidRPr="00951A45">
              <w:rPr>
                <w:color w:val="BA0C2F" w:themeColor="accent3"/>
              </w:rPr>
              <w:t>is</w:t>
            </w:r>
            <w:r w:rsidR="00A263B2">
              <w:rPr>
                <w:color w:val="BA0C2F" w:themeColor="accent3"/>
              </w:rPr>
              <w:t xml:space="preserve"> it</w:t>
            </w:r>
            <w:r w:rsidR="00297500">
              <w:rPr>
                <w:color w:val="BA0C2F" w:themeColor="accent3"/>
              </w:rPr>
              <w:t xml:space="preserve"> </w:t>
            </w:r>
            <w:r w:rsidRPr="00951A45">
              <w:rPr>
                <w:color w:val="BA0C2F" w:themeColor="accent3"/>
              </w:rPr>
              <w:t>important?</w:t>
            </w:r>
          </w:p>
          <w:p w14:paraId="5B486B32" w14:textId="77777777" w:rsidR="000935AC" w:rsidRPr="00D05A50" w:rsidRDefault="000935AC" w:rsidP="000E44DD">
            <w:pPr>
              <w:pStyle w:val="Intructional2"/>
            </w:pPr>
            <w:r>
              <w:t>[</w:t>
            </w:r>
            <w:r w:rsidRPr="002F3633">
              <w:t>A clear statement should be made about why we need this particular strategic direction and why it is important in helping the school in the pursuit of ongoing excellence</w:t>
            </w:r>
            <w:r>
              <w:t>]</w:t>
            </w:r>
          </w:p>
        </w:tc>
        <w:tc>
          <w:tcPr>
            <w:tcW w:w="235" w:type="dxa"/>
            <w:vMerge w:val="restart"/>
          </w:tcPr>
          <w:p w14:paraId="044532BC" w14:textId="77777777" w:rsidR="000935AC" w:rsidRPr="008757DC" w:rsidRDefault="000935AC" w:rsidP="007D3C41">
            <w:pPr>
              <w:pStyle w:val="Intructional"/>
            </w:pPr>
          </w:p>
        </w:tc>
        <w:tc>
          <w:tcPr>
            <w:tcW w:w="3798" w:type="dxa"/>
            <w:gridSpan w:val="5"/>
            <w:vMerge w:val="restart"/>
          </w:tcPr>
          <w:p w14:paraId="6DB81A67" w14:textId="77777777" w:rsidR="000935AC" w:rsidRPr="00951A45" w:rsidRDefault="000935AC" w:rsidP="007D3C41">
            <w:pPr>
              <w:pStyle w:val="InstructionalHeading"/>
              <w:rPr>
                <w:color w:val="BA0C2F" w:themeColor="accent3"/>
              </w:rPr>
            </w:pPr>
            <w:r w:rsidRPr="00951A45">
              <w:rPr>
                <w:color w:val="BA0C2F" w:themeColor="accent3"/>
              </w:rPr>
              <w:t>How do we develop capabilities of our people to bring about transformation?</w:t>
            </w:r>
          </w:p>
          <w:p w14:paraId="4AD9E5E4" w14:textId="788D430B" w:rsidR="000935AC" w:rsidRPr="00F52FA2" w:rsidRDefault="000935AC" w:rsidP="007D3C41">
            <w:pPr>
              <w:pStyle w:val="Intructional"/>
              <w:rPr>
                <w:color w:val="auto"/>
              </w:rPr>
            </w:pPr>
            <w:r w:rsidRPr="00F52FA2">
              <w:rPr>
                <w:color w:val="auto"/>
              </w:rPr>
              <w:t>Students:</w:t>
            </w:r>
            <w:r w:rsidR="004D3CF0" w:rsidRPr="00F52FA2">
              <w:rPr>
                <w:color w:val="auto"/>
              </w:rPr>
              <w:t xml:space="preserve"> </w:t>
            </w:r>
            <w:r w:rsidR="00760FA4" w:rsidRPr="00F52FA2">
              <w:rPr>
                <w:color w:val="auto"/>
              </w:rPr>
              <w:t>actively</w:t>
            </w:r>
            <w:r w:rsidR="004D3CF0" w:rsidRPr="00F52FA2">
              <w:rPr>
                <w:color w:val="auto"/>
              </w:rPr>
              <w:t xml:space="preserve"> engaged and embrace opportunities offered </w:t>
            </w:r>
            <w:r w:rsidR="00760FA4" w:rsidRPr="00F52FA2">
              <w:rPr>
                <w:color w:val="auto"/>
              </w:rPr>
              <w:t>through</w:t>
            </w:r>
            <w:r w:rsidR="004D3CF0" w:rsidRPr="00F52FA2">
              <w:rPr>
                <w:color w:val="auto"/>
              </w:rPr>
              <w:t xml:space="preserve"> the learning alliance</w:t>
            </w:r>
          </w:p>
          <w:p w14:paraId="24553B10" w14:textId="77777777" w:rsidR="000935AC" w:rsidRPr="00F52FA2" w:rsidRDefault="000935AC" w:rsidP="007D3C41">
            <w:pPr>
              <w:pStyle w:val="Intructional2"/>
              <w:rPr>
                <w:color w:val="auto"/>
              </w:rPr>
            </w:pPr>
            <w:r w:rsidRPr="00F52FA2">
              <w:rPr>
                <w:color w:val="auto"/>
              </w:rPr>
              <w:t>[Enter a statement describing the learning skills, knowledge and capabilities that will be developed for students to support the achievement of this strategic direction ]</w:t>
            </w:r>
          </w:p>
          <w:p w14:paraId="74C7A97B" w14:textId="6BFE7A68" w:rsidR="000935AC" w:rsidRPr="00F52FA2" w:rsidRDefault="000935AC" w:rsidP="007D3C41">
            <w:pPr>
              <w:pStyle w:val="Intructional"/>
              <w:rPr>
                <w:color w:val="auto"/>
              </w:rPr>
            </w:pPr>
            <w:r w:rsidRPr="00F52FA2">
              <w:rPr>
                <w:color w:val="auto"/>
              </w:rPr>
              <w:t>Staff</w:t>
            </w:r>
            <w:r w:rsidR="00600623" w:rsidRPr="00F52FA2">
              <w:rPr>
                <w:color w:val="auto"/>
              </w:rPr>
              <w:t>:</w:t>
            </w:r>
            <w:r w:rsidR="004D3CF0" w:rsidRPr="00F52FA2">
              <w:rPr>
                <w:color w:val="auto"/>
              </w:rPr>
              <w:t xml:space="preserve"> actively engaged and promote the learning alliance and </w:t>
            </w:r>
            <w:r w:rsidR="00760FA4" w:rsidRPr="00F52FA2">
              <w:rPr>
                <w:color w:val="auto"/>
              </w:rPr>
              <w:t>professional</w:t>
            </w:r>
            <w:r w:rsidR="00F52FA2" w:rsidRPr="00F52FA2">
              <w:rPr>
                <w:color w:val="auto"/>
              </w:rPr>
              <w:t xml:space="preserve"> learning.</w:t>
            </w:r>
          </w:p>
          <w:p w14:paraId="1830A0BF" w14:textId="5FB8B94F" w:rsidR="00F52FA2" w:rsidRPr="00F52FA2" w:rsidRDefault="00F52FA2" w:rsidP="00F52FA2">
            <w:r w:rsidRPr="00F52FA2">
              <w:t>Staff: seek, engage and contribute the professional learning</w:t>
            </w:r>
          </w:p>
          <w:p w14:paraId="2ABDB744" w14:textId="77777777" w:rsidR="000935AC" w:rsidRPr="00F52FA2" w:rsidRDefault="000935AC" w:rsidP="007D3C41">
            <w:pPr>
              <w:pStyle w:val="Intructional2"/>
              <w:rPr>
                <w:color w:val="auto"/>
              </w:rPr>
            </w:pPr>
            <w:r w:rsidRPr="00F52FA2">
              <w:rPr>
                <w:color w:val="auto"/>
              </w:rPr>
              <w:t>[Enter a statement describing the learning skills, knowledge and professional capabilities that will be developed for staff to support the achievement of this strategic direction ]</w:t>
            </w:r>
          </w:p>
          <w:p w14:paraId="4B2C6E9D" w14:textId="145B88B2" w:rsidR="000935AC" w:rsidRPr="00F52FA2" w:rsidRDefault="000935AC" w:rsidP="007D3C41">
            <w:pPr>
              <w:pStyle w:val="Intructional"/>
              <w:rPr>
                <w:color w:val="auto"/>
              </w:rPr>
            </w:pPr>
            <w:r w:rsidRPr="00F52FA2">
              <w:rPr>
                <w:color w:val="auto"/>
              </w:rPr>
              <w:t>Parents</w:t>
            </w:r>
            <w:r w:rsidR="00600623" w:rsidRPr="00F52FA2">
              <w:rPr>
                <w:color w:val="auto"/>
              </w:rPr>
              <w:t>:</w:t>
            </w:r>
            <w:r w:rsidR="00F52FA2" w:rsidRPr="00F52FA2">
              <w:rPr>
                <w:color w:val="auto"/>
              </w:rPr>
              <w:t xml:space="preserve"> to become informed participants in supporting student </w:t>
            </w:r>
            <w:r w:rsidR="00760FA4" w:rsidRPr="00F52FA2">
              <w:rPr>
                <w:color w:val="auto"/>
              </w:rPr>
              <w:t>growth</w:t>
            </w:r>
            <w:r w:rsidR="00F52FA2" w:rsidRPr="00F52FA2">
              <w:rPr>
                <w:color w:val="auto"/>
              </w:rPr>
              <w:t xml:space="preserve"> and learning</w:t>
            </w:r>
          </w:p>
          <w:p w14:paraId="029C5EBF" w14:textId="77777777" w:rsidR="000935AC" w:rsidRPr="00F52FA2" w:rsidRDefault="000935AC" w:rsidP="007D3C41">
            <w:pPr>
              <w:pStyle w:val="Intructional2"/>
              <w:rPr>
                <w:color w:val="auto"/>
              </w:rPr>
            </w:pPr>
            <w:r w:rsidRPr="00F52FA2">
              <w:rPr>
                <w:color w:val="auto"/>
              </w:rPr>
              <w:t>[Enter a statement describing the learning that will be facilitated for parents to ensure they can engage in activities and initiatives relating to this strategic direction]</w:t>
            </w:r>
          </w:p>
          <w:p w14:paraId="43EB7378" w14:textId="2F6FB2EF" w:rsidR="000935AC" w:rsidRPr="00F52FA2" w:rsidRDefault="000935AC" w:rsidP="007D3C41">
            <w:pPr>
              <w:pStyle w:val="Intructional"/>
              <w:rPr>
                <w:color w:val="auto"/>
              </w:rPr>
            </w:pPr>
            <w:r w:rsidRPr="00F52FA2">
              <w:rPr>
                <w:color w:val="auto"/>
              </w:rPr>
              <w:t>Community partners</w:t>
            </w:r>
            <w:r w:rsidR="00600623" w:rsidRPr="00F52FA2">
              <w:rPr>
                <w:color w:val="auto"/>
              </w:rPr>
              <w:t>:</w:t>
            </w:r>
            <w:r w:rsidR="00F52FA2" w:rsidRPr="00F52FA2">
              <w:rPr>
                <w:color w:val="auto"/>
              </w:rPr>
              <w:t xml:space="preserve"> Forming connections with the wider community to support and enhance learning opportunities</w:t>
            </w:r>
          </w:p>
          <w:p w14:paraId="3AB99145" w14:textId="77777777" w:rsidR="000935AC" w:rsidRPr="00F52FA2" w:rsidRDefault="000935AC" w:rsidP="007D3C41">
            <w:pPr>
              <w:pStyle w:val="Intructional2"/>
              <w:rPr>
                <w:color w:val="auto"/>
              </w:rPr>
            </w:pPr>
            <w:r w:rsidRPr="00F52FA2">
              <w:rPr>
                <w:color w:val="auto"/>
              </w:rPr>
              <w:t>[Enter a statement describing the learning that will be facilitated for community partners to ensure they can engage in activities and initiatives relating to this strategic direction ]</w:t>
            </w:r>
          </w:p>
          <w:p w14:paraId="7C06EA44" w14:textId="77777777" w:rsidR="000935AC" w:rsidRPr="00F52FA2" w:rsidRDefault="000935AC" w:rsidP="007D3C41">
            <w:pPr>
              <w:pStyle w:val="Intructional"/>
              <w:rPr>
                <w:color w:val="auto"/>
              </w:rPr>
            </w:pPr>
            <w:r w:rsidRPr="00F52FA2">
              <w:rPr>
                <w:color w:val="auto"/>
              </w:rPr>
              <w:t>Leaders</w:t>
            </w:r>
            <w:r w:rsidR="00600623" w:rsidRPr="00F52FA2">
              <w:rPr>
                <w:color w:val="auto"/>
              </w:rPr>
              <w:t>:</w:t>
            </w:r>
          </w:p>
          <w:p w14:paraId="6B3034F7" w14:textId="336CE623" w:rsidR="00F52FA2" w:rsidRPr="00F52FA2" w:rsidRDefault="00F52FA2" w:rsidP="00F52FA2">
            <w:r>
              <w:t>GPLA: Facilitate and build strong collegial relationships across the schools to meet the needs of learners.</w:t>
            </w:r>
          </w:p>
          <w:p w14:paraId="3056299E" w14:textId="77777777" w:rsidR="000935AC" w:rsidRPr="00D05A50" w:rsidRDefault="000935AC" w:rsidP="000E44DD">
            <w:pPr>
              <w:pStyle w:val="Intructional2"/>
            </w:pPr>
            <w:r>
              <w:t>[</w:t>
            </w:r>
            <w:r w:rsidRPr="00B85B14">
              <w:t>Enter a statement describing the learning skills, knowledge and professional capabilities that will be developed for leaders to support the achievement of this strategic direction</w:t>
            </w:r>
            <w:r>
              <w:t>]</w:t>
            </w:r>
          </w:p>
        </w:tc>
        <w:tc>
          <w:tcPr>
            <w:tcW w:w="236" w:type="dxa"/>
            <w:gridSpan w:val="2"/>
            <w:vMerge w:val="restart"/>
          </w:tcPr>
          <w:p w14:paraId="74875010" w14:textId="77777777" w:rsidR="000935AC" w:rsidRPr="008757DC" w:rsidRDefault="000935AC" w:rsidP="007D3C41">
            <w:pPr>
              <w:pStyle w:val="Intructional"/>
            </w:pPr>
          </w:p>
        </w:tc>
        <w:tc>
          <w:tcPr>
            <w:tcW w:w="3734" w:type="dxa"/>
            <w:gridSpan w:val="7"/>
            <w:vMerge w:val="restart"/>
          </w:tcPr>
          <w:p w14:paraId="06176276" w14:textId="77777777" w:rsidR="000935AC" w:rsidRPr="00951A45" w:rsidRDefault="000935AC" w:rsidP="007D3C41">
            <w:pPr>
              <w:pStyle w:val="InstructionalHeading"/>
              <w:rPr>
                <w:color w:val="BA0C2F" w:themeColor="accent3"/>
              </w:rPr>
            </w:pPr>
            <w:r w:rsidRPr="00951A45">
              <w:rPr>
                <w:color w:val="BA0C2F" w:themeColor="accent3"/>
              </w:rPr>
              <w:t>How do we do it and how will we know?</w:t>
            </w:r>
          </w:p>
          <w:p w14:paraId="3DE0B88A" w14:textId="23C6A73F" w:rsidR="000935AC" w:rsidRPr="007D0516" w:rsidRDefault="007D0516" w:rsidP="007D0516">
            <w:pPr>
              <w:pStyle w:val="Intructional"/>
              <w:rPr>
                <w:color w:val="auto"/>
              </w:rPr>
            </w:pPr>
            <w:r w:rsidRPr="007D0516">
              <w:rPr>
                <w:color w:val="auto"/>
              </w:rPr>
              <w:t>Rebrand and promote the LA through effective communication, sharing and publishing of resources eg logo, website, Twitter, Apps</w:t>
            </w:r>
            <w:r>
              <w:rPr>
                <w:color w:val="auto"/>
              </w:rPr>
              <w:t>. Celebrate the milestones and acknowledge achievements of the LA.</w:t>
            </w:r>
          </w:p>
          <w:p w14:paraId="2C792AFC" w14:textId="77777777" w:rsidR="00414117" w:rsidRDefault="00414117" w:rsidP="00966D7B">
            <w:pPr>
              <w:pStyle w:val="Intructional"/>
              <w:ind w:left="0"/>
              <w:rPr>
                <w:color w:val="BA0C2F" w:themeColor="accent3"/>
              </w:rPr>
            </w:pPr>
            <w:bookmarkStart w:id="0" w:name="_GoBack"/>
            <w:bookmarkEnd w:id="0"/>
          </w:p>
          <w:p w14:paraId="42009EA9" w14:textId="77777777" w:rsidR="007D0516" w:rsidRDefault="007D0516" w:rsidP="007D0516">
            <w:r>
              <w:t>Identify and promote expertise across the LA.</w:t>
            </w:r>
          </w:p>
          <w:p w14:paraId="2CD394E2" w14:textId="77777777" w:rsidR="007D0516" w:rsidRDefault="007D0516" w:rsidP="007D0516"/>
          <w:p w14:paraId="3B778C94" w14:textId="7458E03B" w:rsidR="007D0516" w:rsidRPr="007D0516" w:rsidRDefault="007D0516" w:rsidP="007D0516">
            <w:r>
              <w:t>Provide a range of opportunities to promote student engagement across the LA.</w:t>
            </w:r>
          </w:p>
          <w:p w14:paraId="3F72D772" w14:textId="77777777" w:rsidR="00190351" w:rsidRPr="00190351" w:rsidRDefault="00190351" w:rsidP="00190351"/>
          <w:p w14:paraId="33BFF859" w14:textId="77777777" w:rsidR="000935AC" w:rsidRPr="00951A45" w:rsidRDefault="000935AC" w:rsidP="00414117">
            <w:pPr>
              <w:pStyle w:val="Intructional"/>
              <w:rPr>
                <w:color w:val="BA0C2F" w:themeColor="accent3"/>
              </w:rPr>
            </w:pPr>
            <w:r w:rsidRPr="00951A45">
              <w:rPr>
                <w:color w:val="BA0C2F" w:themeColor="accent3"/>
              </w:rPr>
              <w:t>Evaluation plan</w:t>
            </w:r>
            <w:r w:rsidR="00600623">
              <w:rPr>
                <w:color w:val="BA0C2F" w:themeColor="accent3"/>
              </w:rPr>
              <w:t>:</w:t>
            </w:r>
          </w:p>
          <w:p w14:paraId="66A73031" w14:textId="77777777" w:rsidR="000935AC" w:rsidRPr="00D05A50" w:rsidRDefault="000935AC" w:rsidP="000E44DD">
            <w:pPr>
              <w:pStyle w:val="Intructional2"/>
            </w:pPr>
            <w:r w:rsidRPr="00FF2B47">
              <w:t>[Enter the strategy to monitor and evaluate the quality of implementation at regular points in time and the progress achieved towards the attainment of Improvement Measure/s for this strategic direction]</w:t>
            </w:r>
          </w:p>
        </w:tc>
        <w:tc>
          <w:tcPr>
            <w:tcW w:w="236" w:type="dxa"/>
            <w:gridSpan w:val="2"/>
            <w:vMerge w:val="restart"/>
          </w:tcPr>
          <w:p w14:paraId="36F0BB0B" w14:textId="77777777" w:rsidR="000935AC" w:rsidRPr="008757DC" w:rsidRDefault="000935AC" w:rsidP="007D3C41">
            <w:pPr>
              <w:pStyle w:val="Intructional"/>
            </w:pPr>
          </w:p>
        </w:tc>
        <w:tc>
          <w:tcPr>
            <w:tcW w:w="3808" w:type="dxa"/>
            <w:vMerge w:val="restart"/>
          </w:tcPr>
          <w:p w14:paraId="4C445668" w14:textId="77777777" w:rsidR="000935AC" w:rsidRPr="00951A45" w:rsidRDefault="000935AC" w:rsidP="007D3C41">
            <w:pPr>
              <w:pStyle w:val="InstructionalHeading"/>
              <w:rPr>
                <w:color w:val="BA0C2F" w:themeColor="accent3"/>
              </w:rPr>
            </w:pPr>
            <w:r w:rsidRPr="00951A45">
              <w:rPr>
                <w:color w:val="BA0C2F" w:themeColor="accent3"/>
              </w:rPr>
              <w:t>What is achieved and how do we know?</w:t>
            </w:r>
          </w:p>
          <w:p w14:paraId="2F62B88B" w14:textId="1C2CCFFA" w:rsidR="000935AC" w:rsidRPr="00FF2B47" w:rsidRDefault="004D3CF0" w:rsidP="007D3C41">
            <w:pPr>
              <w:pStyle w:val="Intructional2"/>
            </w:pPr>
            <w:r w:rsidRPr="00FF2B47">
              <w:t xml:space="preserve"> </w:t>
            </w:r>
            <w:r w:rsidR="000935AC" w:rsidRPr="00FF2B47">
              <w:t>[Enter the high level quantitative or qualitative improvement measure/s resulting from the achievement of the Processes in this strategic direction ]</w:t>
            </w:r>
          </w:p>
          <w:p w14:paraId="794E73C0" w14:textId="77777777" w:rsidR="000935AC" w:rsidRPr="00951A45" w:rsidRDefault="000935AC" w:rsidP="007D3C41">
            <w:pPr>
              <w:pStyle w:val="InstructionalHeading"/>
              <w:spacing w:before="180"/>
              <w:rPr>
                <w:color w:val="BA0C2F" w:themeColor="accent3"/>
              </w:rPr>
            </w:pPr>
            <w:r w:rsidRPr="00951A45">
              <w:rPr>
                <w:color w:val="BA0C2F" w:themeColor="accent3"/>
              </w:rPr>
              <w:t>What are our newly embedded practices and how are they integrated and in sync with our purpose?</w:t>
            </w:r>
          </w:p>
          <w:p w14:paraId="158047E9" w14:textId="77777777" w:rsidR="004D3CF0" w:rsidRDefault="004D3CF0" w:rsidP="000E44DD">
            <w:pPr>
              <w:pStyle w:val="Intructional2"/>
              <w:rPr>
                <w:vanish w:val="0"/>
              </w:rPr>
            </w:pPr>
            <w:r>
              <w:rPr>
                <w:vanish w:val="0"/>
              </w:rPr>
              <w:t>GPLA is identified and celebrated as a centre of excellence in the wider community.</w:t>
            </w:r>
          </w:p>
          <w:p w14:paraId="1E4A8109" w14:textId="77777777" w:rsidR="004D3CF0" w:rsidRDefault="004D3CF0" w:rsidP="000E44DD">
            <w:pPr>
              <w:pStyle w:val="Intructional2"/>
              <w:rPr>
                <w:vanish w:val="0"/>
              </w:rPr>
            </w:pPr>
            <w:r>
              <w:rPr>
                <w:vanish w:val="0"/>
              </w:rPr>
              <w:t>Exemplary practices are developed through schools working collaboratively across the learning alliance to improve practices ad learning outcomes</w:t>
            </w:r>
          </w:p>
          <w:p w14:paraId="219CEFAA" w14:textId="467BF26D" w:rsidR="000935AC" w:rsidRPr="00D05A50" w:rsidRDefault="004D3CF0" w:rsidP="000E44DD">
            <w:pPr>
              <w:pStyle w:val="Intructional2"/>
            </w:pPr>
            <w:r>
              <w:rPr>
                <w:vanish w:val="0"/>
              </w:rPr>
              <w:t>Collegial connections are developed and maintained to promote teaching and learning across the wider community.</w:t>
            </w:r>
            <w:r>
              <w:t xml:space="preserve"> </w:t>
            </w:r>
            <w:r w:rsidR="000935AC">
              <w:t>[</w:t>
            </w:r>
            <w:r w:rsidR="000935AC" w:rsidRPr="00B85B14">
              <w:t xml:space="preserve">Enter the learning, teaching and leadership practices that are embedded and sustained in the school as a result of this strategic direction </w:t>
            </w:r>
            <w:r w:rsidR="000935AC">
              <w:t>]</w:t>
            </w:r>
          </w:p>
        </w:tc>
      </w:tr>
      <w:tr w:rsidR="000935AC" w:rsidRPr="008757DC" w14:paraId="76E47231" w14:textId="77777777" w:rsidTr="000935AC">
        <w:trPr>
          <w:trHeight w:val="57"/>
        </w:trPr>
        <w:tc>
          <w:tcPr>
            <w:tcW w:w="3731" w:type="dxa"/>
          </w:tcPr>
          <w:p w14:paraId="37F8C52E" w14:textId="4C0373A0" w:rsidR="000935AC" w:rsidRPr="00350D67" w:rsidRDefault="000935AC" w:rsidP="007D3C41">
            <w:pPr>
              <w:pStyle w:val="Intructional2"/>
              <w:spacing w:after="0" w:line="240" w:lineRule="auto"/>
              <w:rPr>
                <w:sz w:val="4"/>
                <w:szCs w:val="16"/>
              </w:rPr>
            </w:pPr>
          </w:p>
        </w:tc>
        <w:tc>
          <w:tcPr>
            <w:tcW w:w="235" w:type="dxa"/>
            <w:vMerge/>
          </w:tcPr>
          <w:p w14:paraId="5DB14A3B" w14:textId="77777777" w:rsidR="000935AC" w:rsidRPr="008757DC" w:rsidRDefault="000935AC" w:rsidP="007D3C41">
            <w:pPr>
              <w:pStyle w:val="Intructional"/>
            </w:pPr>
          </w:p>
        </w:tc>
        <w:tc>
          <w:tcPr>
            <w:tcW w:w="3798" w:type="dxa"/>
            <w:gridSpan w:val="5"/>
            <w:vMerge/>
          </w:tcPr>
          <w:p w14:paraId="75798F13" w14:textId="77777777" w:rsidR="000935AC" w:rsidRPr="008641DA" w:rsidRDefault="000935AC" w:rsidP="007D3C41">
            <w:pPr>
              <w:pStyle w:val="InstructionalHeading"/>
            </w:pPr>
          </w:p>
        </w:tc>
        <w:tc>
          <w:tcPr>
            <w:tcW w:w="236" w:type="dxa"/>
            <w:gridSpan w:val="2"/>
            <w:vMerge/>
          </w:tcPr>
          <w:p w14:paraId="5372BD58" w14:textId="77777777" w:rsidR="000935AC" w:rsidRPr="008757DC" w:rsidRDefault="000935AC" w:rsidP="007D3C41">
            <w:pPr>
              <w:pStyle w:val="Intructional"/>
            </w:pPr>
          </w:p>
        </w:tc>
        <w:tc>
          <w:tcPr>
            <w:tcW w:w="3734" w:type="dxa"/>
            <w:gridSpan w:val="7"/>
            <w:vMerge/>
          </w:tcPr>
          <w:p w14:paraId="73D6B31B" w14:textId="77777777" w:rsidR="000935AC" w:rsidRPr="008641DA" w:rsidRDefault="000935AC" w:rsidP="007D3C41">
            <w:pPr>
              <w:pStyle w:val="InstructionalHeading"/>
            </w:pPr>
          </w:p>
        </w:tc>
        <w:tc>
          <w:tcPr>
            <w:tcW w:w="236" w:type="dxa"/>
            <w:gridSpan w:val="2"/>
            <w:vMerge/>
          </w:tcPr>
          <w:p w14:paraId="0EA2005B" w14:textId="77777777" w:rsidR="000935AC" w:rsidRPr="008757DC" w:rsidRDefault="000935AC" w:rsidP="007D3C41">
            <w:pPr>
              <w:pStyle w:val="Intructional"/>
            </w:pPr>
          </w:p>
        </w:tc>
        <w:tc>
          <w:tcPr>
            <w:tcW w:w="3808" w:type="dxa"/>
            <w:vMerge/>
          </w:tcPr>
          <w:p w14:paraId="77F46C1C" w14:textId="77777777" w:rsidR="000935AC" w:rsidRPr="00AA3E78" w:rsidRDefault="000935AC" w:rsidP="007D3C41">
            <w:pPr>
              <w:pStyle w:val="InstructionalHeading"/>
            </w:pPr>
          </w:p>
        </w:tc>
      </w:tr>
      <w:tr w:rsidR="000935AC" w:rsidRPr="008757DC" w14:paraId="5BEB107D" w14:textId="77777777" w:rsidTr="000935AC">
        <w:trPr>
          <w:trHeight w:val="567"/>
        </w:trPr>
        <w:tc>
          <w:tcPr>
            <w:tcW w:w="3731" w:type="dxa"/>
            <w:shd w:val="clear" w:color="auto" w:fill="E6E6E6"/>
            <w:vAlign w:val="center"/>
          </w:tcPr>
          <w:p w14:paraId="34FDC41A" w14:textId="77777777" w:rsidR="000935AC" w:rsidRPr="008F5B71" w:rsidRDefault="000935AC" w:rsidP="007D3C41">
            <w:pPr>
              <w:pStyle w:val="TableHeading"/>
              <w:spacing w:before="0" w:beforeAutospacing="0" w:after="0" w:afterAutospacing="0"/>
              <w:ind w:left="113"/>
              <w:rPr>
                <w:b/>
                <w:color w:val="000000" w:themeColor="text1"/>
              </w:rPr>
            </w:pPr>
            <w:r w:rsidRPr="008F5B71">
              <w:rPr>
                <w:b/>
                <w:color w:val="000000" w:themeColor="text1"/>
                <w:sz w:val="20"/>
                <w:szCs w:val="20"/>
              </w:rPr>
              <w:t>IMPROVEMENT</w:t>
            </w:r>
            <w:r w:rsidRPr="008F5B71">
              <w:rPr>
                <w:b/>
                <w:color w:val="000000" w:themeColor="text1"/>
                <w:sz w:val="20"/>
                <w:szCs w:val="20"/>
                <w:lang w:val="en-US"/>
              </w:rPr>
              <w:t xml:space="preserve"> MEASURE</w:t>
            </w:r>
            <w:r w:rsidRPr="008F5B71">
              <w:rPr>
                <w:b/>
                <w:color w:val="000000" w:themeColor="text1"/>
                <w:sz w:val="20"/>
                <w:lang w:val="en-US"/>
              </w:rPr>
              <w:t>/S</w:t>
            </w:r>
          </w:p>
        </w:tc>
        <w:tc>
          <w:tcPr>
            <w:tcW w:w="235" w:type="dxa"/>
            <w:vMerge/>
          </w:tcPr>
          <w:p w14:paraId="0658EE7E" w14:textId="77777777" w:rsidR="000935AC" w:rsidRPr="008757DC" w:rsidRDefault="000935AC" w:rsidP="007D3C41">
            <w:pPr>
              <w:pStyle w:val="Intructional"/>
            </w:pPr>
          </w:p>
        </w:tc>
        <w:tc>
          <w:tcPr>
            <w:tcW w:w="3798" w:type="dxa"/>
            <w:gridSpan w:val="5"/>
            <w:vMerge/>
          </w:tcPr>
          <w:p w14:paraId="1CC21178" w14:textId="77777777" w:rsidR="000935AC" w:rsidRPr="008641DA" w:rsidRDefault="000935AC" w:rsidP="007D3C41">
            <w:pPr>
              <w:pStyle w:val="InstructionalHeading"/>
            </w:pPr>
          </w:p>
        </w:tc>
        <w:tc>
          <w:tcPr>
            <w:tcW w:w="236" w:type="dxa"/>
            <w:gridSpan w:val="2"/>
            <w:vMerge/>
          </w:tcPr>
          <w:p w14:paraId="5C24FD30" w14:textId="77777777" w:rsidR="000935AC" w:rsidRPr="008757DC" w:rsidRDefault="000935AC" w:rsidP="007D3C41">
            <w:pPr>
              <w:pStyle w:val="Intructional"/>
            </w:pPr>
          </w:p>
        </w:tc>
        <w:tc>
          <w:tcPr>
            <w:tcW w:w="3734" w:type="dxa"/>
            <w:gridSpan w:val="7"/>
            <w:vMerge/>
          </w:tcPr>
          <w:p w14:paraId="1211F70D" w14:textId="77777777" w:rsidR="000935AC" w:rsidRPr="008641DA" w:rsidRDefault="000935AC" w:rsidP="007D3C41">
            <w:pPr>
              <w:pStyle w:val="InstructionalHeading"/>
            </w:pPr>
          </w:p>
        </w:tc>
        <w:tc>
          <w:tcPr>
            <w:tcW w:w="236" w:type="dxa"/>
            <w:gridSpan w:val="2"/>
            <w:vMerge/>
          </w:tcPr>
          <w:p w14:paraId="563F74AE" w14:textId="77777777" w:rsidR="000935AC" w:rsidRPr="008757DC" w:rsidRDefault="000935AC" w:rsidP="007D3C41">
            <w:pPr>
              <w:pStyle w:val="Intructional"/>
            </w:pPr>
          </w:p>
        </w:tc>
        <w:tc>
          <w:tcPr>
            <w:tcW w:w="3808" w:type="dxa"/>
            <w:vMerge/>
          </w:tcPr>
          <w:p w14:paraId="5B6C1193" w14:textId="77777777" w:rsidR="000935AC" w:rsidRPr="00AA3E78" w:rsidRDefault="000935AC" w:rsidP="007D3C41">
            <w:pPr>
              <w:pStyle w:val="InstructionalHeading"/>
            </w:pPr>
          </w:p>
        </w:tc>
      </w:tr>
      <w:tr w:rsidR="000935AC" w:rsidRPr="008757DC" w14:paraId="6156D738" w14:textId="77777777" w:rsidTr="000935AC">
        <w:trPr>
          <w:trHeight w:val="57"/>
        </w:trPr>
        <w:tc>
          <w:tcPr>
            <w:tcW w:w="3731" w:type="dxa"/>
          </w:tcPr>
          <w:p w14:paraId="63E46E50" w14:textId="77777777" w:rsidR="000935AC" w:rsidRPr="005D6C82" w:rsidRDefault="000935AC" w:rsidP="007D3C41">
            <w:pPr>
              <w:pStyle w:val="Intructional2"/>
              <w:spacing w:after="0" w:line="240" w:lineRule="auto"/>
              <w:rPr>
                <w:sz w:val="4"/>
                <w:szCs w:val="16"/>
              </w:rPr>
            </w:pPr>
          </w:p>
        </w:tc>
        <w:tc>
          <w:tcPr>
            <w:tcW w:w="235" w:type="dxa"/>
            <w:vMerge/>
          </w:tcPr>
          <w:p w14:paraId="4D68EA46" w14:textId="77777777" w:rsidR="000935AC" w:rsidRPr="008757DC" w:rsidRDefault="000935AC" w:rsidP="007D3C41">
            <w:pPr>
              <w:pStyle w:val="Intructional"/>
            </w:pPr>
          </w:p>
        </w:tc>
        <w:tc>
          <w:tcPr>
            <w:tcW w:w="3798" w:type="dxa"/>
            <w:gridSpan w:val="5"/>
            <w:vMerge/>
          </w:tcPr>
          <w:p w14:paraId="4CF058E5" w14:textId="77777777" w:rsidR="000935AC" w:rsidRPr="008641DA" w:rsidRDefault="000935AC" w:rsidP="007D3C41">
            <w:pPr>
              <w:pStyle w:val="InstructionalHeading"/>
            </w:pPr>
          </w:p>
        </w:tc>
        <w:tc>
          <w:tcPr>
            <w:tcW w:w="236" w:type="dxa"/>
            <w:gridSpan w:val="2"/>
            <w:vMerge/>
          </w:tcPr>
          <w:p w14:paraId="3B8F1E63" w14:textId="77777777" w:rsidR="000935AC" w:rsidRPr="008757DC" w:rsidRDefault="000935AC" w:rsidP="007D3C41">
            <w:pPr>
              <w:pStyle w:val="Intructional"/>
            </w:pPr>
          </w:p>
        </w:tc>
        <w:tc>
          <w:tcPr>
            <w:tcW w:w="3734" w:type="dxa"/>
            <w:gridSpan w:val="7"/>
            <w:vMerge/>
          </w:tcPr>
          <w:p w14:paraId="7C8D8398" w14:textId="77777777" w:rsidR="000935AC" w:rsidRPr="008641DA" w:rsidRDefault="000935AC" w:rsidP="007D3C41">
            <w:pPr>
              <w:pStyle w:val="InstructionalHeading"/>
            </w:pPr>
          </w:p>
        </w:tc>
        <w:tc>
          <w:tcPr>
            <w:tcW w:w="236" w:type="dxa"/>
            <w:gridSpan w:val="2"/>
            <w:vMerge/>
          </w:tcPr>
          <w:p w14:paraId="5BFE50EF" w14:textId="77777777" w:rsidR="000935AC" w:rsidRPr="008757DC" w:rsidRDefault="000935AC" w:rsidP="007D3C41">
            <w:pPr>
              <w:pStyle w:val="Intructional"/>
            </w:pPr>
          </w:p>
        </w:tc>
        <w:tc>
          <w:tcPr>
            <w:tcW w:w="3808" w:type="dxa"/>
            <w:vMerge/>
          </w:tcPr>
          <w:p w14:paraId="4673BE42" w14:textId="77777777" w:rsidR="000935AC" w:rsidRPr="00AA3E78" w:rsidRDefault="000935AC" w:rsidP="007D3C41">
            <w:pPr>
              <w:pStyle w:val="InstructionalHeading"/>
            </w:pPr>
          </w:p>
        </w:tc>
      </w:tr>
      <w:tr w:rsidR="000935AC" w:rsidRPr="008757DC" w14:paraId="50DDC8CE" w14:textId="77777777" w:rsidTr="000935AC">
        <w:trPr>
          <w:trHeight w:val="4309"/>
        </w:trPr>
        <w:tc>
          <w:tcPr>
            <w:tcW w:w="3731" w:type="dxa"/>
          </w:tcPr>
          <w:p w14:paraId="5B8B791A" w14:textId="77777777" w:rsidR="000935AC" w:rsidRPr="006F5978" w:rsidRDefault="000935AC" w:rsidP="007D3C41">
            <w:pPr>
              <w:pStyle w:val="Intructional2"/>
              <w:spacing w:before="120"/>
              <w:rPr>
                <w:i/>
              </w:rPr>
            </w:pPr>
            <w:r>
              <w:t>[</w:t>
            </w:r>
            <w:r w:rsidRPr="00B85B14">
              <w:t xml:space="preserve">Enter the high level quantitative or qualitative improvement measure/s resulting from the achievement of the Processes in this strategic direction </w:t>
            </w:r>
            <w:r w:rsidRPr="00B85B14">
              <w:br/>
            </w:r>
            <w:r w:rsidRPr="00B85B14">
              <w:rPr>
                <w:i/>
              </w:rPr>
              <w:t>Note: this links to the first bullet-point in the Product column</w:t>
            </w:r>
            <w:r>
              <w:rPr>
                <w:i/>
              </w:rPr>
              <w:t>]</w:t>
            </w:r>
          </w:p>
          <w:p w14:paraId="10B1BAA8" w14:textId="77777777" w:rsidR="000935AC" w:rsidRPr="008641DA" w:rsidRDefault="000935AC" w:rsidP="000E44DD">
            <w:pPr>
              <w:pStyle w:val="Intructional2"/>
            </w:pPr>
            <w:r>
              <w:t>[</w:t>
            </w:r>
            <w:r w:rsidRPr="00B85B14">
              <w:t>Enter the equivalent quantitative or qualitative improvement measure/s relating to each significant subgroup of the student population</w:t>
            </w:r>
            <w:r>
              <w:t>]</w:t>
            </w:r>
          </w:p>
        </w:tc>
        <w:tc>
          <w:tcPr>
            <w:tcW w:w="235" w:type="dxa"/>
            <w:vMerge/>
          </w:tcPr>
          <w:p w14:paraId="0D527B34" w14:textId="77777777" w:rsidR="000935AC" w:rsidRPr="008757DC" w:rsidRDefault="000935AC" w:rsidP="007D3C41">
            <w:pPr>
              <w:pStyle w:val="Intructional"/>
            </w:pPr>
          </w:p>
        </w:tc>
        <w:tc>
          <w:tcPr>
            <w:tcW w:w="3798" w:type="dxa"/>
            <w:gridSpan w:val="5"/>
            <w:vMerge/>
          </w:tcPr>
          <w:p w14:paraId="304D27E6" w14:textId="77777777" w:rsidR="000935AC" w:rsidRPr="008641DA" w:rsidRDefault="000935AC" w:rsidP="007D3C41">
            <w:pPr>
              <w:pStyle w:val="InstructionalHeading"/>
            </w:pPr>
          </w:p>
        </w:tc>
        <w:tc>
          <w:tcPr>
            <w:tcW w:w="236" w:type="dxa"/>
            <w:gridSpan w:val="2"/>
            <w:vMerge/>
          </w:tcPr>
          <w:p w14:paraId="1B006A43" w14:textId="77777777" w:rsidR="000935AC" w:rsidRPr="008757DC" w:rsidRDefault="000935AC" w:rsidP="007D3C41">
            <w:pPr>
              <w:pStyle w:val="Intructional"/>
            </w:pPr>
          </w:p>
        </w:tc>
        <w:tc>
          <w:tcPr>
            <w:tcW w:w="3734" w:type="dxa"/>
            <w:gridSpan w:val="7"/>
            <w:vMerge/>
          </w:tcPr>
          <w:p w14:paraId="79F95FA8" w14:textId="77777777" w:rsidR="000935AC" w:rsidRPr="008641DA" w:rsidRDefault="000935AC" w:rsidP="007D3C41">
            <w:pPr>
              <w:pStyle w:val="InstructionalHeading"/>
            </w:pPr>
          </w:p>
        </w:tc>
        <w:tc>
          <w:tcPr>
            <w:tcW w:w="236" w:type="dxa"/>
            <w:gridSpan w:val="2"/>
            <w:vMerge/>
          </w:tcPr>
          <w:p w14:paraId="6ED7AFA2" w14:textId="77777777" w:rsidR="000935AC" w:rsidRPr="008757DC" w:rsidRDefault="000935AC" w:rsidP="007D3C41">
            <w:pPr>
              <w:pStyle w:val="Intructional"/>
            </w:pPr>
          </w:p>
        </w:tc>
        <w:tc>
          <w:tcPr>
            <w:tcW w:w="3808" w:type="dxa"/>
            <w:vMerge/>
          </w:tcPr>
          <w:p w14:paraId="6379C094" w14:textId="77777777" w:rsidR="000935AC" w:rsidRPr="00AA3E78" w:rsidRDefault="000935AC" w:rsidP="007D3C41">
            <w:pPr>
              <w:pStyle w:val="InstructionalHeading"/>
            </w:pPr>
          </w:p>
        </w:tc>
      </w:tr>
      <w:tr w:rsidR="000935AC" w:rsidRPr="006B3C0C" w14:paraId="685F52D2" w14:textId="77777777" w:rsidTr="008F5B71">
        <w:trPr>
          <w:trHeight w:val="794"/>
        </w:trPr>
        <w:tc>
          <w:tcPr>
            <w:tcW w:w="15778" w:type="dxa"/>
            <w:gridSpan w:val="19"/>
            <w:shd w:val="clear" w:color="auto" w:fill="753BBD" w:themeFill="accent2"/>
            <w:vAlign w:val="center"/>
          </w:tcPr>
          <w:p w14:paraId="676D54E9" w14:textId="6A1CD675" w:rsidR="000935AC" w:rsidRPr="008F5B71" w:rsidRDefault="006F100A" w:rsidP="006F100A">
            <w:pPr>
              <w:pageBreakBefore/>
              <w:spacing w:before="0" w:line="480" w:lineRule="exact"/>
              <w:ind w:left="113"/>
              <w:rPr>
                <w:rStyle w:val="Heading1Char"/>
                <w:rFonts w:ascii="Arial Black" w:hAnsi="Arial Black"/>
                <w:color w:val="FFFFFF" w:themeColor="background1"/>
                <w:sz w:val="36"/>
                <w:szCs w:val="36"/>
              </w:rPr>
            </w:pPr>
            <w:r>
              <w:rPr>
                <w:rStyle w:val="Heading1Char"/>
                <w:color w:val="FFFFFF" w:themeColor="background1"/>
                <w:sz w:val="36"/>
                <w:szCs w:val="36"/>
              </w:rPr>
              <w:lastRenderedPageBreak/>
              <w:t>Strategic direction 3: Curriculum</w:t>
            </w:r>
          </w:p>
        </w:tc>
      </w:tr>
      <w:tr w:rsidR="000935AC" w:rsidRPr="008757DC" w14:paraId="504FDA82" w14:textId="77777777" w:rsidTr="000935AC">
        <w:trPr>
          <w:trHeight w:hRule="exact" w:val="227"/>
        </w:trPr>
        <w:tc>
          <w:tcPr>
            <w:tcW w:w="3731" w:type="dxa"/>
          </w:tcPr>
          <w:p w14:paraId="2BF93CE0" w14:textId="77777777" w:rsidR="000935AC" w:rsidRPr="008757DC" w:rsidRDefault="000935AC" w:rsidP="007D3C41"/>
        </w:tc>
        <w:tc>
          <w:tcPr>
            <w:tcW w:w="235" w:type="dxa"/>
          </w:tcPr>
          <w:p w14:paraId="13A11726" w14:textId="77777777" w:rsidR="000935AC" w:rsidRPr="008757DC" w:rsidRDefault="000935AC" w:rsidP="007D3C41"/>
        </w:tc>
        <w:tc>
          <w:tcPr>
            <w:tcW w:w="3727" w:type="dxa"/>
            <w:gridSpan w:val="4"/>
          </w:tcPr>
          <w:p w14:paraId="2601C201" w14:textId="77777777" w:rsidR="000935AC" w:rsidRPr="008757DC" w:rsidRDefault="000935AC" w:rsidP="007D3C41"/>
        </w:tc>
        <w:tc>
          <w:tcPr>
            <w:tcW w:w="236" w:type="dxa"/>
            <w:gridSpan w:val="2"/>
          </w:tcPr>
          <w:p w14:paraId="2C7C78DB" w14:textId="77777777" w:rsidR="000935AC" w:rsidRPr="008757DC" w:rsidRDefault="000935AC" w:rsidP="007D3C41"/>
        </w:tc>
        <w:tc>
          <w:tcPr>
            <w:tcW w:w="3734" w:type="dxa"/>
            <w:gridSpan w:val="7"/>
          </w:tcPr>
          <w:p w14:paraId="3E3530E4" w14:textId="77777777" w:rsidR="000935AC" w:rsidRPr="008757DC" w:rsidRDefault="000935AC" w:rsidP="007D3C41">
            <w:pPr>
              <w:pStyle w:val="Body"/>
            </w:pPr>
          </w:p>
        </w:tc>
        <w:tc>
          <w:tcPr>
            <w:tcW w:w="236" w:type="dxa"/>
            <w:gridSpan w:val="2"/>
          </w:tcPr>
          <w:p w14:paraId="19A171AC" w14:textId="77777777" w:rsidR="000935AC" w:rsidRPr="008757DC" w:rsidRDefault="000935AC" w:rsidP="007D3C41"/>
        </w:tc>
        <w:tc>
          <w:tcPr>
            <w:tcW w:w="3879" w:type="dxa"/>
            <w:gridSpan w:val="2"/>
          </w:tcPr>
          <w:p w14:paraId="61929AF7" w14:textId="77777777" w:rsidR="000935AC" w:rsidRPr="008757DC" w:rsidRDefault="000935AC" w:rsidP="007D3C41"/>
        </w:tc>
      </w:tr>
      <w:tr w:rsidR="000935AC" w:rsidRPr="00E32F37" w14:paraId="131608AF" w14:textId="77777777" w:rsidTr="000935AC">
        <w:trPr>
          <w:trHeight w:hRule="exact" w:val="567"/>
        </w:trPr>
        <w:tc>
          <w:tcPr>
            <w:tcW w:w="3731" w:type="dxa"/>
            <w:shd w:val="clear" w:color="auto" w:fill="E6E6E6"/>
            <w:vAlign w:val="center"/>
          </w:tcPr>
          <w:p w14:paraId="227E92D5" w14:textId="77777777" w:rsidR="000935AC" w:rsidRPr="008F5B71" w:rsidRDefault="000935AC" w:rsidP="007D3C41">
            <w:pPr>
              <w:pStyle w:val="TableHeading"/>
              <w:spacing w:before="0" w:beforeAutospacing="0" w:after="0" w:afterAutospacing="0"/>
              <w:ind w:left="113"/>
              <w:rPr>
                <w:color w:val="000000" w:themeColor="text1"/>
              </w:rPr>
            </w:pPr>
            <w:r w:rsidRPr="008F5B71">
              <w:rPr>
                <w:b/>
                <w:color w:val="000000" w:themeColor="text1"/>
                <w:sz w:val="20"/>
                <w:lang w:val="en-US"/>
              </w:rPr>
              <w:t>PURPOSE</w:t>
            </w:r>
          </w:p>
        </w:tc>
        <w:tc>
          <w:tcPr>
            <w:tcW w:w="235" w:type="dxa"/>
            <w:shd w:val="clear" w:color="auto" w:fill="auto"/>
            <w:vAlign w:val="center"/>
          </w:tcPr>
          <w:p w14:paraId="6CD3B48B" w14:textId="77777777" w:rsidR="000935AC" w:rsidRPr="00E32F37" w:rsidRDefault="000935AC" w:rsidP="007D3C41">
            <w:pPr>
              <w:rPr>
                <w:color w:val="FFFFFF" w:themeColor="background1"/>
              </w:rPr>
            </w:pPr>
          </w:p>
        </w:tc>
        <w:tc>
          <w:tcPr>
            <w:tcW w:w="3798" w:type="dxa"/>
            <w:gridSpan w:val="5"/>
            <w:shd w:val="clear" w:color="auto" w:fill="E6E6E6"/>
            <w:vAlign w:val="center"/>
          </w:tcPr>
          <w:p w14:paraId="10C2170F" w14:textId="77777777" w:rsidR="000935AC" w:rsidRPr="008F5B71" w:rsidRDefault="000935AC" w:rsidP="007D3C41">
            <w:pPr>
              <w:pStyle w:val="TableHeading"/>
              <w:spacing w:before="0" w:beforeAutospacing="0" w:after="0" w:afterAutospacing="0"/>
              <w:ind w:left="113"/>
              <w:rPr>
                <w:color w:val="000000" w:themeColor="text1"/>
              </w:rPr>
            </w:pPr>
            <w:r w:rsidRPr="008F5B71">
              <w:rPr>
                <w:b/>
                <w:color w:val="000000" w:themeColor="text1"/>
                <w:sz w:val="20"/>
                <w:lang w:val="en-US"/>
              </w:rPr>
              <w:t>PEOPLE</w:t>
            </w:r>
          </w:p>
        </w:tc>
        <w:tc>
          <w:tcPr>
            <w:tcW w:w="236" w:type="dxa"/>
            <w:gridSpan w:val="2"/>
            <w:shd w:val="clear" w:color="auto" w:fill="auto"/>
            <w:vAlign w:val="center"/>
          </w:tcPr>
          <w:p w14:paraId="00FB56EC" w14:textId="77777777" w:rsidR="000935AC" w:rsidRPr="00E32F37" w:rsidRDefault="000935AC" w:rsidP="007D3C41">
            <w:pPr>
              <w:rPr>
                <w:color w:val="FFFFFF" w:themeColor="background1"/>
              </w:rPr>
            </w:pPr>
          </w:p>
        </w:tc>
        <w:tc>
          <w:tcPr>
            <w:tcW w:w="3734" w:type="dxa"/>
            <w:gridSpan w:val="7"/>
            <w:shd w:val="clear" w:color="auto" w:fill="E6E6E6"/>
            <w:vAlign w:val="center"/>
          </w:tcPr>
          <w:p w14:paraId="45423F40" w14:textId="77777777" w:rsidR="000935AC" w:rsidRPr="008F5B71" w:rsidRDefault="000935AC" w:rsidP="007D3C41">
            <w:pPr>
              <w:pStyle w:val="TableHeading"/>
              <w:spacing w:before="0" w:beforeAutospacing="0" w:after="0" w:afterAutospacing="0"/>
              <w:ind w:left="113"/>
              <w:rPr>
                <w:color w:val="000000" w:themeColor="text1"/>
              </w:rPr>
            </w:pPr>
            <w:r w:rsidRPr="008F5B71">
              <w:rPr>
                <w:b/>
                <w:color w:val="000000" w:themeColor="text1"/>
                <w:sz w:val="20"/>
                <w:lang w:val="en-US"/>
              </w:rPr>
              <w:t>PROCESSES</w:t>
            </w:r>
          </w:p>
        </w:tc>
        <w:tc>
          <w:tcPr>
            <w:tcW w:w="236" w:type="dxa"/>
            <w:gridSpan w:val="2"/>
            <w:vAlign w:val="center"/>
          </w:tcPr>
          <w:p w14:paraId="198157D7" w14:textId="77777777" w:rsidR="000935AC" w:rsidRPr="00E32F37" w:rsidRDefault="000935AC" w:rsidP="007D3C41">
            <w:pPr>
              <w:ind w:left="0"/>
              <w:rPr>
                <w:color w:val="FFFFFF" w:themeColor="background1"/>
              </w:rPr>
            </w:pPr>
          </w:p>
        </w:tc>
        <w:tc>
          <w:tcPr>
            <w:tcW w:w="3808" w:type="dxa"/>
            <w:shd w:val="clear" w:color="auto" w:fill="E6E6E6"/>
            <w:vAlign w:val="center"/>
          </w:tcPr>
          <w:p w14:paraId="12138D07" w14:textId="77777777" w:rsidR="000935AC" w:rsidRPr="008F5B71" w:rsidRDefault="000935AC" w:rsidP="007D3C41">
            <w:pPr>
              <w:pStyle w:val="TableHeading"/>
              <w:spacing w:before="0" w:beforeAutospacing="0" w:after="0" w:afterAutospacing="0"/>
              <w:ind w:left="113"/>
              <w:rPr>
                <w:color w:val="000000" w:themeColor="text1"/>
              </w:rPr>
            </w:pPr>
            <w:r w:rsidRPr="008F5B71">
              <w:rPr>
                <w:b/>
                <w:color w:val="000000" w:themeColor="text1"/>
                <w:sz w:val="20"/>
                <w:lang w:val="en-US"/>
              </w:rPr>
              <w:t>PRODUCT</w:t>
            </w:r>
            <w:r w:rsidR="00B91409">
              <w:rPr>
                <w:b/>
                <w:color w:val="000000" w:themeColor="text1"/>
                <w:sz w:val="20"/>
                <w:lang w:val="en-US"/>
              </w:rPr>
              <w:t>S</w:t>
            </w:r>
            <w:r w:rsidRPr="008F5B71">
              <w:rPr>
                <w:b/>
                <w:color w:val="000000" w:themeColor="text1"/>
                <w:sz w:val="20"/>
                <w:lang w:val="en-US"/>
              </w:rPr>
              <w:t xml:space="preserve"> AND PRACTICES</w:t>
            </w:r>
          </w:p>
        </w:tc>
      </w:tr>
      <w:tr w:rsidR="000935AC" w:rsidRPr="008757DC" w14:paraId="112E0BB0" w14:textId="77777777" w:rsidTr="000935AC">
        <w:trPr>
          <w:trHeight w:hRule="exact" w:val="57"/>
        </w:trPr>
        <w:tc>
          <w:tcPr>
            <w:tcW w:w="3731" w:type="dxa"/>
          </w:tcPr>
          <w:p w14:paraId="4F57CB75" w14:textId="77777777" w:rsidR="000935AC" w:rsidRPr="008757DC" w:rsidRDefault="000935AC" w:rsidP="007D3C41"/>
        </w:tc>
        <w:tc>
          <w:tcPr>
            <w:tcW w:w="235" w:type="dxa"/>
          </w:tcPr>
          <w:p w14:paraId="762535F2" w14:textId="77777777" w:rsidR="000935AC" w:rsidRPr="008757DC" w:rsidRDefault="000935AC" w:rsidP="007D3C41"/>
        </w:tc>
        <w:tc>
          <w:tcPr>
            <w:tcW w:w="3798" w:type="dxa"/>
            <w:gridSpan w:val="5"/>
          </w:tcPr>
          <w:p w14:paraId="0C937B14" w14:textId="77777777" w:rsidR="000935AC" w:rsidRPr="008757DC" w:rsidRDefault="000935AC" w:rsidP="007D3C41"/>
        </w:tc>
        <w:tc>
          <w:tcPr>
            <w:tcW w:w="236" w:type="dxa"/>
            <w:gridSpan w:val="2"/>
          </w:tcPr>
          <w:p w14:paraId="10E572FA" w14:textId="77777777" w:rsidR="000935AC" w:rsidRPr="008757DC" w:rsidRDefault="000935AC" w:rsidP="007D3C41"/>
        </w:tc>
        <w:tc>
          <w:tcPr>
            <w:tcW w:w="3734" w:type="dxa"/>
            <w:gridSpan w:val="7"/>
          </w:tcPr>
          <w:p w14:paraId="4D78A9F3" w14:textId="77777777" w:rsidR="000935AC" w:rsidRPr="008757DC" w:rsidRDefault="000935AC" w:rsidP="007D3C41">
            <w:pPr>
              <w:pStyle w:val="Body"/>
            </w:pPr>
          </w:p>
        </w:tc>
        <w:tc>
          <w:tcPr>
            <w:tcW w:w="236" w:type="dxa"/>
            <w:gridSpan w:val="2"/>
          </w:tcPr>
          <w:p w14:paraId="291CB3E8" w14:textId="77777777" w:rsidR="000935AC" w:rsidRPr="008757DC" w:rsidRDefault="000935AC" w:rsidP="007D3C41"/>
        </w:tc>
        <w:tc>
          <w:tcPr>
            <w:tcW w:w="3808" w:type="dxa"/>
          </w:tcPr>
          <w:p w14:paraId="4D2EA2F2" w14:textId="77777777" w:rsidR="000935AC" w:rsidRPr="008757DC" w:rsidRDefault="000935AC" w:rsidP="007D3C41"/>
        </w:tc>
      </w:tr>
      <w:tr w:rsidR="000935AC" w:rsidRPr="008757DC" w14:paraId="486B35A0" w14:textId="77777777" w:rsidTr="000935AC">
        <w:trPr>
          <w:trHeight w:val="3532"/>
        </w:trPr>
        <w:tc>
          <w:tcPr>
            <w:tcW w:w="3731" w:type="dxa"/>
          </w:tcPr>
          <w:p w14:paraId="2E831663" w14:textId="77777777" w:rsidR="000935AC" w:rsidRPr="00510407" w:rsidRDefault="000935AC" w:rsidP="007D3C41">
            <w:pPr>
              <w:pStyle w:val="InstructionalHeading"/>
              <w:rPr>
                <w:color w:val="753BBD" w:themeColor="accent2"/>
              </w:rPr>
            </w:pPr>
            <w:r w:rsidRPr="00510407">
              <w:rPr>
                <w:color w:val="753BBD" w:themeColor="accent2"/>
              </w:rPr>
              <w:t>Why</w:t>
            </w:r>
            <w:r w:rsidR="00A263B2">
              <w:rPr>
                <w:color w:val="753BBD" w:themeColor="accent2"/>
              </w:rPr>
              <w:t xml:space="preserve"> do</w:t>
            </w:r>
            <w:r w:rsidRPr="00510407">
              <w:rPr>
                <w:color w:val="753BBD" w:themeColor="accent2"/>
              </w:rPr>
              <w:t xml:space="preserve"> we need this particular strategic direction and why is </w:t>
            </w:r>
            <w:r w:rsidR="00A263B2">
              <w:rPr>
                <w:color w:val="753BBD" w:themeColor="accent2"/>
              </w:rPr>
              <w:t xml:space="preserve">it </w:t>
            </w:r>
            <w:r w:rsidRPr="00510407">
              <w:rPr>
                <w:color w:val="753BBD" w:themeColor="accent2"/>
              </w:rPr>
              <w:t>important?</w:t>
            </w:r>
          </w:p>
          <w:p w14:paraId="75FE9753" w14:textId="77777777" w:rsidR="000935AC" w:rsidRPr="00D05A50" w:rsidRDefault="000935AC" w:rsidP="000E44DD">
            <w:pPr>
              <w:pStyle w:val="Intructional2"/>
            </w:pPr>
            <w:r>
              <w:t>[</w:t>
            </w:r>
            <w:r w:rsidRPr="002F3633">
              <w:t>A clear statement should be made about why we need this particular strategic direction and why it is important in helping the school in the pursuit of ongoing excellence</w:t>
            </w:r>
            <w:r>
              <w:t>]</w:t>
            </w:r>
          </w:p>
        </w:tc>
        <w:tc>
          <w:tcPr>
            <w:tcW w:w="235" w:type="dxa"/>
            <w:vMerge w:val="restart"/>
          </w:tcPr>
          <w:p w14:paraId="4300304E" w14:textId="77777777" w:rsidR="000935AC" w:rsidRPr="008757DC" w:rsidRDefault="000935AC" w:rsidP="007D3C41">
            <w:pPr>
              <w:pStyle w:val="Intructional"/>
            </w:pPr>
          </w:p>
        </w:tc>
        <w:tc>
          <w:tcPr>
            <w:tcW w:w="3798" w:type="dxa"/>
            <w:gridSpan w:val="5"/>
            <w:vMerge w:val="restart"/>
          </w:tcPr>
          <w:p w14:paraId="794A0290" w14:textId="77777777" w:rsidR="000935AC" w:rsidRPr="00510407" w:rsidRDefault="000935AC" w:rsidP="007D3C41">
            <w:pPr>
              <w:pStyle w:val="InstructionalHeading"/>
              <w:rPr>
                <w:color w:val="753BBD" w:themeColor="accent2"/>
              </w:rPr>
            </w:pPr>
            <w:r w:rsidRPr="00510407">
              <w:rPr>
                <w:color w:val="753BBD" w:themeColor="accent2"/>
              </w:rPr>
              <w:t>How do we develop capabilities of our people to bring about transformation?</w:t>
            </w:r>
          </w:p>
          <w:p w14:paraId="27515389" w14:textId="192DD4AB" w:rsidR="000935AC" w:rsidRPr="00025ED4" w:rsidRDefault="000935AC" w:rsidP="007D3C41">
            <w:pPr>
              <w:pStyle w:val="Intructional"/>
              <w:rPr>
                <w:color w:val="auto"/>
              </w:rPr>
            </w:pPr>
            <w:r w:rsidRPr="00025ED4">
              <w:rPr>
                <w:color w:val="auto"/>
              </w:rPr>
              <w:t>Students:</w:t>
            </w:r>
            <w:r w:rsidR="00025ED4" w:rsidRPr="00025ED4">
              <w:rPr>
                <w:color w:val="auto"/>
              </w:rPr>
              <w:t xml:space="preserve"> need a greater understanding of the continuum of learning, where they are and how to move forward</w:t>
            </w:r>
          </w:p>
          <w:p w14:paraId="75FE871B" w14:textId="77777777" w:rsidR="000935AC" w:rsidRPr="00025ED4" w:rsidRDefault="000935AC" w:rsidP="007D3C41">
            <w:pPr>
              <w:pStyle w:val="Intructional2"/>
              <w:rPr>
                <w:color w:val="auto"/>
              </w:rPr>
            </w:pPr>
            <w:r w:rsidRPr="00025ED4">
              <w:rPr>
                <w:color w:val="auto"/>
              </w:rPr>
              <w:t>[Enter a statement describing the learning skills, knowledge and capabilities that will be developed for students to support the achievement of this strategic direction ]</w:t>
            </w:r>
          </w:p>
          <w:p w14:paraId="40921CEE" w14:textId="3DAED2D7" w:rsidR="000935AC" w:rsidRPr="00025ED4" w:rsidRDefault="000935AC" w:rsidP="007D3C41">
            <w:pPr>
              <w:pStyle w:val="Intructional"/>
              <w:rPr>
                <w:color w:val="auto"/>
              </w:rPr>
            </w:pPr>
            <w:r w:rsidRPr="00025ED4">
              <w:rPr>
                <w:color w:val="auto"/>
              </w:rPr>
              <w:t>Staff</w:t>
            </w:r>
            <w:r w:rsidR="00600623" w:rsidRPr="00025ED4">
              <w:rPr>
                <w:color w:val="auto"/>
              </w:rPr>
              <w:t>:</w:t>
            </w:r>
            <w:r w:rsidR="00025ED4" w:rsidRPr="00025ED4">
              <w:rPr>
                <w:color w:val="auto"/>
              </w:rPr>
              <w:t xml:space="preserve"> deep understanding of NSW curriculum and supporting documents</w:t>
            </w:r>
          </w:p>
          <w:p w14:paraId="406CB5B2" w14:textId="77777777" w:rsidR="000935AC" w:rsidRPr="00025ED4" w:rsidRDefault="000935AC" w:rsidP="007D3C41">
            <w:pPr>
              <w:pStyle w:val="Intructional2"/>
              <w:rPr>
                <w:color w:val="auto"/>
              </w:rPr>
            </w:pPr>
            <w:r w:rsidRPr="00025ED4">
              <w:rPr>
                <w:color w:val="auto"/>
              </w:rPr>
              <w:t>[Enter a statement describing the learning skills, knowledge and professional capabilities that will be developed for staff to support the achievement of this strategic direction ]</w:t>
            </w:r>
          </w:p>
          <w:p w14:paraId="25834256" w14:textId="32DF5AE5" w:rsidR="000935AC" w:rsidRPr="00025ED4" w:rsidRDefault="000935AC" w:rsidP="007D3C41">
            <w:pPr>
              <w:pStyle w:val="Intructional"/>
              <w:rPr>
                <w:color w:val="auto"/>
              </w:rPr>
            </w:pPr>
            <w:r w:rsidRPr="00025ED4">
              <w:rPr>
                <w:color w:val="auto"/>
              </w:rPr>
              <w:t>Parents</w:t>
            </w:r>
            <w:r w:rsidR="00600623" w:rsidRPr="00025ED4">
              <w:rPr>
                <w:color w:val="auto"/>
              </w:rPr>
              <w:t>:</w:t>
            </w:r>
            <w:r w:rsidR="00025ED4" w:rsidRPr="00025ED4">
              <w:rPr>
                <w:color w:val="auto"/>
              </w:rPr>
              <w:t xml:space="preserve"> deepening the understanding of the curriculum and the role they play to support their child’s learning</w:t>
            </w:r>
          </w:p>
          <w:p w14:paraId="37949A76" w14:textId="77777777" w:rsidR="000935AC" w:rsidRPr="00025ED4" w:rsidRDefault="000935AC" w:rsidP="007D3C41">
            <w:pPr>
              <w:pStyle w:val="Intructional2"/>
              <w:rPr>
                <w:color w:val="auto"/>
              </w:rPr>
            </w:pPr>
            <w:r w:rsidRPr="00025ED4">
              <w:rPr>
                <w:color w:val="auto"/>
              </w:rPr>
              <w:t>[Enter a statement describing the learning that will be facilitated for parents to ensure they can engage in activities and initiatives relating to this strategic direction]</w:t>
            </w:r>
          </w:p>
          <w:p w14:paraId="5AF663B4" w14:textId="77777777" w:rsidR="000935AC" w:rsidRPr="00025ED4" w:rsidRDefault="000935AC" w:rsidP="007D3C41">
            <w:pPr>
              <w:pStyle w:val="Intructional"/>
              <w:rPr>
                <w:color w:val="auto"/>
              </w:rPr>
            </w:pPr>
            <w:r w:rsidRPr="00025ED4">
              <w:rPr>
                <w:color w:val="auto"/>
              </w:rPr>
              <w:t>Community partners</w:t>
            </w:r>
            <w:r w:rsidR="00600623" w:rsidRPr="00025ED4">
              <w:rPr>
                <w:color w:val="auto"/>
              </w:rPr>
              <w:t>:</w:t>
            </w:r>
          </w:p>
          <w:p w14:paraId="395BCB21" w14:textId="77777777" w:rsidR="000935AC" w:rsidRPr="00025ED4" w:rsidRDefault="000935AC" w:rsidP="007D3C41">
            <w:pPr>
              <w:pStyle w:val="Intructional2"/>
              <w:rPr>
                <w:color w:val="auto"/>
              </w:rPr>
            </w:pPr>
            <w:r w:rsidRPr="00025ED4">
              <w:rPr>
                <w:color w:val="auto"/>
              </w:rPr>
              <w:t>[Enter a statement describing the learning that will be facilitated for community partners to ensure they can engage in activities and initiatives relating to this strategic direction ]</w:t>
            </w:r>
          </w:p>
          <w:p w14:paraId="118C898F" w14:textId="1B652115" w:rsidR="000935AC" w:rsidRPr="00025ED4" w:rsidRDefault="000935AC" w:rsidP="007D3C41">
            <w:pPr>
              <w:pStyle w:val="Intructional"/>
              <w:rPr>
                <w:color w:val="auto"/>
              </w:rPr>
            </w:pPr>
            <w:r w:rsidRPr="00025ED4">
              <w:rPr>
                <w:color w:val="auto"/>
              </w:rPr>
              <w:t>Leaders</w:t>
            </w:r>
            <w:r w:rsidR="00600623" w:rsidRPr="00025ED4">
              <w:rPr>
                <w:color w:val="auto"/>
              </w:rPr>
              <w:t>:</w:t>
            </w:r>
            <w:r w:rsidR="00025ED4" w:rsidRPr="00025ED4">
              <w:rPr>
                <w:color w:val="auto"/>
              </w:rPr>
              <w:t xml:space="preserve"> Build capacity, facilitate and enable opportunities for collaboration in the implementation of curriculum.</w:t>
            </w:r>
          </w:p>
          <w:p w14:paraId="5785DAE3" w14:textId="77777777" w:rsidR="000935AC" w:rsidRPr="00D05A50" w:rsidRDefault="000935AC" w:rsidP="000E44DD">
            <w:pPr>
              <w:pStyle w:val="Intructional2"/>
            </w:pPr>
            <w:r>
              <w:t>[</w:t>
            </w:r>
            <w:r w:rsidRPr="00B85B14">
              <w:t>Enter a statement describing the learning skills, knowledge and professional capabilities that will be developed for leaders to support the achievement of this strategic direction</w:t>
            </w:r>
            <w:r>
              <w:t>]</w:t>
            </w:r>
          </w:p>
        </w:tc>
        <w:tc>
          <w:tcPr>
            <w:tcW w:w="236" w:type="dxa"/>
            <w:gridSpan w:val="2"/>
            <w:vMerge w:val="restart"/>
          </w:tcPr>
          <w:p w14:paraId="452B0930" w14:textId="77777777" w:rsidR="000935AC" w:rsidRPr="008757DC" w:rsidRDefault="000935AC" w:rsidP="007D3C41">
            <w:pPr>
              <w:pStyle w:val="Intructional"/>
            </w:pPr>
          </w:p>
        </w:tc>
        <w:tc>
          <w:tcPr>
            <w:tcW w:w="3734" w:type="dxa"/>
            <w:gridSpan w:val="7"/>
            <w:vMerge w:val="restart"/>
          </w:tcPr>
          <w:p w14:paraId="1F0C3E4C" w14:textId="77777777" w:rsidR="000935AC" w:rsidRPr="00510407" w:rsidRDefault="000935AC" w:rsidP="007D3C41">
            <w:pPr>
              <w:pStyle w:val="InstructionalHeading"/>
              <w:rPr>
                <w:color w:val="753BBD" w:themeColor="accent2"/>
              </w:rPr>
            </w:pPr>
            <w:r w:rsidRPr="00510407">
              <w:rPr>
                <w:color w:val="753BBD" w:themeColor="accent2"/>
              </w:rPr>
              <w:t>How do we do it and how will we know?</w:t>
            </w:r>
          </w:p>
          <w:p w14:paraId="113D6D15" w14:textId="0AF829B2" w:rsidR="00AE1934" w:rsidRPr="00AE1934" w:rsidRDefault="003315B4" w:rsidP="00AE1934">
            <w:pPr>
              <w:pStyle w:val="Intructional"/>
              <w:rPr>
                <w:color w:val="auto"/>
              </w:rPr>
            </w:pPr>
            <w:r w:rsidRPr="00AE1934">
              <w:rPr>
                <w:color w:val="auto"/>
              </w:rPr>
              <w:t>Professional</w:t>
            </w:r>
            <w:r w:rsidR="00AE1934" w:rsidRPr="00AE1934">
              <w:rPr>
                <w:color w:val="auto"/>
              </w:rPr>
              <w:t xml:space="preserve"> </w:t>
            </w:r>
            <w:r w:rsidRPr="00AE1934">
              <w:rPr>
                <w:color w:val="auto"/>
              </w:rPr>
              <w:t>learning</w:t>
            </w:r>
            <w:r w:rsidR="00AE1934" w:rsidRPr="00AE1934">
              <w:rPr>
                <w:color w:val="auto"/>
              </w:rPr>
              <w:t xml:space="preserve"> in each curriculum area by utilising expertise of members of the </w:t>
            </w:r>
            <w:r w:rsidRPr="00AE1934">
              <w:rPr>
                <w:color w:val="auto"/>
              </w:rPr>
              <w:t>learning</w:t>
            </w:r>
            <w:r w:rsidR="00AE1934" w:rsidRPr="00AE1934">
              <w:rPr>
                <w:color w:val="auto"/>
              </w:rPr>
              <w:t xml:space="preserve"> alliance</w:t>
            </w:r>
            <w:r w:rsidR="00A044AD">
              <w:rPr>
                <w:color w:val="auto"/>
              </w:rPr>
              <w:t>, including TeachMeets and joint parent/community workshops.</w:t>
            </w:r>
          </w:p>
          <w:p w14:paraId="5BB9ECC8" w14:textId="77777777" w:rsidR="00AE1934" w:rsidRDefault="00AE1934" w:rsidP="00AE1934">
            <w:r>
              <w:t>Tracking student achievement on Literacy and numeracy continua to inform decisions</w:t>
            </w:r>
          </w:p>
          <w:p w14:paraId="503248F4" w14:textId="7DD66E81" w:rsidR="00AE1934" w:rsidRDefault="00A044AD" w:rsidP="00AE1934">
            <w:r>
              <w:t>Sub-committees (curriculum) to refine explicit and systematic quality teaching practices across English, Mathematics, Science and History.</w:t>
            </w:r>
          </w:p>
          <w:p w14:paraId="1AB249FC" w14:textId="77777777" w:rsidR="000935AC" w:rsidRPr="00B85B14" w:rsidRDefault="000935AC" w:rsidP="007D3C41">
            <w:pPr>
              <w:pStyle w:val="Intructional2"/>
            </w:pPr>
            <w:r>
              <w:t>[</w:t>
            </w:r>
            <w:r w:rsidRPr="00B85B14">
              <w:t>Enter the student, teaching or leadership learning activities and processes that will be implemented to achieve the required Products and Practices for this strategic direction</w:t>
            </w:r>
            <w:r>
              <w:t>]</w:t>
            </w:r>
          </w:p>
          <w:p w14:paraId="44CCF893" w14:textId="77777777" w:rsidR="00414117" w:rsidRDefault="00414117" w:rsidP="00414117">
            <w:pPr>
              <w:pStyle w:val="Intructional"/>
              <w:rPr>
                <w:color w:val="753BBD" w:themeColor="accent2"/>
              </w:rPr>
            </w:pPr>
          </w:p>
          <w:p w14:paraId="066909CE" w14:textId="77777777" w:rsidR="00190351" w:rsidRPr="00190351" w:rsidRDefault="00190351" w:rsidP="00190351"/>
          <w:p w14:paraId="3C4E6E64" w14:textId="21B864C9" w:rsidR="000935AC" w:rsidRPr="00AE1934" w:rsidRDefault="000935AC" w:rsidP="00AE1934">
            <w:pPr>
              <w:pStyle w:val="Intructional"/>
              <w:rPr>
                <w:color w:val="753BBD" w:themeColor="accent2"/>
              </w:rPr>
            </w:pPr>
            <w:r w:rsidRPr="00510407">
              <w:rPr>
                <w:color w:val="753BBD" w:themeColor="accent2"/>
              </w:rPr>
              <w:t>Evaluation plan</w:t>
            </w:r>
          </w:p>
        </w:tc>
        <w:tc>
          <w:tcPr>
            <w:tcW w:w="236" w:type="dxa"/>
            <w:gridSpan w:val="2"/>
            <w:vMerge w:val="restart"/>
          </w:tcPr>
          <w:p w14:paraId="27EDC6A0" w14:textId="77777777" w:rsidR="000935AC" w:rsidRPr="008757DC" w:rsidRDefault="000935AC" w:rsidP="007D3C41">
            <w:pPr>
              <w:pStyle w:val="Intructional"/>
            </w:pPr>
          </w:p>
        </w:tc>
        <w:tc>
          <w:tcPr>
            <w:tcW w:w="3808" w:type="dxa"/>
            <w:vMerge w:val="restart"/>
          </w:tcPr>
          <w:p w14:paraId="67E9A8DC" w14:textId="77777777" w:rsidR="000935AC" w:rsidRPr="00510407" w:rsidRDefault="000935AC" w:rsidP="007D3C41">
            <w:pPr>
              <w:pStyle w:val="InstructionalHeading"/>
              <w:rPr>
                <w:color w:val="753BBD" w:themeColor="accent2"/>
              </w:rPr>
            </w:pPr>
            <w:r w:rsidRPr="00510407">
              <w:rPr>
                <w:color w:val="753BBD" w:themeColor="accent2"/>
              </w:rPr>
              <w:t>What is achieved and how do we know?</w:t>
            </w:r>
          </w:p>
          <w:p w14:paraId="3CB5A170" w14:textId="6F5C2A02" w:rsidR="000935AC" w:rsidRPr="00B85B14" w:rsidRDefault="006F100A" w:rsidP="007D3C41">
            <w:pPr>
              <w:pStyle w:val="Intructional2"/>
            </w:pPr>
            <w:r>
              <w:t xml:space="preserve"> </w:t>
            </w:r>
            <w:r w:rsidR="000935AC">
              <w:t>[</w:t>
            </w:r>
            <w:r w:rsidR="000935AC" w:rsidRPr="00B85B14">
              <w:t xml:space="preserve">Enter the high level quantitative or qualitative improvement measure/s resulting from the achievement of the Processes in this strategic direction </w:t>
            </w:r>
            <w:r w:rsidR="000935AC">
              <w:t>]</w:t>
            </w:r>
          </w:p>
          <w:p w14:paraId="1EFF0980" w14:textId="77777777" w:rsidR="000935AC" w:rsidRPr="00510407" w:rsidRDefault="000935AC" w:rsidP="007D3C41">
            <w:pPr>
              <w:pStyle w:val="InstructionalHeading"/>
              <w:spacing w:before="180"/>
              <w:rPr>
                <w:color w:val="753BBD" w:themeColor="accent2"/>
              </w:rPr>
            </w:pPr>
            <w:r w:rsidRPr="00510407">
              <w:rPr>
                <w:color w:val="753BBD" w:themeColor="accent2"/>
              </w:rPr>
              <w:t>What are our newly embedded practices and how are they integrated and in sync with our purpose?</w:t>
            </w:r>
          </w:p>
          <w:p w14:paraId="391C35BD" w14:textId="27210342" w:rsidR="000935AC" w:rsidRPr="00AE1934" w:rsidRDefault="006F100A" w:rsidP="007D3C41">
            <w:pPr>
              <w:pStyle w:val="Intructional"/>
              <w:rPr>
                <w:color w:val="auto"/>
              </w:rPr>
            </w:pPr>
            <w:r w:rsidRPr="00AE1934">
              <w:rPr>
                <w:color w:val="auto"/>
              </w:rPr>
              <w:t>Implement explicit and systematic quality teaching practices across the learning alliance.</w:t>
            </w:r>
          </w:p>
          <w:p w14:paraId="23F34EA1" w14:textId="6B588E7A" w:rsidR="006F100A" w:rsidRDefault="006F100A" w:rsidP="006F100A">
            <w:r>
              <w:t>Develop an innovative, cutting edge professional learning model across the learning alliance that is reflective of data and the needs of students and teachers, utilising the expertise within and beyond the network.</w:t>
            </w:r>
          </w:p>
          <w:p w14:paraId="36481BF8" w14:textId="4283F878" w:rsidR="006F100A" w:rsidRPr="006F100A" w:rsidRDefault="006F100A" w:rsidP="006F100A">
            <w:r>
              <w:t>Develop a framework to enable consistent judgements across the learning alliance in Assessment and reporting practices and procedures.</w:t>
            </w:r>
          </w:p>
          <w:p w14:paraId="0A465D05" w14:textId="77777777" w:rsidR="000935AC" w:rsidRPr="00D05A50" w:rsidRDefault="000935AC" w:rsidP="000E44DD">
            <w:pPr>
              <w:pStyle w:val="Intructional2"/>
            </w:pPr>
            <w:r>
              <w:t>[</w:t>
            </w:r>
            <w:r w:rsidRPr="00B85B14">
              <w:t xml:space="preserve">Enter the learning, teaching and leadership practices that are embedded and sustained in the school as a result of this strategic direction </w:t>
            </w:r>
            <w:r>
              <w:t>]</w:t>
            </w:r>
          </w:p>
        </w:tc>
      </w:tr>
      <w:tr w:rsidR="000935AC" w:rsidRPr="008757DC" w14:paraId="0DC2EAF5" w14:textId="77777777" w:rsidTr="000935AC">
        <w:trPr>
          <w:trHeight w:val="57"/>
        </w:trPr>
        <w:tc>
          <w:tcPr>
            <w:tcW w:w="3731" w:type="dxa"/>
          </w:tcPr>
          <w:p w14:paraId="53F5066D" w14:textId="07EB6698" w:rsidR="000935AC" w:rsidRPr="00350D67" w:rsidRDefault="000935AC" w:rsidP="007D3C41">
            <w:pPr>
              <w:pStyle w:val="Intructional2"/>
              <w:spacing w:after="0" w:line="240" w:lineRule="auto"/>
              <w:rPr>
                <w:sz w:val="4"/>
                <w:szCs w:val="16"/>
              </w:rPr>
            </w:pPr>
          </w:p>
        </w:tc>
        <w:tc>
          <w:tcPr>
            <w:tcW w:w="235" w:type="dxa"/>
            <w:vMerge/>
          </w:tcPr>
          <w:p w14:paraId="7A04727D" w14:textId="77777777" w:rsidR="000935AC" w:rsidRPr="008757DC" w:rsidRDefault="000935AC" w:rsidP="007D3C41">
            <w:pPr>
              <w:pStyle w:val="Intructional"/>
            </w:pPr>
          </w:p>
        </w:tc>
        <w:tc>
          <w:tcPr>
            <w:tcW w:w="3798" w:type="dxa"/>
            <w:gridSpan w:val="5"/>
            <w:vMerge/>
          </w:tcPr>
          <w:p w14:paraId="17A91F06" w14:textId="77777777" w:rsidR="000935AC" w:rsidRPr="008641DA" w:rsidRDefault="000935AC" w:rsidP="007D3C41">
            <w:pPr>
              <w:pStyle w:val="InstructionalHeading"/>
            </w:pPr>
          </w:p>
        </w:tc>
        <w:tc>
          <w:tcPr>
            <w:tcW w:w="236" w:type="dxa"/>
            <w:gridSpan w:val="2"/>
            <w:vMerge/>
          </w:tcPr>
          <w:p w14:paraId="4E17D529" w14:textId="77777777" w:rsidR="000935AC" w:rsidRPr="008757DC" w:rsidRDefault="000935AC" w:rsidP="007D3C41">
            <w:pPr>
              <w:pStyle w:val="Intructional"/>
            </w:pPr>
          </w:p>
        </w:tc>
        <w:tc>
          <w:tcPr>
            <w:tcW w:w="3734" w:type="dxa"/>
            <w:gridSpan w:val="7"/>
            <w:vMerge/>
          </w:tcPr>
          <w:p w14:paraId="035977A4" w14:textId="77777777" w:rsidR="000935AC" w:rsidRPr="008641DA" w:rsidRDefault="000935AC" w:rsidP="007D3C41">
            <w:pPr>
              <w:pStyle w:val="InstructionalHeading"/>
            </w:pPr>
          </w:p>
        </w:tc>
        <w:tc>
          <w:tcPr>
            <w:tcW w:w="236" w:type="dxa"/>
            <w:gridSpan w:val="2"/>
            <w:vMerge/>
          </w:tcPr>
          <w:p w14:paraId="1A4F77B7" w14:textId="77777777" w:rsidR="000935AC" w:rsidRPr="008757DC" w:rsidRDefault="000935AC" w:rsidP="007D3C41">
            <w:pPr>
              <w:pStyle w:val="Intructional"/>
            </w:pPr>
          </w:p>
        </w:tc>
        <w:tc>
          <w:tcPr>
            <w:tcW w:w="3808" w:type="dxa"/>
            <w:vMerge/>
          </w:tcPr>
          <w:p w14:paraId="75B0769A" w14:textId="77777777" w:rsidR="000935AC" w:rsidRPr="00AA3E78" w:rsidRDefault="000935AC" w:rsidP="007D3C41">
            <w:pPr>
              <w:pStyle w:val="InstructionalHeading"/>
            </w:pPr>
          </w:p>
        </w:tc>
      </w:tr>
      <w:tr w:rsidR="000935AC" w:rsidRPr="008757DC" w14:paraId="03649EA9" w14:textId="77777777" w:rsidTr="000935AC">
        <w:trPr>
          <w:trHeight w:val="567"/>
        </w:trPr>
        <w:tc>
          <w:tcPr>
            <w:tcW w:w="3731" w:type="dxa"/>
            <w:shd w:val="clear" w:color="auto" w:fill="E6E6E6"/>
            <w:vAlign w:val="center"/>
          </w:tcPr>
          <w:p w14:paraId="09BC79F8" w14:textId="77777777" w:rsidR="000935AC" w:rsidRPr="008F5B71" w:rsidRDefault="000935AC" w:rsidP="007D3C41">
            <w:pPr>
              <w:pStyle w:val="TableHeading"/>
              <w:spacing w:before="0" w:beforeAutospacing="0" w:after="0" w:afterAutospacing="0"/>
              <w:ind w:left="113"/>
              <w:rPr>
                <w:b/>
                <w:color w:val="000000" w:themeColor="text1"/>
              </w:rPr>
            </w:pPr>
            <w:r w:rsidRPr="008F5B71">
              <w:rPr>
                <w:b/>
                <w:color w:val="000000" w:themeColor="text1"/>
                <w:sz w:val="20"/>
                <w:szCs w:val="20"/>
              </w:rPr>
              <w:t>IMPROVEMENT</w:t>
            </w:r>
            <w:r w:rsidRPr="008F5B71">
              <w:rPr>
                <w:b/>
                <w:color w:val="000000" w:themeColor="text1"/>
                <w:sz w:val="20"/>
                <w:szCs w:val="20"/>
                <w:lang w:val="en-US"/>
              </w:rPr>
              <w:t xml:space="preserve"> MEASURE</w:t>
            </w:r>
            <w:r w:rsidRPr="008F5B71">
              <w:rPr>
                <w:b/>
                <w:color w:val="000000" w:themeColor="text1"/>
                <w:sz w:val="20"/>
                <w:lang w:val="en-US"/>
              </w:rPr>
              <w:t>/S</w:t>
            </w:r>
          </w:p>
        </w:tc>
        <w:tc>
          <w:tcPr>
            <w:tcW w:w="235" w:type="dxa"/>
            <w:vMerge/>
          </w:tcPr>
          <w:p w14:paraId="1E9FE514" w14:textId="77777777" w:rsidR="000935AC" w:rsidRPr="008757DC" w:rsidRDefault="000935AC" w:rsidP="007D3C41">
            <w:pPr>
              <w:pStyle w:val="Intructional"/>
            </w:pPr>
          </w:p>
        </w:tc>
        <w:tc>
          <w:tcPr>
            <w:tcW w:w="3798" w:type="dxa"/>
            <w:gridSpan w:val="5"/>
            <w:vMerge/>
          </w:tcPr>
          <w:p w14:paraId="7723FCC4" w14:textId="77777777" w:rsidR="000935AC" w:rsidRPr="008641DA" w:rsidRDefault="000935AC" w:rsidP="007D3C41">
            <w:pPr>
              <w:pStyle w:val="InstructionalHeading"/>
            </w:pPr>
          </w:p>
        </w:tc>
        <w:tc>
          <w:tcPr>
            <w:tcW w:w="236" w:type="dxa"/>
            <w:gridSpan w:val="2"/>
            <w:vMerge/>
          </w:tcPr>
          <w:p w14:paraId="3AA4D680" w14:textId="77777777" w:rsidR="000935AC" w:rsidRPr="008757DC" w:rsidRDefault="000935AC" w:rsidP="007D3C41">
            <w:pPr>
              <w:pStyle w:val="Intructional"/>
            </w:pPr>
          </w:p>
        </w:tc>
        <w:tc>
          <w:tcPr>
            <w:tcW w:w="3734" w:type="dxa"/>
            <w:gridSpan w:val="7"/>
            <w:vMerge/>
          </w:tcPr>
          <w:p w14:paraId="60C5CA89" w14:textId="77777777" w:rsidR="000935AC" w:rsidRPr="008641DA" w:rsidRDefault="000935AC" w:rsidP="007D3C41">
            <w:pPr>
              <w:pStyle w:val="InstructionalHeading"/>
            </w:pPr>
          </w:p>
        </w:tc>
        <w:tc>
          <w:tcPr>
            <w:tcW w:w="236" w:type="dxa"/>
            <w:gridSpan w:val="2"/>
            <w:vMerge/>
          </w:tcPr>
          <w:p w14:paraId="1EF7C20A" w14:textId="77777777" w:rsidR="000935AC" w:rsidRPr="008757DC" w:rsidRDefault="000935AC" w:rsidP="007D3C41">
            <w:pPr>
              <w:pStyle w:val="Intructional"/>
            </w:pPr>
          </w:p>
        </w:tc>
        <w:tc>
          <w:tcPr>
            <w:tcW w:w="3808" w:type="dxa"/>
            <w:vMerge/>
          </w:tcPr>
          <w:p w14:paraId="21DBAC10" w14:textId="77777777" w:rsidR="000935AC" w:rsidRPr="00AA3E78" w:rsidRDefault="000935AC" w:rsidP="007D3C41">
            <w:pPr>
              <w:pStyle w:val="InstructionalHeading"/>
            </w:pPr>
          </w:p>
        </w:tc>
      </w:tr>
      <w:tr w:rsidR="000935AC" w:rsidRPr="008757DC" w14:paraId="36FD03EF" w14:textId="77777777" w:rsidTr="000935AC">
        <w:trPr>
          <w:trHeight w:val="57"/>
        </w:trPr>
        <w:tc>
          <w:tcPr>
            <w:tcW w:w="3731" w:type="dxa"/>
          </w:tcPr>
          <w:p w14:paraId="46275964" w14:textId="77777777" w:rsidR="000935AC" w:rsidRPr="005D6C82" w:rsidRDefault="000935AC" w:rsidP="007D3C41">
            <w:pPr>
              <w:pStyle w:val="Intructional2"/>
              <w:spacing w:after="0" w:line="240" w:lineRule="auto"/>
              <w:rPr>
                <w:sz w:val="4"/>
                <w:szCs w:val="16"/>
              </w:rPr>
            </w:pPr>
          </w:p>
        </w:tc>
        <w:tc>
          <w:tcPr>
            <w:tcW w:w="235" w:type="dxa"/>
            <w:vMerge/>
          </w:tcPr>
          <w:p w14:paraId="6E9D1A4E" w14:textId="77777777" w:rsidR="000935AC" w:rsidRPr="008757DC" w:rsidRDefault="000935AC" w:rsidP="007D3C41">
            <w:pPr>
              <w:pStyle w:val="Intructional"/>
            </w:pPr>
          </w:p>
        </w:tc>
        <w:tc>
          <w:tcPr>
            <w:tcW w:w="3798" w:type="dxa"/>
            <w:gridSpan w:val="5"/>
            <w:vMerge/>
          </w:tcPr>
          <w:p w14:paraId="1C071F65" w14:textId="77777777" w:rsidR="000935AC" w:rsidRPr="008641DA" w:rsidRDefault="000935AC" w:rsidP="007D3C41">
            <w:pPr>
              <w:pStyle w:val="InstructionalHeading"/>
            </w:pPr>
          </w:p>
        </w:tc>
        <w:tc>
          <w:tcPr>
            <w:tcW w:w="236" w:type="dxa"/>
            <w:gridSpan w:val="2"/>
            <w:vMerge/>
          </w:tcPr>
          <w:p w14:paraId="584C1F4F" w14:textId="77777777" w:rsidR="000935AC" w:rsidRPr="008757DC" w:rsidRDefault="000935AC" w:rsidP="007D3C41">
            <w:pPr>
              <w:pStyle w:val="Intructional"/>
            </w:pPr>
          </w:p>
        </w:tc>
        <w:tc>
          <w:tcPr>
            <w:tcW w:w="3734" w:type="dxa"/>
            <w:gridSpan w:val="7"/>
            <w:vMerge/>
          </w:tcPr>
          <w:p w14:paraId="7B5A0DAF" w14:textId="77777777" w:rsidR="000935AC" w:rsidRPr="008641DA" w:rsidRDefault="000935AC" w:rsidP="007D3C41">
            <w:pPr>
              <w:pStyle w:val="InstructionalHeading"/>
            </w:pPr>
          </w:p>
        </w:tc>
        <w:tc>
          <w:tcPr>
            <w:tcW w:w="236" w:type="dxa"/>
            <w:gridSpan w:val="2"/>
            <w:vMerge/>
          </w:tcPr>
          <w:p w14:paraId="48CBF9AB" w14:textId="77777777" w:rsidR="000935AC" w:rsidRPr="008757DC" w:rsidRDefault="000935AC" w:rsidP="007D3C41">
            <w:pPr>
              <w:pStyle w:val="Intructional"/>
            </w:pPr>
          </w:p>
        </w:tc>
        <w:tc>
          <w:tcPr>
            <w:tcW w:w="3808" w:type="dxa"/>
            <w:vMerge/>
          </w:tcPr>
          <w:p w14:paraId="54360224" w14:textId="77777777" w:rsidR="000935AC" w:rsidRPr="00AA3E78" w:rsidRDefault="000935AC" w:rsidP="007D3C41">
            <w:pPr>
              <w:pStyle w:val="InstructionalHeading"/>
            </w:pPr>
          </w:p>
        </w:tc>
      </w:tr>
      <w:tr w:rsidR="000935AC" w:rsidRPr="008757DC" w14:paraId="07FED150" w14:textId="77777777" w:rsidTr="000935AC">
        <w:trPr>
          <w:trHeight w:val="4309"/>
        </w:trPr>
        <w:tc>
          <w:tcPr>
            <w:tcW w:w="3731" w:type="dxa"/>
          </w:tcPr>
          <w:p w14:paraId="238CAE09" w14:textId="77777777" w:rsidR="000935AC" w:rsidRPr="006F5978" w:rsidRDefault="000935AC" w:rsidP="007D3C41">
            <w:pPr>
              <w:pStyle w:val="Intructional2"/>
              <w:spacing w:before="120"/>
              <w:rPr>
                <w:i/>
              </w:rPr>
            </w:pPr>
            <w:r>
              <w:t>[</w:t>
            </w:r>
            <w:r w:rsidRPr="00B85B14">
              <w:t xml:space="preserve">Enter the high level quantitative or qualitative improvement measure/s resulting from the achievement of the Processes in this strategic direction </w:t>
            </w:r>
            <w:r w:rsidRPr="00B85B14">
              <w:br/>
            </w:r>
            <w:r w:rsidRPr="00B85B14">
              <w:rPr>
                <w:i/>
              </w:rPr>
              <w:t>Note: this links to the first bullet-point in the Product column</w:t>
            </w:r>
            <w:r>
              <w:rPr>
                <w:i/>
              </w:rPr>
              <w:t>]</w:t>
            </w:r>
          </w:p>
          <w:p w14:paraId="66FD4A50" w14:textId="77777777" w:rsidR="000935AC" w:rsidRPr="008641DA" w:rsidRDefault="000935AC" w:rsidP="000E44DD">
            <w:pPr>
              <w:pStyle w:val="Intructional2"/>
            </w:pPr>
            <w:r>
              <w:t>[</w:t>
            </w:r>
            <w:r w:rsidRPr="00B85B14">
              <w:t>Enter the equivalent quantitative or qualitative improvement measure/s relating to each significant subgroup of the student population</w:t>
            </w:r>
            <w:r>
              <w:t>]</w:t>
            </w:r>
          </w:p>
        </w:tc>
        <w:tc>
          <w:tcPr>
            <w:tcW w:w="235" w:type="dxa"/>
            <w:vMerge/>
          </w:tcPr>
          <w:p w14:paraId="1E18BE00" w14:textId="77777777" w:rsidR="000935AC" w:rsidRPr="008757DC" w:rsidRDefault="000935AC" w:rsidP="007D3C41">
            <w:pPr>
              <w:pStyle w:val="Intructional"/>
            </w:pPr>
          </w:p>
        </w:tc>
        <w:tc>
          <w:tcPr>
            <w:tcW w:w="3798" w:type="dxa"/>
            <w:gridSpan w:val="5"/>
            <w:vMerge/>
          </w:tcPr>
          <w:p w14:paraId="363DBECC" w14:textId="77777777" w:rsidR="000935AC" w:rsidRPr="008641DA" w:rsidRDefault="000935AC" w:rsidP="007D3C41">
            <w:pPr>
              <w:pStyle w:val="InstructionalHeading"/>
            </w:pPr>
          </w:p>
        </w:tc>
        <w:tc>
          <w:tcPr>
            <w:tcW w:w="236" w:type="dxa"/>
            <w:gridSpan w:val="2"/>
            <w:vMerge/>
          </w:tcPr>
          <w:p w14:paraId="79CD65CF" w14:textId="77777777" w:rsidR="000935AC" w:rsidRPr="008757DC" w:rsidRDefault="000935AC" w:rsidP="007D3C41">
            <w:pPr>
              <w:pStyle w:val="Intructional"/>
            </w:pPr>
          </w:p>
        </w:tc>
        <w:tc>
          <w:tcPr>
            <w:tcW w:w="3734" w:type="dxa"/>
            <w:gridSpan w:val="7"/>
            <w:vMerge/>
          </w:tcPr>
          <w:p w14:paraId="57C79DE6" w14:textId="77777777" w:rsidR="000935AC" w:rsidRPr="008641DA" w:rsidRDefault="000935AC" w:rsidP="007D3C41">
            <w:pPr>
              <w:pStyle w:val="InstructionalHeading"/>
            </w:pPr>
          </w:p>
        </w:tc>
        <w:tc>
          <w:tcPr>
            <w:tcW w:w="236" w:type="dxa"/>
            <w:gridSpan w:val="2"/>
            <w:vMerge/>
          </w:tcPr>
          <w:p w14:paraId="20016962" w14:textId="77777777" w:rsidR="000935AC" w:rsidRPr="008757DC" w:rsidRDefault="000935AC" w:rsidP="007D3C41">
            <w:pPr>
              <w:pStyle w:val="Intructional"/>
            </w:pPr>
          </w:p>
        </w:tc>
        <w:tc>
          <w:tcPr>
            <w:tcW w:w="3808" w:type="dxa"/>
            <w:vMerge/>
          </w:tcPr>
          <w:p w14:paraId="71348C7F" w14:textId="77777777" w:rsidR="000935AC" w:rsidRPr="00AA3E78" w:rsidRDefault="000935AC" w:rsidP="007D3C41">
            <w:pPr>
              <w:pStyle w:val="InstructionalHeading"/>
            </w:pPr>
          </w:p>
        </w:tc>
      </w:tr>
    </w:tbl>
    <w:p w14:paraId="55B09033" w14:textId="77777777" w:rsidR="008B44A2" w:rsidRPr="00347C2E" w:rsidRDefault="008B44A2" w:rsidP="00E559AC">
      <w:pPr>
        <w:ind w:left="0"/>
      </w:pPr>
    </w:p>
    <w:sectPr w:rsidR="008B44A2" w:rsidRPr="00347C2E" w:rsidSect="00E46122">
      <w:footerReference w:type="default" r:id="rId14"/>
      <w:pgSz w:w="16838" w:h="11906" w:orient="landscape" w:code="9"/>
      <w:pgMar w:top="567" w:right="567" w:bottom="567" w:left="567" w:header="567" w:footer="28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CC748" w14:textId="77777777" w:rsidR="00A044AD" w:rsidRDefault="00A044AD" w:rsidP="00222902">
      <w:r>
        <w:separator/>
      </w:r>
    </w:p>
    <w:p w14:paraId="1805DE10" w14:textId="77777777" w:rsidR="00A044AD" w:rsidRDefault="00A044AD"/>
  </w:endnote>
  <w:endnote w:type="continuationSeparator" w:id="0">
    <w:p w14:paraId="0506FACD" w14:textId="77777777" w:rsidR="00A044AD" w:rsidRDefault="00A044AD" w:rsidP="00222902">
      <w:r>
        <w:continuationSeparator/>
      </w:r>
    </w:p>
    <w:p w14:paraId="77D050C1" w14:textId="77777777" w:rsidR="00A044AD" w:rsidRDefault="00A04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Arial Narrow">
    <w:panose1 w:val="020B0606020202030204"/>
    <w:charset w:val="00"/>
    <w:family w:val="auto"/>
    <w:pitch w:val="variable"/>
    <w:sig w:usb0="00000287" w:usb1="00000800" w:usb2="00000000" w:usb3="00000000" w:csb0="0000009F" w:csb1="00000000"/>
  </w:font>
  <w:font w:name="Arial Black">
    <w:panose1 w:val="020B0A04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735" w:type="dxa"/>
      <w:tblInd w:w="108" w:type="dxa"/>
      <w:tblBorders>
        <w:top w:val="single" w:sz="2" w:space="0" w:color="CBCBC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1"/>
      <w:gridCol w:w="3115"/>
      <w:gridCol w:w="739"/>
    </w:tblGrid>
    <w:tr w:rsidR="00A044AD" w:rsidRPr="00D4575A" w14:paraId="4DF7F635" w14:textId="77777777" w:rsidTr="00C707E0">
      <w:tc>
        <w:tcPr>
          <w:tcW w:w="11881" w:type="dxa"/>
          <w:vAlign w:val="bottom"/>
        </w:tcPr>
        <w:p w14:paraId="244FF8BC" w14:textId="77777777" w:rsidR="00A044AD" w:rsidRPr="00B44134" w:rsidRDefault="00A044AD" w:rsidP="002E11E0">
          <w:pPr>
            <w:pStyle w:val="Footer"/>
            <w:tabs>
              <w:tab w:val="clear" w:pos="4513"/>
              <w:tab w:val="clear" w:pos="9026"/>
              <w:tab w:val="left" w:pos="7512"/>
            </w:tabs>
            <w:ind w:left="-113"/>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 xml:space="preserve">                                                                          V1.1 [26 August 2014]</w:t>
          </w:r>
        </w:p>
      </w:tc>
      <w:tc>
        <w:tcPr>
          <w:tcW w:w="3115" w:type="dxa"/>
          <w:vAlign w:val="bottom"/>
        </w:tcPr>
        <w:p w14:paraId="2B05F72D" w14:textId="77777777" w:rsidR="00A044AD" w:rsidRPr="00B44134" w:rsidRDefault="00A044AD" w:rsidP="00B91409">
          <w:pPr>
            <w:pStyle w:val="Footer"/>
            <w:tabs>
              <w:tab w:val="clear" w:pos="4513"/>
              <w:tab w:val="clear" w:pos="9026"/>
            </w:tabs>
            <w:ind w:left="0"/>
            <w:jc w:val="center"/>
            <w:rPr>
              <w:rFonts w:ascii="Arial Narrow" w:hAnsi="Arial Narrow" w:cstheme="majorHAnsi"/>
              <w:color w:val="000000" w:themeColor="text1"/>
              <w:spacing w:val="10"/>
              <w:kern w:val="14"/>
              <w:sz w:val="16"/>
              <w:szCs w:val="16"/>
            </w:rPr>
          </w:pPr>
        </w:p>
      </w:tc>
      <w:tc>
        <w:tcPr>
          <w:tcW w:w="739" w:type="dxa"/>
          <w:tcMar>
            <w:right w:w="0" w:type="dxa"/>
          </w:tcMar>
          <w:vAlign w:val="bottom"/>
        </w:tcPr>
        <w:p w14:paraId="1EE839A3" w14:textId="77777777" w:rsidR="00A044AD" w:rsidRPr="00EF5D94" w:rsidRDefault="00A044AD" w:rsidP="0012198D">
          <w:pPr>
            <w:pStyle w:val="Footer"/>
            <w:tabs>
              <w:tab w:val="clear" w:pos="4513"/>
              <w:tab w:val="clear" w:pos="9026"/>
            </w:tabs>
            <w:ind w:left="0"/>
            <w:jc w:val="right"/>
            <w:rPr>
              <w:rFonts w:ascii="Arial Black" w:hAnsi="Arial Black" w:cstheme="majorHAnsi"/>
              <w:spacing w:val="10"/>
              <w:sz w:val="14"/>
            </w:rPr>
          </w:pPr>
        </w:p>
      </w:tc>
    </w:tr>
  </w:tbl>
  <w:p w14:paraId="3CAD40D9" w14:textId="77777777" w:rsidR="00A044AD" w:rsidRPr="00167D28" w:rsidRDefault="00A044AD" w:rsidP="00B91409">
    <w:pPr>
      <w:pStyle w:val="Footer"/>
      <w:tabs>
        <w:tab w:val="clear" w:pos="4513"/>
        <w:tab w:val="clear" w:pos="9026"/>
        <w:tab w:val="left" w:pos="4820"/>
      </w:tabs>
      <w:ind w:left="0"/>
      <w:rPr>
        <w:rFonts w:ascii="Arial Narrow" w:hAnsi="Arial Narrow" w:cstheme="majorHAnsi"/>
        <w:spacing w:val="10"/>
        <w:sz w:val="2"/>
        <w:szCs w:val="2"/>
      </w:rPr>
    </w:pPr>
    <w:r>
      <w:rPr>
        <w:rFonts w:ascii="Arial Narrow" w:hAnsi="Arial Narrow" w:cstheme="majorHAnsi"/>
        <w:spacing w:val="10"/>
        <w:sz w:val="2"/>
        <w:szCs w:val="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A80E" w14:textId="77777777" w:rsidR="00A044AD" w:rsidRPr="00563CF1" w:rsidRDefault="00A044AD" w:rsidP="00222902">
    <w:pPr>
      <w:pStyle w:val="Footer"/>
      <w:rPr>
        <w:rFonts w:ascii="Arial Narrow" w:hAnsi="Arial Narrow" w:cs="Arial"/>
      </w:rPr>
    </w:pPr>
    <w:r w:rsidRPr="00157551">
      <w:t>NSW DEPARTMENT OF EDUCATION AND COMMUNITIES</w:t>
    </w:r>
    <w:r w:rsidRPr="006522EA">
      <w:rPr>
        <w:rFonts w:ascii="Arial Narrow" w:hAnsi="Arial Narrow" w:cs="Arial"/>
      </w:rPr>
      <w:t xml:space="preserve"> </w:t>
    </w:r>
    <w:r w:rsidRPr="006522EA">
      <w:rPr>
        <w:rFonts w:ascii="Arial Narrow" w:hAnsi="Arial Narrow" w:cs="Arial"/>
      </w:rPr>
      <w:tab/>
    </w:r>
    <w:r w:rsidRPr="006522EA">
      <w:rPr>
        <w:rFonts w:ascii="Arial Narrow" w:hAnsi="Arial Narrow" w:cs="Arial"/>
      </w:rPr>
      <w:tab/>
    </w:r>
    <w:hyperlink r:id="rId1" w:history="1">
      <w:r w:rsidRPr="00256FB1">
        <w:rPr>
          <w:rStyle w:val="Hyperlink"/>
          <w:rFonts w:asciiTheme="majorHAnsi" w:hAnsiTheme="majorHAnsi" w:cstheme="majorHAnsi"/>
          <w:b/>
          <w:spacing w:val="10"/>
          <w:kern w:val="14"/>
          <w:sz w:val="14"/>
          <w:szCs w:val="16"/>
        </w:rPr>
        <w:t>www.dec.nsw.gov.au</w:t>
      </w:r>
    </w:hyperlink>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735" w:type="dxa"/>
      <w:tblInd w:w="108" w:type="dxa"/>
      <w:tblBorders>
        <w:top w:val="single" w:sz="2" w:space="0" w:color="CBCBC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1"/>
      <w:gridCol w:w="3115"/>
      <w:gridCol w:w="739"/>
    </w:tblGrid>
    <w:tr w:rsidR="00A044AD" w:rsidRPr="00D4575A" w14:paraId="1D886534" w14:textId="77777777" w:rsidTr="00C707E0">
      <w:tc>
        <w:tcPr>
          <w:tcW w:w="11881" w:type="dxa"/>
          <w:vAlign w:val="bottom"/>
        </w:tcPr>
        <w:p w14:paraId="79663356" w14:textId="77777777" w:rsidR="00A044AD" w:rsidRPr="00B44134" w:rsidRDefault="00A044AD" w:rsidP="007D3C41">
          <w:pPr>
            <w:pStyle w:val="Footer"/>
            <w:tabs>
              <w:tab w:val="clear" w:pos="4513"/>
              <w:tab w:val="clear" w:pos="9026"/>
            </w:tabs>
            <w:ind w:left="-113"/>
            <w:rPr>
              <w:rFonts w:ascii="Arial Narrow" w:hAnsi="Arial Narrow" w:cstheme="majorHAnsi"/>
              <w:spacing w:val="10"/>
              <w:kern w:val="14"/>
              <w:sz w:val="16"/>
              <w:szCs w:val="16"/>
            </w:rPr>
          </w:pPr>
          <w:r w:rsidRPr="00B91409">
            <w:rPr>
              <w:rFonts w:ascii="Arial Narrow" w:hAnsi="Arial Narrow" w:cstheme="majorHAnsi"/>
              <w:noProof/>
              <w:spacing w:val="10"/>
              <w:sz w:val="2"/>
              <w:szCs w:val="2"/>
              <w:lang w:val="en-US"/>
            </w:rPr>
            <mc:AlternateContent>
              <mc:Choice Requires="wps">
                <w:drawing>
                  <wp:anchor distT="0" distB="0" distL="114300" distR="114300" simplePos="0" relativeHeight="251659264" behindDoc="1" locked="0" layoutInCell="1" allowOverlap="1" wp14:anchorId="3819AA51" wp14:editId="4BA7C136">
                    <wp:simplePos x="0" y="0"/>
                    <wp:positionH relativeFrom="column">
                      <wp:posOffset>3562350</wp:posOffset>
                    </wp:positionH>
                    <wp:positionV relativeFrom="paragraph">
                      <wp:posOffset>-60325</wp:posOffset>
                    </wp:positionV>
                    <wp:extent cx="2374265" cy="37147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1475"/>
                            </a:xfrm>
                            <a:prstGeom prst="rect">
                              <a:avLst/>
                            </a:prstGeom>
                            <a:solidFill>
                              <a:srgbClr val="FFFFFF"/>
                            </a:solidFill>
                            <a:ln w="9525">
                              <a:noFill/>
                              <a:miter lim="800000"/>
                              <a:headEnd/>
                              <a:tailEnd/>
                            </a:ln>
                          </wps:spPr>
                          <wps:txbx>
                            <w:txbxContent>
                              <w:p w14:paraId="0C9D2F73" w14:textId="77777777" w:rsidR="00A044AD" w:rsidRDefault="00A044AD" w:rsidP="00B91409">
                                <w:pPr>
                                  <w:jc w:val="center"/>
                                </w:pPr>
                                <w:r>
                                  <w:rPr>
                                    <w:rFonts w:ascii="Arial Narrow" w:hAnsi="Arial Narrow" w:cstheme="majorHAnsi"/>
                                    <w:spacing w:val="10"/>
                                    <w:kern w:val="14"/>
                                    <w:sz w:val="16"/>
                                    <w:szCs w:val="16"/>
                                  </w:rPr>
                                  <w:t>V1.1 [26 August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9" type="#_x0000_t202" style="position:absolute;left:0;text-align:left;margin-left:280.5pt;margin-top:-4.7pt;width:186.9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" stroked="f">
                    <v:textbox>
                      <w:txbxContent>
                        <w:p w14:paraId="0C9D2F73" w14:textId="77777777" w:rsidR="00156872" w:rsidRDefault="00156872" w:rsidP="00B91409">
                          <w:pPr>
                            <w:jc w:val="center"/>
                          </w:pPr>
                          <w:r>
                            <w:rPr>
                              <w:rFonts w:ascii="Arial Narrow" w:hAnsi="Arial Narrow" w:cstheme="majorHAnsi"/>
                              <w:spacing w:val="10"/>
                              <w:kern w:val="14"/>
                              <w:sz w:val="16"/>
                              <w:szCs w:val="16"/>
                            </w:rPr>
                            <w:t>V1.1 [26 August 2014]</w:t>
                          </w:r>
                        </w:p>
                      </w:txbxContent>
                    </v:textbox>
                  </v:shape>
                </w:pict>
              </mc:Fallback>
            </mc:AlternateContent>
          </w:r>
          <w:r w:rsidRPr="00B44134">
            <w:rPr>
              <w:rFonts w:ascii="Arial Narrow" w:hAnsi="Arial Narrow" w:cstheme="majorHAnsi"/>
              <w:spacing w:val="10"/>
              <w:kern w:val="14"/>
              <w:sz w:val="16"/>
              <w:szCs w:val="16"/>
            </w:rPr>
            <w:t>Public Schools NSW</w:t>
          </w:r>
          <w:r w:rsidRPr="00B44134">
            <w:rPr>
              <w:rFonts w:ascii="Arial Narrow" w:hAnsi="Arial Narrow" w:cstheme="majorHAnsi"/>
              <w:b/>
              <w:spacing w:val="10"/>
              <w:kern w:val="14"/>
              <w:sz w:val="16"/>
              <w:szCs w:val="16"/>
            </w:rPr>
            <w:t xml:space="preserve">  |  School plan 2015 - 2017 | </w:t>
          </w:r>
          <w:r w:rsidRPr="00B44134">
            <w:rPr>
              <w:rFonts w:ascii="Arial Narrow" w:hAnsi="Arial Narrow" w:cstheme="majorHAnsi"/>
              <w:spacing w:val="10"/>
              <w:kern w:val="14"/>
              <w:sz w:val="16"/>
              <w:szCs w:val="16"/>
            </w:rPr>
            <w:t xml:space="preserve"> [</w:t>
          </w:r>
          <w:r>
            <w:rPr>
              <w:rFonts w:ascii="Arial Narrow" w:hAnsi="Arial Narrow" w:cstheme="majorHAnsi"/>
              <w:spacing w:val="10"/>
              <w:kern w:val="14"/>
              <w:sz w:val="16"/>
              <w:szCs w:val="16"/>
            </w:rPr>
            <w:t>Glenmore Park Learning Alliance</w:t>
          </w:r>
          <w:r w:rsidRPr="00B44134">
            <w:rPr>
              <w:rFonts w:ascii="Arial Narrow" w:hAnsi="Arial Narrow" w:cstheme="majorHAnsi"/>
              <w:spacing w:val="10"/>
              <w:kern w:val="14"/>
              <w:sz w:val="16"/>
              <w:szCs w:val="16"/>
            </w:rPr>
            <w:t>]</w:t>
          </w:r>
        </w:p>
      </w:tc>
      <w:tc>
        <w:tcPr>
          <w:tcW w:w="3115" w:type="dxa"/>
          <w:vAlign w:val="bottom"/>
        </w:tcPr>
        <w:p w14:paraId="60CC596F" w14:textId="77777777" w:rsidR="00A044AD" w:rsidRPr="00B44134" w:rsidRDefault="00A044AD" w:rsidP="00914DA6">
          <w:pPr>
            <w:pStyle w:val="Footer"/>
            <w:tabs>
              <w:tab w:val="clear" w:pos="4513"/>
              <w:tab w:val="clear" w:pos="9026"/>
            </w:tabs>
            <w:ind w:left="0"/>
            <w:jc w:val="right"/>
            <w:rPr>
              <w:rFonts w:ascii="Arial Narrow" w:hAnsi="Arial Narrow" w:cstheme="majorHAnsi"/>
              <w:color w:val="000000" w:themeColor="text1"/>
              <w:spacing w:val="10"/>
              <w:kern w:val="14"/>
              <w:sz w:val="16"/>
              <w:szCs w:val="16"/>
            </w:rPr>
          </w:pPr>
          <w:r w:rsidRPr="00B44134">
            <w:rPr>
              <w:rFonts w:ascii="Arial Narrow" w:hAnsi="Arial Narrow" w:cstheme="majorHAnsi"/>
              <w:color w:val="000000" w:themeColor="text1"/>
              <w:spacing w:val="10"/>
              <w:kern w:val="14"/>
              <w:sz w:val="16"/>
              <w:szCs w:val="16"/>
            </w:rPr>
            <w:t>www.schools.nsw.edu.au</w:t>
          </w:r>
        </w:p>
      </w:tc>
      <w:tc>
        <w:tcPr>
          <w:tcW w:w="739" w:type="dxa"/>
          <w:tcMar>
            <w:right w:w="0" w:type="dxa"/>
          </w:tcMar>
          <w:vAlign w:val="bottom"/>
        </w:tcPr>
        <w:p w14:paraId="1A8FE672" w14:textId="77777777" w:rsidR="00A044AD" w:rsidRPr="00EF5D94" w:rsidRDefault="00A044AD" w:rsidP="0012198D">
          <w:pPr>
            <w:pStyle w:val="Footer"/>
            <w:tabs>
              <w:tab w:val="clear" w:pos="4513"/>
              <w:tab w:val="clear" w:pos="9026"/>
            </w:tabs>
            <w:ind w:left="0"/>
            <w:jc w:val="right"/>
            <w:rPr>
              <w:rFonts w:ascii="Arial Black" w:hAnsi="Arial Black" w:cstheme="majorHAnsi"/>
              <w:spacing w:val="10"/>
              <w:sz w:val="14"/>
            </w:rPr>
          </w:pPr>
          <w:r w:rsidRPr="00EF5D94">
            <w:rPr>
              <w:rFonts w:ascii="Arial Black" w:hAnsi="Arial Black" w:cstheme="majorHAnsi"/>
              <w:b/>
              <w:spacing w:val="10"/>
              <w:sz w:val="16"/>
            </w:rPr>
            <w:t xml:space="preserve"> </w:t>
          </w:r>
          <w:r w:rsidRPr="00EF5D94">
            <w:rPr>
              <w:rFonts w:ascii="Arial Black" w:hAnsi="Arial Black" w:cstheme="majorHAnsi"/>
              <w:b/>
              <w:noProof/>
              <w:spacing w:val="10"/>
              <w:sz w:val="16"/>
            </w:rPr>
            <w:t>0</w:t>
          </w:r>
          <w:r w:rsidRPr="00EF5D94">
            <w:rPr>
              <w:rFonts w:ascii="Arial Black" w:hAnsi="Arial Black" w:cstheme="majorHAnsi"/>
              <w:b/>
              <w:spacing w:val="10"/>
              <w:sz w:val="16"/>
            </w:rPr>
            <w:fldChar w:fldCharType="begin"/>
          </w:r>
          <w:r w:rsidRPr="00EF5D94">
            <w:rPr>
              <w:rFonts w:ascii="Arial Black" w:hAnsi="Arial Black" w:cstheme="majorHAnsi"/>
              <w:b/>
              <w:spacing w:val="10"/>
              <w:sz w:val="16"/>
            </w:rPr>
            <w:instrText xml:space="preserve"> PAGE  \* Arabic  \* MERGEFORMAT </w:instrText>
          </w:r>
          <w:r w:rsidRPr="00EF5D94">
            <w:rPr>
              <w:rFonts w:ascii="Arial Black" w:hAnsi="Arial Black" w:cstheme="majorHAnsi"/>
              <w:b/>
              <w:spacing w:val="10"/>
              <w:sz w:val="16"/>
            </w:rPr>
            <w:fldChar w:fldCharType="separate"/>
          </w:r>
          <w:r w:rsidR="00966D7B">
            <w:rPr>
              <w:rFonts w:ascii="Arial Black" w:hAnsi="Arial Black" w:cstheme="majorHAnsi"/>
              <w:b/>
              <w:noProof/>
              <w:spacing w:val="10"/>
              <w:sz w:val="16"/>
            </w:rPr>
            <w:t>4</w:t>
          </w:r>
          <w:r w:rsidRPr="00EF5D94">
            <w:rPr>
              <w:rFonts w:ascii="Arial Black" w:hAnsi="Arial Black" w:cstheme="majorHAnsi"/>
              <w:b/>
              <w:spacing w:val="10"/>
              <w:sz w:val="16"/>
            </w:rPr>
            <w:fldChar w:fldCharType="end"/>
          </w:r>
        </w:p>
      </w:tc>
    </w:tr>
  </w:tbl>
  <w:p w14:paraId="149F41CD" w14:textId="77777777" w:rsidR="00A044AD" w:rsidRPr="00167D28" w:rsidRDefault="00A044AD" w:rsidP="00167D28">
    <w:pPr>
      <w:pStyle w:val="Footer"/>
      <w:tabs>
        <w:tab w:val="clear" w:pos="4513"/>
        <w:tab w:val="clear" w:pos="9026"/>
        <w:tab w:val="left" w:pos="4785"/>
      </w:tabs>
      <w:ind w:left="0"/>
      <w:rPr>
        <w:rFonts w:ascii="Arial Narrow" w:hAnsi="Arial Narrow" w:cstheme="majorHAnsi"/>
        <w:spacing w:val="10"/>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B9403" w14:textId="77777777" w:rsidR="00A044AD" w:rsidRDefault="00A044AD" w:rsidP="00222902">
      <w:r>
        <w:separator/>
      </w:r>
    </w:p>
    <w:p w14:paraId="39C9F8F4" w14:textId="77777777" w:rsidR="00A044AD" w:rsidRDefault="00A044AD"/>
  </w:footnote>
  <w:footnote w:type="continuationSeparator" w:id="0">
    <w:p w14:paraId="538930BA" w14:textId="77777777" w:rsidR="00A044AD" w:rsidRDefault="00A044AD" w:rsidP="00222902">
      <w:r>
        <w:continuationSeparator/>
      </w:r>
    </w:p>
    <w:p w14:paraId="511F3F5D" w14:textId="77777777" w:rsidR="00A044AD" w:rsidRDefault="00A044A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72F"/>
    <w:multiLevelType w:val="hybridMultilevel"/>
    <w:tmpl w:val="4B2AE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C70D9F"/>
    <w:multiLevelType w:val="hybridMultilevel"/>
    <w:tmpl w:val="DE4E1504"/>
    <w:lvl w:ilvl="0" w:tplc="2D429922">
      <w:start w:val="1"/>
      <w:numFmt w:val="bullet"/>
      <w:lvlText w:val="▪"/>
      <w:lvlJc w:val="left"/>
      <w:pPr>
        <w:ind w:left="720" w:hanging="360"/>
      </w:pPr>
      <w:rPr>
        <w:rFonts w:ascii="Arial" w:hAnsi="Arial" w:hint="default"/>
        <w:color w:val="67B52C"/>
        <w:w w:val="125"/>
        <w:position w:val="3"/>
        <w:sz w:val="22"/>
        <w:szCs w:val="1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64269A"/>
    <w:multiLevelType w:val="hybridMultilevel"/>
    <w:tmpl w:val="CD6C3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B5C5A2F"/>
    <w:multiLevelType w:val="hybridMultilevel"/>
    <w:tmpl w:val="252A0518"/>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2560B2"/>
    <w:multiLevelType w:val="hybridMultilevel"/>
    <w:tmpl w:val="C984517E"/>
    <w:lvl w:ilvl="0" w:tplc="59847216">
      <w:start w:val="1"/>
      <w:numFmt w:val="bullet"/>
      <w:pStyle w:val="Bullet"/>
      <w:lvlText w:val="▪"/>
      <w:lvlJc w:val="left"/>
      <w:pPr>
        <w:ind w:left="720" w:hanging="360"/>
      </w:pPr>
      <w:rPr>
        <w:rFonts w:ascii="Arial" w:hAnsi="Arial" w:hint="default"/>
        <w:color w:val="67B52C"/>
        <w:w w:val="125"/>
        <w:position w:val="3"/>
        <w:sz w:val="22"/>
        <w:szCs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BF69C7"/>
    <w:multiLevelType w:val="hybridMultilevel"/>
    <w:tmpl w:val="91387C3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nsid w:val="22251B4E"/>
    <w:multiLevelType w:val="hybridMultilevel"/>
    <w:tmpl w:val="4D28751E"/>
    <w:lvl w:ilvl="0" w:tplc="A404D8FC">
      <w:start w:val="1"/>
      <w:numFmt w:val="bullet"/>
      <w:lvlText w:val=""/>
      <w:lvlJc w:val="left"/>
      <w:pPr>
        <w:ind w:left="1080" w:hanging="360"/>
      </w:pPr>
      <w:rPr>
        <w:rFonts w:ascii="Symbol" w:hAnsi="Symbo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36D3753"/>
    <w:multiLevelType w:val="hybridMultilevel"/>
    <w:tmpl w:val="7292A65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9543300"/>
    <w:multiLevelType w:val="hybridMultilevel"/>
    <w:tmpl w:val="63FAF42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9">
    <w:nsid w:val="33EB7EAC"/>
    <w:multiLevelType w:val="hybridMultilevel"/>
    <w:tmpl w:val="BBA8B810"/>
    <w:lvl w:ilvl="0" w:tplc="4E4876B8">
      <w:start w:val="1"/>
      <w:numFmt w:val="bullet"/>
      <w:lvlText w:val="▪"/>
      <w:lvlJc w:val="left"/>
      <w:pPr>
        <w:ind w:left="720" w:hanging="360"/>
      </w:pPr>
      <w:rPr>
        <w:rFonts w:ascii="Arial" w:hAnsi="Arial" w:hint="default"/>
        <w:color w:val="00AFA4"/>
        <w:w w:val="125"/>
        <w:position w:val="3"/>
        <w:sz w:val="22"/>
        <w:szCs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A40567"/>
    <w:multiLevelType w:val="hybridMultilevel"/>
    <w:tmpl w:val="89587FA2"/>
    <w:lvl w:ilvl="0" w:tplc="2D429922">
      <w:start w:val="1"/>
      <w:numFmt w:val="bullet"/>
      <w:lvlText w:val="▪"/>
      <w:lvlJc w:val="left"/>
      <w:pPr>
        <w:ind w:left="720" w:hanging="360"/>
      </w:pPr>
      <w:rPr>
        <w:rFonts w:ascii="Arial" w:hAnsi="Arial" w:hint="default"/>
        <w:color w:val="67B52C"/>
        <w:w w:val="125"/>
        <w:position w:val="3"/>
        <w:sz w:val="22"/>
        <w:szCs w:val="10"/>
      </w:rPr>
    </w:lvl>
    <w:lvl w:ilvl="1" w:tplc="0D44450C">
      <w:start w:val="1"/>
      <w:numFmt w:val="bullet"/>
      <w:lvlText w:val="■"/>
      <w:lvlJc w:val="left"/>
      <w:pPr>
        <w:ind w:left="1440" w:hanging="360"/>
      </w:pPr>
      <w:rPr>
        <w:rFonts w:ascii="Arial" w:hAnsi="Arial" w:hint="default"/>
        <w:color w:val="000000" w:themeColor="text1"/>
        <w:w w:val="125"/>
        <w:position w:val="3"/>
        <w:sz w:val="16"/>
        <w:szCs w:val="1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787638"/>
    <w:multiLevelType w:val="hybridMultilevel"/>
    <w:tmpl w:val="1A2A3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6E5CFF"/>
    <w:multiLevelType w:val="hybridMultilevel"/>
    <w:tmpl w:val="E1749C1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nsid w:val="41947A8E"/>
    <w:multiLevelType w:val="hybridMultilevel"/>
    <w:tmpl w:val="DE0066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6275C6"/>
    <w:multiLevelType w:val="hybridMultilevel"/>
    <w:tmpl w:val="DBD4EFF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5">
    <w:nsid w:val="43706162"/>
    <w:multiLevelType w:val="hybridMultilevel"/>
    <w:tmpl w:val="75FA99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4D14320"/>
    <w:multiLevelType w:val="hybridMultilevel"/>
    <w:tmpl w:val="433CB9A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7">
    <w:nsid w:val="4CBA323C"/>
    <w:multiLevelType w:val="hybridMultilevel"/>
    <w:tmpl w:val="37C83EDC"/>
    <w:lvl w:ilvl="0" w:tplc="CF4E598E">
      <w:start w:val="1"/>
      <w:numFmt w:val="bullet"/>
      <w:pStyle w:val="DECBullet"/>
      <w:lvlText w:val="▪"/>
      <w:lvlJc w:val="left"/>
      <w:pPr>
        <w:ind w:left="360" w:hanging="360"/>
      </w:pPr>
      <w:rPr>
        <w:rFonts w:ascii="Arial" w:hAnsi="Arial" w:hint="default"/>
        <w:color w:val="425563" w:themeColor="text2"/>
        <w:w w:val="125"/>
        <w:position w:val="0"/>
        <w:sz w:val="22"/>
        <w:szCs w:val="1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D6C73D2"/>
    <w:multiLevelType w:val="hybridMultilevel"/>
    <w:tmpl w:val="6F5A2D6E"/>
    <w:lvl w:ilvl="0" w:tplc="2D429922">
      <w:start w:val="1"/>
      <w:numFmt w:val="bullet"/>
      <w:lvlText w:val="▪"/>
      <w:lvlJc w:val="left"/>
      <w:pPr>
        <w:ind w:left="720" w:hanging="360"/>
      </w:pPr>
      <w:rPr>
        <w:rFonts w:ascii="Arial" w:hAnsi="Arial" w:hint="default"/>
        <w:color w:val="67B52C"/>
        <w:w w:val="125"/>
        <w:position w:val="3"/>
        <w:sz w:val="22"/>
        <w:szCs w:val="10"/>
      </w:rPr>
    </w:lvl>
    <w:lvl w:ilvl="1" w:tplc="310E663A">
      <w:start w:val="1"/>
      <w:numFmt w:val="bullet"/>
      <w:pStyle w:val="DECBullet0"/>
      <w:lvlText w:val="■"/>
      <w:lvlJc w:val="left"/>
      <w:pPr>
        <w:ind w:left="1440" w:hanging="360"/>
      </w:pPr>
      <w:rPr>
        <w:rFonts w:ascii="Arial" w:hAnsi="Arial" w:hint="default"/>
        <w:color w:val="000000" w:themeColor="text1"/>
        <w:w w:val="125"/>
        <w:position w:val="3"/>
        <w:sz w:val="14"/>
        <w:szCs w:val="1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290BBA"/>
    <w:multiLevelType w:val="hybridMultilevel"/>
    <w:tmpl w:val="18C0FA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8C30414"/>
    <w:multiLevelType w:val="hybridMultilevel"/>
    <w:tmpl w:val="2FECF0A6"/>
    <w:lvl w:ilvl="0" w:tplc="0C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5B2A1731"/>
    <w:multiLevelType w:val="hybridMultilevel"/>
    <w:tmpl w:val="A494678C"/>
    <w:lvl w:ilvl="0" w:tplc="4E4876B8">
      <w:start w:val="1"/>
      <w:numFmt w:val="bullet"/>
      <w:lvlText w:val="▪"/>
      <w:lvlJc w:val="left"/>
      <w:pPr>
        <w:ind w:left="720" w:hanging="360"/>
      </w:pPr>
      <w:rPr>
        <w:rFonts w:ascii="Arial" w:hAnsi="Arial" w:hint="default"/>
        <w:color w:val="00AFA4"/>
        <w:w w:val="125"/>
        <w:position w:val="3"/>
        <w:sz w:val="22"/>
        <w:szCs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2E1C52"/>
    <w:multiLevelType w:val="hybridMultilevel"/>
    <w:tmpl w:val="B7223420"/>
    <w:lvl w:ilvl="0" w:tplc="2D429922">
      <w:start w:val="1"/>
      <w:numFmt w:val="bullet"/>
      <w:lvlText w:val="▪"/>
      <w:lvlJc w:val="left"/>
      <w:pPr>
        <w:ind w:left="720" w:hanging="360"/>
      </w:pPr>
      <w:rPr>
        <w:rFonts w:ascii="Arial" w:hAnsi="Arial" w:hint="default"/>
        <w:color w:val="67B52C"/>
        <w:w w:val="125"/>
        <w:position w:val="3"/>
        <w:sz w:val="22"/>
        <w:szCs w:val="10"/>
      </w:rPr>
    </w:lvl>
    <w:lvl w:ilvl="1" w:tplc="DB3E8EE6">
      <w:start w:val="1"/>
      <w:numFmt w:val="bullet"/>
      <w:lvlText w:val="▪"/>
      <w:lvlJc w:val="left"/>
      <w:pPr>
        <w:ind w:left="1440" w:hanging="360"/>
      </w:pPr>
      <w:rPr>
        <w:rFonts w:ascii="Arial" w:hAnsi="Arial" w:hint="default"/>
        <w:color w:val="67B52C"/>
        <w:w w:val="125"/>
        <w:position w:val="3"/>
        <w:sz w:val="22"/>
        <w:szCs w:val="1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2D41A3"/>
    <w:multiLevelType w:val="hybridMultilevel"/>
    <w:tmpl w:val="8B40BEA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4">
    <w:nsid w:val="637E2AF1"/>
    <w:multiLevelType w:val="hybridMultilevel"/>
    <w:tmpl w:val="3126EA24"/>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77D704D"/>
    <w:multiLevelType w:val="hybridMultilevel"/>
    <w:tmpl w:val="76F4DFF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6">
    <w:nsid w:val="6867031C"/>
    <w:multiLevelType w:val="hybridMultilevel"/>
    <w:tmpl w:val="BC128198"/>
    <w:lvl w:ilvl="0" w:tplc="4E4876B8">
      <w:start w:val="1"/>
      <w:numFmt w:val="bullet"/>
      <w:lvlText w:val="▪"/>
      <w:lvlJc w:val="left"/>
      <w:pPr>
        <w:ind w:left="720" w:hanging="360"/>
      </w:pPr>
      <w:rPr>
        <w:rFonts w:ascii="Arial" w:hAnsi="Arial" w:hint="default"/>
        <w:color w:val="00AFA4"/>
        <w:w w:val="125"/>
        <w:position w:val="3"/>
        <w:sz w:val="22"/>
        <w:szCs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2F7407"/>
    <w:multiLevelType w:val="hybridMultilevel"/>
    <w:tmpl w:val="E2D6A856"/>
    <w:lvl w:ilvl="0" w:tplc="7CEC01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B97E5A"/>
    <w:multiLevelType w:val="hybridMultilevel"/>
    <w:tmpl w:val="0C78D38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9">
    <w:nsid w:val="7D267403"/>
    <w:multiLevelType w:val="hybridMultilevel"/>
    <w:tmpl w:val="C388DC6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0"/>
  </w:num>
  <w:num w:numId="2">
    <w:abstractNumId w:val="21"/>
  </w:num>
  <w:num w:numId="3">
    <w:abstractNumId w:val="1"/>
  </w:num>
  <w:num w:numId="4">
    <w:abstractNumId w:val="19"/>
  </w:num>
  <w:num w:numId="5">
    <w:abstractNumId w:val="1"/>
  </w:num>
  <w:num w:numId="6">
    <w:abstractNumId w:val="15"/>
  </w:num>
  <w:num w:numId="7">
    <w:abstractNumId w:val="7"/>
  </w:num>
  <w:num w:numId="8">
    <w:abstractNumId w:val="3"/>
  </w:num>
  <w:num w:numId="9">
    <w:abstractNumId w:val="22"/>
  </w:num>
  <w:num w:numId="10">
    <w:abstractNumId w:val="13"/>
  </w:num>
  <w:num w:numId="11">
    <w:abstractNumId w:val="27"/>
  </w:num>
  <w:num w:numId="12">
    <w:abstractNumId w:val="11"/>
  </w:num>
  <w:num w:numId="13">
    <w:abstractNumId w:val="9"/>
  </w:num>
  <w:num w:numId="14">
    <w:abstractNumId w:val="26"/>
  </w:num>
  <w:num w:numId="15">
    <w:abstractNumId w:val="4"/>
  </w:num>
  <w:num w:numId="16">
    <w:abstractNumId w:val="4"/>
  </w:num>
  <w:num w:numId="17">
    <w:abstractNumId w:val="10"/>
  </w:num>
  <w:num w:numId="18">
    <w:abstractNumId w:val="18"/>
  </w:num>
  <w:num w:numId="19">
    <w:abstractNumId w:val="17"/>
  </w:num>
  <w:num w:numId="20">
    <w:abstractNumId w:val="6"/>
  </w:num>
  <w:num w:numId="21">
    <w:abstractNumId w:val="2"/>
  </w:num>
  <w:num w:numId="22">
    <w:abstractNumId w:val="24"/>
  </w:num>
  <w:num w:numId="23">
    <w:abstractNumId w:val="16"/>
  </w:num>
  <w:num w:numId="24">
    <w:abstractNumId w:val="23"/>
  </w:num>
  <w:num w:numId="25">
    <w:abstractNumId w:val="8"/>
  </w:num>
  <w:num w:numId="26">
    <w:abstractNumId w:val="29"/>
  </w:num>
  <w:num w:numId="27">
    <w:abstractNumId w:val="14"/>
  </w:num>
  <w:num w:numId="28">
    <w:abstractNumId w:val="5"/>
  </w:num>
  <w:num w:numId="29">
    <w:abstractNumId w:val="12"/>
  </w:num>
  <w:num w:numId="30">
    <w:abstractNumId w:val="28"/>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00"/>
    <w:rsid w:val="00001B1A"/>
    <w:rsid w:val="000030CD"/>
    <w:rsid w:val="000151D3"/>
    <w:rsid w:val="0001598E"/>
    <w:rsid w:val="00015A89"/>
    <w:rsid w:val="00022079"/>
    <w:rsid w:val="00025ED4"/>
    <w:rsid w:val="00027BA8"/>
    <w:rsid w:val="00041CE1"/>
    <w:rsid w:val="00045771"/>
    <w:rsid w:val="00057733"/>
    <w:rsid w:val="000608EB"/>
    <w:rsid w:val="00066A55"/>
    <w:rsid w:val="00074934"/>
    <w:rsid w:val="0007578E"/>
    <w:rsid w:val="000935AC"/>
    <w:rsid w:val="00094518"/>
    <w:rsid w:val="00096B3F"/>
    <w:rsid w:val="000B47FA"/>
    <w:rsid w:val="000B71E3"/>
    <w:rsid w:val="000C5D4A"/>
    <w:rsid w:val="000D02F6"/>
    <w:rsid w:val="000D21C7"/>
    <w:rsid w:val="000D38D7"/>
    <w:rsid w:val="000D7E83"/>
    <w:rsid w:val="000E1987"/>
    <w:rsid w:val="000E293F"/>
    <w:rsid w:val="000E3D89"/>
    <w:rsid w:val="000E44DD"/>
    <w:rsid w:val="000E7A3C"/>
    <w:rsid w:val="00101B2B"/>
    <w:rsid w:val="00101D8E"/>
    <w:rsid w:val="001036AE"/>
    <w:rsid w:val="001047D7"/>
    <w:rsid w:val="001146EE"/>
    <w:rsid w:val="001212DC"/>
    <w:rsid w:val="001218CD"/>
    <w:rsid w:val="0012198D"/>
    <w:rsid w:val="00123252"/>
    <w:rsid w:val="00123C5B"/>
    <w:rsid w:val="00124E8C"/>
    <w:rsid w:val="00146667"/>
    <w:rsid w:val="0015680F"/>
    <w:rsid w:val="00156872"/>
    <w:rsid w:val="00157551"/>
    <w:rsid w:val="00157CCE"/>
    <w:rsid w:val="00167D28"/>
    <w:rsid w:val="00170AC3"/>
    <w:rsid w:val="001861D1"/>
    <w:rsid w:val="00190351"/>
    <w:rsid w:val="00195ADB"/>
    <w:rsid w:val="001A1D1D"/>
    <w:rsid w:val="001B3FBD"/>
    <w:rsid w:val="001B7349"/>
    <w:rsid w:val="001C2479"/>
    <w:rsid w:val="001D2E1A"/>
    <w:rsid w:val="001D3D0B"/>
    <w:rsid w:val="001D48EB"/>
    <w:rsid w:val="001F52A1"/>
    <w:rsid w:val="00205283"/>
    <w:rsid w:val="002154E5"/>
    <w:rsid w:val="0021620D"/>
    <w:rsid w:val="00222902"/>
    <w:rsid w:val="00237BA9"/>
    <w:rsid w:val="00241BE1"/>
    <w:rsid w:val="00243AC7"/>
    <w:rsid w:val="00251191"/>
    <w:rsid w:val="00251947"/>
    <w:rsid w:val="002620EC"/>
    <w:rsid w:val="002657D6"/>
    <w:rsid w:val="00272AFA"/>
    <w:rsid w:val="00272FF2"/>
    <w:rsid w:val="00291BC8"/>
    <w:rsid w:val="00297500"/>
    <w:rsid w:val="002A0791"/>
    <w:rsid w:val="002A3500"/>
    <w:rsid w:val="002A51FE"/>
    <w:rsid w:val="002A69E1"/>
    <w:rsid w:val="002B0D0B"/>
    <w:rsid w:val="002B5024"/>
    <w:rsid w:val="002B529F"/>
    <w:rsid w:val="002C3FE2"/>
    <w:rsid w:val="002C59F0"/>
    <w:rsid w:val="002C665A"/>
    <w:rsid w:val="002C77F8"/>
    <w:rsid w:val="002D5326"/>
    <w:rsid w:val="002D7122"/>
    <w:rsid w:val="002E11E0"/>
    <w:rsid w:val="002E381F"/>
    <w:rsid w:val="002F01D6"/>
    <w:rsid w:val="002F0F9D"/>
    <w:rsid w:val="002F1203"/>
    <w:rsid w:val="002F1D82"/>
    <w:rsid w:val="002F3633"/>
    <w:rsid w:val="002F39A0"/>
    <w:rsid w:val="002F48C0"/>
    <w:rsid w:val="002F7F98"/>
    <w:rsid w:val="00302458"/>
    <w:rsid w:val="003028DE"/>
    <w:rsid w:val="00304ED3"/>
    <w:rsid w:val="00311623"/>
    <w:rsid w:val="00313912"/>
    <w:rsid w:val="00314D39"/>
    <w:rsid w:val="00315942"/>
    <w:rsid w:val="003276C9"/>
    <w:rsid w:val="003315B4"/>
    <w:rsid w:val="0033252C"/>
    <w:rsid w:val="00342E44"/>
    <w:rsid w:val="00347C2E"/>
    <w:rsid w:val="00350D67"/>
    <w:rsid w:val="00351B86"/>
    <w:rsid w:val="00352C63"/>
    <w:rsid w:val="00357D49"/>
    <w:rsid w:val="00365D98"/>
    <w:rsid w:val="00366FB4"/>
    <w:rsid w:val="003725B1"/>
    <w:rsid w:val="00375AC0"/>
    <w:rsid w:val="00377821"/>
    <w:rsid w:val="00386F5A"/>
    <w:rsid w:val="003956D1"/>
    <w:rsid w:val="003A0A65"/>
    <w:rsid w:val="003A582F"/>
    <w:rsid w:val="003B3871"/>
    <w:rsid w:val="003B3AD5"/>
    <w:rsid w:val="003B6772"/>
    <w:rsid w:val="003C1EC7"/>
    <w:rsid w:val="003C3AB3"/>
    <w:rsid w:val="003D3608"/>
    <w:rsid w:val="003E52FD"/>
    <w:rsid w:val="003E65A8"/>
    <w:rsid w:val="003F1733"/>
    <w:rsid w:val="003F6D82"/>
    <w:rsid w:val="00404371"/>
    <w:rsid w:val="00407AED"/>
    <w:rsid w:val="00411CBE"/>
    <w:rsid w:val="00414117"/>
    <w:rsid w:val="0042080C"/>
    <w:rsid w:val="004224E9"/>
    <w:rsid w:val="004344B5"/>
    <w:rsid w:val="004377D5"/>
    <w:rsid w:val="0045755E"/>
    <w:rsid w:val="004601B2"/>
    <w:rsid w:val="00465691"/>
    <w:rsid w:val="004730F8"/>
    <w:rsid w:val="00473662"/>
    <w:rsid w:val="00473B7E"/>
    <w:rsid w:val="004758B0"/>
    <w:rsid w:val="004833F1"/>
    <w:rsid w:val="00487B76"/>
    <w:rsid w:val="004919F8"/>
    <w:rsid w:val="00495145"/>
    <w:rsid w:val="004A4DA9"/>
    <w:rsid w:val="004A5DF9"/>
    <w:rsid w:val="004A7053"/>
    <w:rsid w:val="004A717A"/>
    <w:rsid w:val="004B0987"/>
    <w:rsid w:val="004B69BD"/>
    <w:rsid w:val="004C71AA"/>
    <w:rsid w:val="004C7FE7"/>
    <w:rsid w:val="004D0C6D"/>
    <w:rsid w:val="004D3CF0"/>
    <w:rsid w:val="004D6BCF"/>
    <w:rsid w:val="004E0700"/>
    <w:rsid w:val="004E1590"/>
    <w:rsid w:val="004F0ADF"/>
    <w:rsid w:val="0050277C"/>
    <w:rsid w:val="00504F33"/>
    <w:rsid w:val="00510407"/>
    <w:rsid w:val="0051427B"/>
    <w:rsid w:val="00517E63"/>
    <w:rsid w:val="00523FE7"/>
    <w:rsid w:val="005373CD"/>
    <w:rsid w:val="00543DFE"/>
    <w:rsid w:val="00546050"/>
    <w:rsid w:val="00546C76"/>
    <w:rsid w:val="00556D45"/>
    <w:rsid w:val="005613EE"/>
    <w:rsid w:val="005614DC"/>
    <w:rsid w:val="00563CF1"/>
    <w:rsid w:val="0057282D"/>
    <w:rsid w:val="00575011"/>
    <w:rsid w:val="00575ED4"/>
    <w:rsid w:val="005823B1"/>
    <w:rsid w:val="00583A5D"/>
    <w:rsid w:val="00584453"/>
    <w:rsid w:val="005903FD"/>
    <w:rsid w:val="00590EC6"/>
    <w:rsid w:val="00594D8F"/>
    <w:rsid w:val="005958BB"/>
    <w:rsid w:val="00596179"/>
    <w:rsid w:val="005A0B15"/>
    <w:rsid w:val="005B445F"/>
    <w:rsid w:val="005B4C34"/>
    <w:rsid w:val="005B7BD6"/>
    <w:rsid w:val="005C15B3"/>
    <w:rsid w:val="005D1249"/>
    <w:rsid w:val="005D5CC8"/>
    <w:rsid w:val="005D6BC1"/>
    <w:rsid w:val="005D6C82"/>
    <w:rsid w:val="005D77DB"/>
    <w:rsid w:val="005E051B"/>
    <w:rsid w:val="005E1666"/>
    <w:rsid w:val="005F009A"/>
    <w:rsid w:val="005F14AC"/>
    <w:rsid w:val="005F59B2"/>
    <w:rsid w:val="005F6416"/>
    <w:rsid w:val="00600623"/>
    <w:rsid w:val="00602CFF"/>
    <w:rsid w:val="00604C4F"/>
    <w:rsid w:val="00605C1F"/>
    <w:rsid w:val="00610E48"/>
    <w:rsid w:val="006114FC"/>
    <w:rsid w:val="00613B41"/>
    <w:rsid w:val="00613E3A"/>
    <w:rsid w:val="00615CCF"/>
    <w:rsid w:val="00622CAE"/>
    <w:rsid w:val="00623DB3"/>
    <w:rsid w:val="006355D1"/>
    <w:rsid w:val="00645109"/>
    <w:rsid w:val="006468D2"/>
    <w:rsid w:val="00650156"/>
    <w:rsid w:val="00656116"/>
    <w:rsid w:val="0066585E"/>
    <w:rsid w:val="0067011C"/>
    <w:rsid w:val="006765BB"/>
    <w:rsid w:val="0067663E"/>
    <w:rsid w:val="00677D86"/>
    <w:rsid w:val="006833B3"/>
    <w:rsid w:val="006843E7"/>
    <w:rsid w:val="006863F4"/>
    <w:rsid w:val="00690881"/>
    <w:rsid w:val="00691606"/>
    <w:rsid w:val="006A019A"/>
    <w:rsid w:val="006A0937"/>
    <w:rsid w:val="006A3380"/>
    <w:rsid w:val="006A43FC"/>
    <w:rsid w:val="006B3C0C"/>
    <w:rsid w:val="006B3C14"/>
    <w:rsid w:val="006B4D31"/>
    <w:rsid w:val="006C30C6"/>
    <w:rsid w:val="006C3DF9"/>
    <w:rsid w:val="006C5588"/>
    <w:rsid w:val="006E0D1D"/>
    <w:rsid w:val="006F07C9"/>
    <w:rsid w:val="006F0B88"/>
    <w:rsid w:val="006F100A"/>
    <w:rsid w:val="006F5978"/>
    <w:rsid w:val="007140D3"/>
    <w:rsid w:val="00715FC4"/>
    <w:rsid w:val="007232D4"/>
    <w:rsid w:val="00725C6B"/>
    <w:rsid w:val="00726544"/>
    <w:rsid w:val="0072689B"/>
    <w:rsid w:val="007340E4"/>
    <w:rsid w:val="0074695D"/>
    <w:rsid w:val="00755D82"/>
    <w:rsid w:val="00757C9C"/>
    <w:rsid w:val="00760FA4"/>
    <w:rsid w:val="007619CD"/>
    <w:rsid w:val="00762619"/>
    <w:rsid w:val="007650A7"/>
    <w:rsid w:val="007661D6"/>
    <w:rsid w:val="00776086"/>
    <w:rsid w:val="00777101"/>
    <w:rsid w:val="00781292"/>
    <w:rsid w:val="00782AF0"/>
    <w:rsid w:val="00786FF0"/>
    <w:rsid w:val="0079221C"/>
    <w:rsid w:val="00793426"/>
    <w:rsid w:val="00794919"/>
    <w:rsid w:val="00794951"/>
    <w:rsid w:val="00794F04"/>
    <w:rsid w:val="007A19ED"/>
    <w:rsid w:val="007B09C8"/>
    <w:rsid w:val="007B50C8"/>
    <w:rsid w:val="007B6776"/>
    <w:rsid w:val="007C02B1"/>
    <w:rsid w:val="007C5393"/>
    <w:rsid w:val="007C5E08"/>
    <w:rsid w:val="007D0516"/>
    <w:rsid w:val="007D2EC1"/>
    <w:rsid w:val="007D3C41"/>
    <w:rsid w:val="007E06C7"/>
    <w:rsid w:val="007E612E"/>
    <w:rsid w:val="007E7B9D"/>
    <w:rsid w:val="008004D4"/>
    <w:rsid w:val="0080201A"/>
    <w:rsid w:val="008107F6"/>
    <w:rsid w:val="008130D5"/>
    <w:rsid w:val="008172D1"/>
    <w:rsid w:val="008213F8"/>
    <w:rsid w:val="0082197E"/>
    <w:rsid w:val="00825C1A"/>
    <w:rsid w:val="00827640"/>
    <w:rsid w:val="0083552A"/>
    <w:rsid w:val="00843512"/>
    <w:rsid w:val="00852F25"/>
    <w:rsid w:val="008568BA"/>
    <w:rsid w:val="008602B2"/>
    <w:rsid w:val="00860A10"/>
    <w:rsid w:val="00860EB6"/>
    <w:rsid w:val="008641DA"/>
    <w:rsid w:val="008757DC"/>
    <w:rsid w:val="008757E9"/>
    <w:rsid w:val="008777D1"/>
    <w:rsid w:val="00880C66"/>
    <w:rsid w:val="008848F1"/>
    <w:rsid w:val="00885BCE"/>
    <w:rsid w:val="008872A1"/>
    <w:rsid w:val="008904F0"/>
    <w:rsid w:val="00895686"/>
    <w:rsid w:val="00895AA3"/>
    <w:rsid w:val="0089756B"/>
    <w:rsid w:val="008A0203"/>
    <w:rsid w:val="008A32B8"/>
    <w:rsid w:val="008B44A2"/>
    <w:rsid w:val="008B462E"/>
    <w:rsid w:val="008C59D9"/>
    <w:rsid w:val="008D1D27"/>
    <w:rsid w:val="008D2F9C"/>
    <w:rsid w:val="008D3599"/>
    <w:rsid w:val="008E30E9"/>
    <w:rsid w:val="008F2702"/>
    <w:rsid w:val="008F5B71"/>
    <w:rsid w:val="008F7BF1"/>
    <w:rsid w:val="008F7F1B"/>
    <w:rsid w:val="00900721"/>
    <w:rsid w:val="00901C46"/>
    <w:rsid w:val="00912AD8"/>
    <w:rsid w:val="00914DA6"/>
    <w:rsid w:val="0092344B"/>
    <w:rsid w:val="009248F2"/>
    <w:rsid w:val="0092494A"/>
    <w:rsid w:val="00924B62"/>
    <w:rsid w:val="00924EF3"/>
    <w:rsid w:val="00930CC2"/>
    <w:rsid w:val="00931D29"/>
    <w:rsid w:val="00935A6C"/>
    <w:rsid w:val="00945610"/>
    <w:rsid w:val="00947A8A"/>
    <w:rsid w:val="00951A45"/>
    <w:rsid w:val="009520A4"/>
    <w:rsid w:val="00956171"/>
    <w:rsid w:val="00962D1C"/>
    <w:rsid w:val="00964628"/>
    <w:rsid w:val="00966D7B"/>
    <w:rsid w:val="00975645"/>
    <w:rsid w:val="0098094A"/>
    <w:rsid w:val="0099091A"/>
    <w:rsid w:val="00994BFB"/>
    <w:rsid w:val="0099513D"/>
    <w:rsid w:val="009A1E2D"/>
    <w:rsid w:val="009A3A6E"/>
    <w:rsid w:val="009B213B"/>
    <w:rsid w:val="009B3ED8"/>
    <w:rsid w:val="009C066A"/>
    <w:rsid w:val="009D3AC0"/>
    <w:rsid w:val="009D52F6"/>
    <w:rsid w:val="009D57D6"/>
    <w:rsid w:val="009D5D08"/>
    <w:rsid w:val="009E1CE2"/>
    <w:rsid w:val="009E3777"/>
    <w:rsid w:val="009F6CB2"/>
    <w:rsid w:val="00A044AD"/>
    <w:rsid w:val="00A06FFB"/>
    <w:rsid w:val="00A24643"/>
    <w:rsid w:val="00A263B2"/>
    <w:rsid w:val="00A32194"/>
    <w:rsid w:val="00A32E18"/>
    <w:rsid w:val="00A35D7C"/>
    <w:rsid w:val="00A528C3"/>
    <w:rsid w:val="00A557D3"/>
    <w:rsid w:val="00A600B8"/>
    <w:rsid w:val="00A611AF"/>
    <w:rsid w:val="00A658FF"/>
    <w:rsid w:val="00A73E2C"/>
    <w:rsid w:val="00A74E57"/>
    <w:rsid w:val="00A75E4E"/>
    <w:rsid w:val="00A77882"/>
    <w:rsid w:val="00A83EC5"/>
    <w:rsid w:val="00A867D5"/>
    <w:rsid w:val="00A9182C"/>
    <w:rsid w:val="00A96D24"/>
    <w:rsid w:val="00AA3E78"/>
    <w:rsid w:val="00AA6B0E"/>
    <w:rsid w:val="00AA7DB7"/>
    <w:rsid w:val="00AB20B0"/>
    <w:rsid w:val="00AB2B96"/>
    <w:rsid w:val="00AC2E67"/>
    <w:rsid w:val="00AC7C0B"/>
    <w:rsid w:val="00AD7DEE"/>
    <w:rsid w:val="00AE097D"/>
    <w:rsid w:val="00AE1934"/>
    <w:rsid w:val="00AE5670"/>
    <w:rsid w:val="00AF12C3"/>
    <w:rsid w:val="00AF2699"/>
    <w:rsid w:val="00AF7288"/>
    <w:rsid w:val="00B02010"/>
    <w:rsid w:val="00B02772"/>
    <w:rsid w:val="00B02C01"/>
    <w:rsid w:val="00B03A4F"/>
    <w:rsid w:val="00B06E8D"/>
    <w:rsid w:val="00B17410"/>
    <w:rsid w:val="00B177D2"/>
    <w:rsid w:val="00B344CA"/>
    <w:rsid w:val="00B34E81"/>
    <w:rsid w:val="00B354F9"/>
    <w:rsid w:val="00B42154"/>
    <w:rsid w:val="00B430DE"/>
    <w:rsid w:val="00B44134"/>
    <w:rsid w:val="00B45D25"/>
    <w:rsid w:val="00B6664B"/>
    <w:rsid w:val="00B6703E"/>
    <w:rsid w:val="00B67424"/>
    <w:rsid w:val="00B70B33"/>
    <w:rsid w:val="00B718D8"/>
    <w:rsid w:val="00B76C25"/>
    <w:rsid w:val="00B80364"/>
    <w:rsid w:val="00B85B14"/>
    <w:rsid w:val="00B87706"/>
    <w:rsid w:val="00B91409"/>
    <w:rsid w:val="00BA1A9A"/>
    <w:rsid w:val="00BA27FA"/>
    <w:rsid w:val="00BB318A"/>
    <w:rsid w:val="00BB42A8"/>
    <w:rsid w:val="00BB70A3"/>
    <w:rsid w:val="00BB70FC"/>
    <w:rsid w:val="00BC788D"/>
    <w:rsid w:val="00BD091D"/>
    <w:rsid w:val="00BD279B"/>
    <w:rsid w:val="00BD5D5D"/>
    <w:rsid w:val="00BE2085"/>
    <w:rsid w:val="00BE2208"/>
    <w:rsid w:val="00BE2BF7"/>
    <w:rsid w:val="00BE3B23"/>
    <w:rsid w:val="00BE4AF3"/>
    <w:rsid w:val="00BF0237"/>
    <w:rsid w:val="00BF1356"/>
    <w:rsid w:val="00C0079B"/>
    <w:rsid w:val="00C16A09"/>
    <w:rsid w:val="00C22FF3"/>
    <w:rsid w:val="00C246C2"/>
    <w:rsid w:val="00C4151C"/>
    <w:rsid w:val="00C46C40"/>
    <w:rsid w:val="00C54E71"/>
    <w:rsid w:val="00C57D3E"/>
    <w:rsid w:val="00C60CE3"/>
    <w:rsid w:val="00C6466D"/>
    <w:rsid w:val="00C707E0"/>
    <w:rsid w:val="00C71745"/>
    <w:rsid w:val="00C721D0"/>
    <w:rsid w:val="00C7338B"/>
    <w:rsid w:val="00C73B2F"/>
    <w:rsid w:val="00C77962"/>
    <w:rsid w:val="00C8207E"/>
    <w:rsid w:val="00C8311E"/>
    <w:rsid w:val="00C85285"/>
    <w:rsid w:val="00C96881"/>
    <w:rsid w:val="00CA0DC4"/>
    <w:rsid w:val="00CA1C96"/>
    <w:rsid w:val="00CA484A"/>
    <w:rsid w:val="00CB3F5A"/>
    <w:rsid w:val="00CB6F42"/>
    <w:rsid w:val="00CC2561"/>
    <w:rsid w:val="00CD62B6"/>
    <w:rsid w:val="00CE5645"/>
    <w:rsid w:val="00CE69ED"/>
    <w:rsid w:val="00CE7E1F"/>
    <w:rsid w:val="00D015A6"/>
    <w:rsid w:val="00D02D88"/>
    <w:rsid w:val="00D035E7"/>
    <w:rsid w:val="00D05A50"/>
    <w:rsid w:val="00D124C1"/>
    <w:rsid w:val="00D23424"/>
    <w:rsid w:val="00D24F9E"/>
    <w:rsid w:val="00D36B0F"/>
    <w:rsid w:val="00D400FD"/>
    <w:rsid w:val="00D4575A"/>
    <w:rsid w:val="00D457D1"/>
    <w:rsid w:val="00D46F46"/>
    <w:rsid w:val="00D53189"/>
    <w:rsid w:val="00D53FCD"/>
    <w:rsid w:val="00D612F1"/>
    <w:rsid w:val="00D63CC4"/>
    <w:rsid w:val="00D65323"/>
    <w:rsid w:val="00D67EC1"/>
    <w:rsid w:val="00D715B8"/>
    <w:rsid w:val="00D734D5"/>
    <w:rsid w:val="00D860E6"/>
    <w:rsid w:val="00D928A7"/>
    <w:rsid w:val="00D9790C"/>
    <w:rsid w:val="00DA009B"/>
    <w:rsid w:val="00DA4382"/>
    <w:rsid w:val="00DA48FF"/>
    <w:rsid w:val="00DA757D"/>
    <w:rsid w:val="00DC6DC0"/>
    <w:rsid w:val="00DC731A"/>
    <w:rsid w:val="00DD5EA6"/>
    <w:rsid w:val="00DE22F0"/>
    <w:rsid w:val="00DE3F07"/>
    <w:rsid w:val="00DE7691"/>
    <w:rsid w:val="00E00CBA"/>
    <w:rsid w:val="00E02466"/>
    <w:rsid w:val="00E06A64"/>
    <w:rsid w:val="00E15BEE"/>
    <w:rsid w:val="00E253F5"/>
    <w:rsid w:val="00E26DB1"/>
    <w:rsid w:val="00E3194D"/>
    <w:rsid w:val="00E32F37"/>
    <w:rsid w:val="00E34B86"/>
    <w:rsid w:val="00E354D9"/>
    <w:rsid w:val="00E41C70"/>
    <w:rsid w:val="00E456B7"/>
    <w:rsid w:val="00E46122"/>
    <w:rsid w:val="00E51FFF"/>
    <w:rsid w:val="00E53EED"/>
    <w:rsid w:val="00E559AC"/>
    <w:rsid w:val="00E564AE"/>
    <w:rsid w:val="00E622B4"/>
    <w:rsid w:val="00E6335A"/>
    <w:rsid w:val="00E673B7"/>
    <w:rsid w:val="00E67426"/>
    <w:rsid w:val="00E709C3"/>
    <w:rsid w:val="00E71DBA"/>
    <w:rsid w:val="00E72205"/>
    <w:rsid w:val="00E75F6C"/>
    <w:rsid w:val="00E8567B"/>
    <w:rsid w:val="00E87449"/>
    <w:rsid w:val="00E90307"/>
    <w:rsid w:val="00E91DD7"/>
    <w:rsid w:val="00E972DB"/>
    <w:rsid w:val="00EA225E"/>
    <w:rsid w:val="00EA7DCA"/>
    <w:rsid w:val="00EB02FC"/>
    <w:rsid w:val="00EB2E6D"/>
    <w:rsid w:val="00EB3F35"/>
    <w:rsid w:val="00EB630E"/>
    <w:rsid w:val="00EC0C60"/>
    <w:rsid w:val="00EC3ADF"/>
    <w:rsid w:val="00EC5562"/>
    <w:rsid w:val="00EC7E0B"/>
    <w:rsid w:val="00ED00E8"/>
    <w:rsid w:val="00ED01CC"/>
    <w:rsid w:val="00ED26A3"/>
    <w:rsid w:val="00ED32A1"/>
    <w:rsid w:val="00ED345B"/>
    <w:rsid w:val="00EF1113"/>
    <w:rsid w:val="00EF1DE6"/>
    <w:rsid w:val="00EF45D2"/>
    <w:rsid w:val="00EF48D0"/>
    <w:rsid w:val="00EF5D94"/>
    <w:rsid w:val="00EF7CFB"/>
    <w:rsid w:val="00F0742C"/>
    <w:rsid w:val="00F125EC"/>
    <w:rsid w:val="00F148C6"/>
    <w:rsid w:val="00F24254"/>
    <w:rsid w:val="00F2522D"/>
    <w:rsid w:val="00F31C14"/>
    <w:rsid w:val="00F44DD9"/>
    <w:rsid w:val="00F52FA2"/>
    <w:rsid w:val="00F56015"/>
    <w:rsid w:val="00F6149D"/>
    <w:rsid w:val="00F72581"/>
    <w:rsid w:val="00F729B4"/>
    <w:rsid w:val="00F72B95"/>
    <w:rsid w:val="00F72D80"/>
    <w:rsid w:val="00F85C0B"/>
    <w:rsid w:val="00F95848"/>
    <w:rsid w:val="00F9633D"/>
    <w:rsid w:val="00FA119D"/>
    <w:rsid w:val="00FA3946"/>
    <w:rsid w:val="00FA6CB5"/>
    <w:rsid w:val="00FB3926"/>
    <w:rsid w:val="00FB3F83"/>
    <w:rsid w:val="00FC0C2C"/>
    <w:rsid w:val="00FC4345"/>
    <w:rsid w:val="00FC45A9"/>
    <w:rsid w:val="00FD42F0"/>
    <w:rsid w:val="00FD5BCE"/>
    <w:rsid w:val="00FE4CCF"/>
    <w:rsid w:val="00FE61AB"/>
    <w:rsid w:val="00FE626D"/>
    <w:rsid w:val="00FF02FA"/>
    <w:rsid w:val="00FF14A4"/>
    <w:rsid w:val="00FF2B47"/>
    <w:rsid w:val="00FF35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06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0DE"/>
    <w:pPr>
      <w:spacing w:before="120" w:after="0" w:line="240" w:lineRule="auto"/>
      <w:ind w:left="142"/>
    </w:pPr>
    <w:rPr>
      <w:sz w:val="18"/>
    </w:rPr>
  </w:style>
  <w:style w:type="paragraph" w:styleId="Heading1">
    <w:name w:val="heading 1"/>
    <w:basedOn w:val="Normal"/>
    <w:next w:val="Normal"/>
    <w:link w:val="Heading1Char"/>
    <w:uiPriority w:val="9"/>
    <w:qFormat/>
    <w:rsid w:val="00B45D25"/>
    <w:pPr>
      <w:pageBreakBefore/>
      <w:spacing w:after="120"/>
      <w:outlineLvl w:val="0"/>
    </w:pPr>
    <w:rPr>
      <w:rFonts w:cs="Arial"/>
      <w:b/>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B1A"/>
    <w:pPr>
      <w:tabs>
        <w:tab w:val="center" w:pos="4513"/>
        <w:tab w:val="right" w:pos="9026"/>
      </w:tabs>
    </w:pPr>
  </w:style>
  <w:style w:type="character" w:customStyle="1" w:styleId="HeaderChar">
    <w:name w:val="Header Char"/>
    <w:basedOn w:val="DefaultParagraphFont"/>
    <w:link w:val="Header"/>
    <w:uiPriority w:val="99"/>
    <w:rsid w:val="00001B1A"/>
  </w:style>
  <w:style w:type="paragraph" w:styleId="Footer">
    <w:name w:val="footer"/>
    <w:basedOn w:val="Normal"/>
    <w:link w:val="FooterChar"/>
    <w:uiPriority w:val="99"/>
    <w:unhideWhenUsed/>
    <w:rsid w:val="00001B1A"/>
    <w:pPr>
      <w:tabs>
        <w:tab w:val="center" w:pos="4513"/>
        <w:tab w:val="right" w:pos="9026"/>
      </w:tabs>
    </w:pPr>
  </w:style>
  <w:style w:type="character" w:customStyle="1" w:styleId="FooterChar">
    <w:name w:val="Footer Char"/>
    <w:basedOn w:val="DefaultParagraphFont"/>
    <w:link w:val="Footer"/>
    <w:uiPriority w:val="99"/>
    <w:rsid w:val="00001B1A"/>
  </w:style>
  <w:style w:type="paragraph" w:styleId="BalloonText">
    <w:name w:val="Balloon Text"/>
    <w:basedOn w:val="Normal"/>
    <w:link w:val="BalloonTextChar"/>
    <w:uiPriority w:val="99"/>
    <w:semiHidden/>
    <w:unhideWhenUsed/>
    <w:rsid w:val="00001B1A"/>
    <w:rPr>
      <w:rFonts w:ascii="Tahoma" w:hAnsi="Tahoma" w:cs="Tahoma"/>
      <w:sz w:val="16"/>
      <w:szCs w:val="16"/>
    </w:rPr>
  </w:style>
  <w:style w:type="character" w:customStyle="1" w:styleId="BalloonTextChar">
    <w:name w:val="Balloon Text Char"/>
    <w:basedOn w:val="DefaultParagraphFont"/>
    <w:link w:val="BalloonText"/>
    <w:uiPriority w:val="99"/>
    <w:semiHidden/>
    <w:rsid w:val="00001B1A"/>
    <w:rPr>
      <w:rFonts w:ascii="Tahoma" w:hAnsi="Tahoma" w:cs="Tahoma"/>
      <w:sz w:val="16"/>
      <w:szCs w:val="16"/>
    </w:rPr>
  </w:style>
  <w:style w:type="table" w:styleId="TableGrid">
    <w:name w:val="Table Grid"/>
    <w:basedOn w:val="TableNormal"/>
    <w:uiPriority w:val="59"/>
    <w:rsid w:val="00001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71E3"/>
    <w:rPr>
      <w:color w:val="808080"/>
    </w:rPr>
  </w:style>
  <w:style w:type="paragraph" w:styleId="Title">
    <w:name w:val="Title"/>
    <w:basedOn w:val="Normal"/>
    <w:next w:val="Normal"/>
    <w:link w:val="TitleChar"/>
    <w:uiPriority w:val="10"/>
    <w:qFormat/>
    <w:rsid w:val="00596179"/>
    <w:pPr>
      <w:spacing w:before="160"/>
    </w:pPr>
    <w:rPr>
      <w:rFonts w:cs="Arial"/>
      <w:sz w:val="16"/>
    </w:rPr>
  </w:style>
  <w:style w:type="character" w:customStyle="1" w:styleId="TitleChar">
    <w:name w:val="Title Char"/>
    <w:basedOn w:val="DefaultParagraphFont"/>
    <w:link w:val="Title"/>
    <w:uiPriority w:val="10"/>
    <w:rsid w:val="00596179"/>
    <w:rPr>
      <w:rFonts w:cs="Arial"/>
      <w:sz w:val="16"/>
    </w:rPr>
  </w:style>
  <w:style w:type="paragraph" w:styleId="NoSpacing">
    <w:name w:val="No Spacing"/>
    <w:uiPriority w:val="1"/>
    <w:qFormat/>
    <w:rsid w:val="00CA0DC4"/>
    <w:pPr>
      <w:spacing w:after="0" w:line="240" w:lineRule="auto"/>
    </w:pPr>
    <w:rPr>
      <w:rFonts w:asciiTheme="minorHAnsi" w:hAnsiTheme="minorHAnsi"/>
    </w:rPr>
  </w:style>
  <w:style w:type="character" w:styleId="Hyperlink">
    <w:name w:val="Hyperlink"/>
    <w:basedOn w:val="DefaultParagraphFont"/>
    <w:uiPriority w:val="99"/>
    <w:unhideWhenUsed/>
    <w:rsid w:val="004A717A"/>
    <w:rPr>
      <w:color w:val="00B2A9" w:themeColor="hyperlink"/>
      <w:u w:val="single"/>
    </w:rPr>
  </w:style>
  <w:style w:type="paragraph" w:styleId="Subtitle">
    <w:name w:val="Subtitle"/>
    <w:basedOn w:val="Normal"/>
    <w:next w:val="Normal"/>
    <w:link w:val="SubtitleChar"/>
    <w:uiPriority w:val="11"/>
    <w:qFormat/>
    <w:rsid w:val="004A717A"/>
    <w:pPr>
      <w:numPr>
        <w:ilvl w:val="1"/>
      </w:numPr>
      <w:ind w:left="142"/>
    </w:pPr>
    <w:rPr>
      <w:rFonts w:asciiTheme="majorHAnsi" w:eastAsiaTheme="majorEastAsia" w:hAnsiTheme="majorHAnsi" w:cstheme="majorBidi"/>
      <w:i/>
      <w:iCs/>
      <w:color w:val="00B050" w:themeColor="accent1"/>
      <w:spacing w:val="15"/>
      <w:sz w:val="24"/>
      <w:szCs w:val="24"/>
    </w:rPr>
  </w:style>
  <w:style w:type="character" w:customStyle="1" w:styleId="SubtitleChar">
    <w:name w:val="Subtitle Char"/>
    <w:basedOn w:val="DefaultParagraphFont"/>
    <w:link w:val="Subtitle"/>
    <w:uiPriority w:val="11"/>
    <w:rsid w:val="004A717A"/>
    <w:rPr>
      <w:rFonts w:asciiTheme="majorHAnsi" w:eastAsiaTheme="majorEastAsia" w:hAnsiTheme="majorHAnsi" w:cstheme="majorBidi"/>
      <w:i/>
      <w:iCs/>
      <w:color w:val="00B050" w:themeColor="accent1"/>
      <w:spacing w:val="15"/>
      <w:sz w:val="24"/>
      <w:szCs w:val="24"/>
    </w:rPr>
  </w:style>
  <w:style w:type="table" w:customStyle="1" w:styleId="DECBorder">
    <w:name w:val="DEC Border"/>
    <w:basedOn w:val="TableNormal"/>
    <w:uiPriority w:val="99"/>
    <w:rsid w:val="004A717A"/>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B34E81"/>
    <w:pPr>
      <w:ind w:left="720"/>
      <w:contextualSpacing/>
    </w:pPr>
    <w:rPr>
      <w:rFonts w:asciiTheme="minorHAnsi" w:hAnsiTheme="minorHAnsi"/>
    </w:rPr>
  </w:style>
  <w:style w:type="paragraph" w:customStyle="1" w:styleId="Bullet">
    <w:name w:val="Bullet"/>
    <w:basedOn w:val="Normal"/>
    <w:rsid w:val="00B34E81"/>
    <w:pPr>
      <w:numPr>
        <w:numId w:val="15"/>
      </w:numPr>
    </w:pPr>
  </w:style>
  <w:style w:type="character" w:customStyle="1" w:styleId="Heading1Char">
    <w:name w:val="Heading 1 Char"/>
    <w:basedOn w:val="DefaultParagraphFont"/>
    <w:link w:val="Heading1"/>
    <w:uiPriority w:val="9"/>
    <w:rsid w:val="00B45D25"/>
    <w:rPr>
      <w:rFonts w:cs="Arial"/>
      <w:b/>
      <w:color w:val="000000" w:themeColor="text1"/>
      <w:sz w:val="52"/>
    </w:rPr>
  </w:style>
  <w:style w:type="paragraph" w:customStyle="1" w:styleId="Body">
    <w:name w:val="Body"/>
    <w:basedOn w:val="Normal"/>
    <w:next w:val="TableNormal0"/>
    <w:qFormat/>
    <w:rsid w:val="000D38D7"/>
    <w:pPr>
      <w:ind w:left="144"/>
    </w:pPr>
    <w:rPr>
      <w:i/>
      <w:vanish/>
      <w:color w:val="67B52C"/>
      <w:sz w:val="20"/>
    </w:rPr>
  </w:style>
  <w:style w:type="paragraph" w:customStyle="1" w:styleId="TableHeading">
    <w:name w:val="TableHeading"/>
    <w:basedOn w:val="Normal"/>
    <w:qFormat/>
    <w:rsid w:val="000D38D7"/>
    <w:pPr>
      <w:spacing w:before="100" w:beforeAutospacing="1" w:after="100" w:afterAutospacing="1" w:line="240" w:lineRule="exact"/>
    </w:pPr>
    <w:rPr>
      <w:rFonts w:cs="Arial"/>
      <w:color w:val="67B52C"/>
      <w:szCs w:val="21"/>
    </w:rPr>
  </w:style>
  <w:style w:type="paragraph" w:customStyle="1" w:styleId="DECBullet0">
    <w:name w:val="DECBullet"/>
    <w:basedOn w:val="ListParagraph"/>
    <w:qFormat/>
    <w:rsid w:val="00B02010"/>
    <w:pPr>
      <w:numPr>
        <w:ilvl w:val="1"/>
        <w:numId w:val="18"/>
      </w:numPr>
      <w:spacing w:after="180" w:line="240" w:lineRule="exact"/>
      <w:ind w:left="426" w:hanging="284"/>
      <w:contextualSpacing w:val="0"/>
    </w:pPr>
    <w:rPr>
      <w:rFonts w:ascii="Arial" w:hAnsi="Arial" w:cs="Arial"/>
    </w:rPr>
  </w:style>
  <w:style w:type="paragraph" w:customStyle="1" w:styleId="BodyList">
    <w:name w:val="BodyList"/>
    <w:basedOn w:val="Body"/>
    <w:qFormat/>
    <w:rsid w:val="00291BC8"/>
    <w:pPr>
      <w:spacing w:after="240" w:line="276" w:lineRule="auto"/>
      <w:contextualSpacing/>
    </w:pPr>
    <w:rPr>
      <w:i w:val="0"/>
      <w:vanish w:val="0"/>
      <w:color w:val="auto"/>
      <w:sz w:val="18"/>
    </w:rPr>
  </w:style>
  <w:style w:type="paragraph" w:customStyle="1" w:styleId="TableList">
    <w:name w:val="TableList"/>
    <w:basedOn w:val="BodyList"/>
    <w:qFormat/>
    <w:rsid w:val="003E52FD"/>
    <w:pPr>
      <w:spacing w:before="80" w:after="80"/>
      <w:ind w:left="142"/>
    </w:pPr>
  </w:style>
  <w:style w:type="paragraph" w:customStyle="1" w:styleId="CellNormal">
    <w:name w:val="CellNormal"/>
    <w:basedOn w:val="Normal"/>
    <w:qFormat/>
    <w:rsid w:val="00895686"/>
    <w:rPr>
      <w:rFonts w:cs="Arial"/>
      <w:sz w:val="16"/>
    </w:rPr>
  </w:style>
  <w:style w:type="character" w:customStyle="1" w:styleId="NormalTextOnly">
    <w:name w:val="NormalTextOnly"/>
    <w:basedOn w:val="DefaultParagraphFont"/>
    <w:uiPriority w:val="1"/>
    <w:qFormat/>
    <w:rsid w:val="00222902"/>
    <w:rPr>
      <w:rFonts w:ascii="Arial" w:hAnsi="Arial"/>
      <w:sz w:val="52"/>
    </w:rPr>
  </w:style>
  <w:style w:type="paragraph" w:customStyle="1" w:styleId="TableNormal0">
    <w:name w:val="TableNormal"/>
    <w:basedOn w:val="Normal"/>
    <w:qFormat/>
    <w:rsid w:val="00045771"/>
    <w:pPr>
      <w:keepLines/>
      <w:spacing w:before="0"/>
    </w:pPr>
  </w:style>
  <w:style w:type="character" w:styleId="FollowedHyperlink">
    <w:name w:val="FollowedHyperlink"/>
    <w:basedOn w:val="DefaultParagraphFont"/>
    <w:uiPriority w:val="99"/>
    <w:semiHidden/>
    <w:unhideWhenUsed/>
    <w:rsid w:val="003F1733"/>
    <w:rPr>
      <w:color w:val="425563" w:themeColor="followedHyperlink"/>
      <w:u w:val="single"/>
    </w:rPr>
  </w:style>
  <w:style w:type="paragraph" w:customStyle="1" w:styleId="ASRBodyText">
    <w:name w:val="ASR Body Text"/>
    <w:basedOn w:val="Normal"/>
    <w:link w:val="ASRBodyTextChar"/>
    <w:qFormat/>
    <w:rsid w:val="00B42154"/>
    <w:pPr>
      <w:spacing w:after="120"/>
      <w:ind w:left="0"/>
      <w:jc w:val="both"/>
    </w:pPr>
    <w:rPr>
      <w:rFonts w:asciiTheme="minorHAnsi" w:eastAsiaTheme="minorEastAsia" w:hAnsiTheme="minorHAnsi"/>
      <w:sz w:val="22"/>
      <w:lang w:val="en-US" w:bidi="en-US"/>
    </w:rPr>
  </w:style>
  <w:style w:type="character" w:customStyle="1" w:styleId="ASRBodyTextChar">
    <w:name w:val="ASR Body Text Char"/>
    <w:basedOn w:val="DefaultParagraphFont"/>
    <w:link w:val="ASRBodyText"/>
    <w:rsid w:val="00B42154"/>
    <w:rPr>
      <w:rFonts w:asciiTheme="minorHAnsi" w:eastAsiaTheme="minorEastAsia" w:hAnsiTheme="minorHAnsi"/>
      <w:lang w:val="en-US" w:bidi="en-US"/>
    </w:rPr>
  </w:style>
  <w:style w:type="paragraph" w:customStyle="1" w:styleId="Intructional">
    <w:name w:val="Intructional"/>
    <w:basedOn w:val="InstructionalHeading"/>
    <w:next w:val="Normal"/>
    <w:qFormat/>
    <w:rsid w:val="0080201A"/>
    <w:pPr>
      <w:spacing w:after="0"/>
    </w:pPr>
    <w:rPr>
      <w:b w:val="0"/>
    </w:rPr>
  </w:style>
  <w:style w:type="paragraph" w:customStyle="1" w:styleId="DECBullet">
    <w:name w:val="DEC Bullet"/>
    <w:qFormat/>
    <w:rsid w:val="00F72D80"/>
    <w:pPr>
      <w:numPr>
        <w:numId w:val="19"/>
      </w:numPr>
      <w:spacing w:before="120" w:after="120" w:line="240" w:lineRule="exact"/>
      <w:ind w:left="426" w:hanging="284"/>
    </w:pPr>
    <w:rPr>
      <w:rFonts w:eastAsiaTheme="minorEastAsia"/>
      <w:sz w:val="18"/>
      <w:szCs w:val="18"/>
      <w:lang w:eastAsia="en-AU"/>
    </w:rPr>
  </w:style>
  <w:style w:type="paragraph" w:customStyle="1" w:styleId="Intructional2">
    <w:name w:val="Intructional2"/>
    <w:next w:val="Normal"/>
    <w:qFormat/>
    <w:rsid w:val="00AA3E78"/>
    <w:pPr>
      <w:spacing w:after="120" w:line="240" w:lineRule="exact"/>
      <w:ind w:left="113"/>
    </w:pPr>
    <w:rPr>
      <w:rFonts w:cs="Arial"/>
      <w:vanish/>
      <w:color w:val="000000" w:themeColor="text1"/>
      <w:sz w:val="18"/>
    </w:rPr>
  </w:style>
  <w:style w:type="paragraph" w:customStyle="1" w:styleId="InstructionalHeading">
    <w:name w:val="Instructional Heading"/>
    <w:next w:val="Normal"/>
    <w:qFormat/>
    <w:rsid w:val="00885BCE"/>
    <w:pPr>
      <w:spacing w:before="120" w:after="120" w:line="240" w:lineRule="exact"/>
      <w:ind w:left="113"/>
    </w:pPr>
    <w:rPr>
      <w:rFonts w:cs="Arial"/>
      <w:b/>
      <w:color w:val="009AD0"/>
      <w:sz w:val="18"/>
    </w:rPr>
  </w:style>
  <w:style w:type="table" w:customStyle="1" w:styleId="TableGrid1">
    <w:name w:val="Table Grid1"/>
    <w:basedOn w:val="TableNormal"/>
    <w:next w:val="TableGrid"/>
    <w:uiPriority w:val="59"/>
    <w:rsid w:val="00124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0DE"/>
    <w:pPr>
      <w:spacing w:before="120" w:after="0" w:line="240" w:lineRule="auto"/>
      <w:ind w:left="142"/>
    </w:pPr>
    <w:rPr>
      <w:sz w:val="18"/>
    </w:rPr>
  </w:style>
  <w:style w:type="paragraph" w:styleId="Heading1">
    <w:name w:val="heading 1"/>
    <w:basedOn w:val="Normal"/>
    <w:next w:val="Normal"/>
    <w:link w:val="Heading1Char"/>
    <w:uiPriority w:val="9"/>
    <w:qFormat/>
    <w:rsid w:val="00B45D25"/>
    <w:pPr>
      <w:pageBreakBefore/>
      <w:spacing w:after="120"/>
      <w:outlineLvl w:val="0"/>
    </w:pPr>
    <w:rPr>
      <w:rFonts w:cs="Arial"/>
      <w:b/>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B1A"/>
    <w:pPr>
      <w:tabs>
        <w:tab w:val="center" w:pos="4513"/>
        <w:tab w:val="right" w:pos="9026"/>
      </w:tabs>
    </w:pPr>
  </w:style>
  <w:style w:type="character" w:customStyle="1" w:styleId="HeaderChar">
    <w:name w:val="Header Char"/>
    <w:basedOn w:val="DefaultParagraphFont"/>
    <w:link w:val="Header"/>
    <w:uiPriority w:val="99"/>
    <w:rsid w:val="00001B1A"/>
  </w:style>
  <w:style w:type="paragraph" w:styleId="Footer">
    <w:name w:val="footer"/>
    <w:basedOn w:val="Normal"/>
    <w:link w:val="FooterChar"/>
    <w:uiPriority w:val="99"/>
    <w:unhideWhenUsed/>
    <w:rsid w:val="00001B1A"/>
    <w:pPr>
      <w:tabs>
        <w:tab w:val="center" w:pos="4513"/>
        <w:tab w:val="right" w:pos="9026"/>
      </w:tabs>
    </w:pPr>
  </w:style>
  <w:style w:type="character" w:customStyle="1" w:styleId="FooterChar">
    <w:name w:val="Footer Char"/>
    <w:basedOn w:val="DefaultParagraphFont"/>
    <w:link w:val="Footer"/>
    <w:uiPriority w:val="99"/>
    <w:rsid w:val="00001B1A"/>
  </w:style>
  <w:style w:type="paragraph" w:styleId="BalloonText">
    <w:name w:val="Balloon Text"/>
    <w:basedOn w:val="Normal"/>
    <w:link w:val="BalloonTextChar"/>
    <w:uiPriority w:val="99"/>
    <w:semiHidden/>
    <w:unhideWhenUsed/>
    <w:rsid w:val="00001B1A"/>
    <w:rPr>
      <w:rFonts w:ascii="Tahoma" w:hAnsi="Tahoma" w:cs="Tahoma"/>
      <w:sz w:val="16"/>
      <w:szCs w:val="16"/>
    </w:rPr>
  </w:style>
  <w:style w:type="character" w:customStyle="1" w:styleId="BalloonTextChar">
    <w:name w:val="Balloon Text Char"/>
    <w:basedOn w:val="DefaultParagraphFont"/>
    <w:link w:val="BalloonText"/>
    <w:uiPriority w:val="99"/>
    <w:semiHidden/>
    <w:rsid w:val="00001B1A"/>
    <w:rPr>
      <w:rFonts w:ascii="Tahoma" w:hAnsi="Tahoma" w:cs="Tahoma"/>
      <w:sz w:val="16"/>
      <w:szCs w:val="16"/>
    </w:rPr>
  </w:style>
  <w:style w:type="table" w:styleId="TableGrid">
    <w:name w:val="Table Grid"/>
    <w:basedOn w:val="TableNormal"/>
    <w:uiPriority w:val="59"/>
    <w:rsid w:val="00001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71E3"/>
    <w:rPr>
      <w:color w:val="808080"/>
    </w:rPr>
  </w:style>
  <w:style w:type="paragraph" w:styleId="Title">
    <w:name w:val="Title"/>
    <w:basedOn w:val="Normal"/>
    <w:next w:val="Normal"/>
    <w:link w:val="TitleChar"/>
    <w:uiPriority w:val="10"/>
    <w:qFormat/>
    <w:rsid w:val="00596179"/>
    <w:pPr>
      <w:spacing w:before="160"/>
    </w:pPr>
    <w:rPr>
      <w:rFonts w:cs="Arial"/>
      <w:sz w:val="16"/>
    </w:rPr>
  </w:style>
  <w:style w:type="character" w:customStyle="1" w:styleId="TitleChar">
    <w:name w:val="Title Char"/>
    <w:basedOn w:val="DefaultParagraphFont"/>
    <w:link w:val="Title"/>
    <w:uiPriority w:val="10"/>
    <w:rsid w:val="00596179"/>
    <w:rPr>
      <w:rFonts w:cs="Arial"/>
      <w:sz w:val="16"/>
    </w:rPr>
  </w:style>
  <w:style w:type="paragraph" w:styleId="NoSpacing">
    <w:name w:val="No Spacing"/>
    <w:uiPriority w:val="1"/>
    <w:qFormat/>
    <w:rsid w:val="00CA0DC4"/>
    <w:pPr>
      <w:spacing w:after="0" w:line="240" w:lineRule="auto"/>
    </w:pPr>
    <w:rPr>
      <w:rFonts w:asciiTheme="minorHAnsi" w:hAnsiTheme="minorHAnsi"/>
    </w:rPr>
  </w:style>
  <w:style w:type="character" w:styleId="Hyperlink">
    <w:name w:val="Hyperlink"/>
    <w:basedOn w:val="DefaultParagraphFont"/>
    <w:uiPriority w:val="99"/>
    <w:unhideWhenUsed/>
    <w:rsid w:val="004A717A"/>
    <w:rPr>
      <w:color w:val="00B2A9" w:themeColor="hyperlink"/>
      <w:u w:val="single"/>
    </w:rPr>
  </w:style>
  <w:style w:type="paragraph" w:styleId="Subtitle">
    <w:name w:val="Subtitle"/>
    <w:basedOn w:val="Normal"/>
    <w:next w:val="Normal"/>
    <w:link w:val="SubtitleChar"/>
    <w:uiPriority w:val="11"/>
    <w:qFormat/>
    <w:rsid w:val="004A717A"/>
    <w:pPr>
      <w:numPr>
        <w:ilvl w:val="1"/>
      </w:numPr>
      <w:ind w:left="142"/>
    </w:pPr>
    <w:rPr>
      <w:rFonts w:asciiTheme="majorHAnsi" w:eastAsiaTheme="majorEastAsia" w:hAnsiTheme="majorHAnsi" w:cstheme="majorBidi"/>
      <w:i/>
      <w:iCs/>
      <w:color w:val="00B050" w:themeColor="accent1"/>
      <w:spacing w:val="15"/>
      <w:sz w:val="24"/>
      <w:szCs w:val="24"/>
    </w:rPr>
  </w:style>
  <w:style w:type="character" w:customStyle="1" w:styleId="SubtitleChar">
    <w:name w:val="Subtitle Char"/>
    <w:basedOn w:val="DefaultParagraphFont"/>
    <w:link w:val="Subtitle"/>
    <w:uiPriority w:val="11"/>
    <w:rsid w:val="004A717A"/>
    <w:rPr>
      <w:rFonts w:asciiTheme="majorHAnsi" w:eastAsiaTheme="majorEastAsia" w:hAnsiTheme="majorHAnsi" w:cstheme="majorBidi"/>
      <w:i/>
      <w:iCs/>
      <w:color w:val="00B050" w:themeColor="accent1"/>
      <w:spacing w:val="15"/>
      <w:sz w:val="24"/>
      <w:szCs w:val="24"/>
    </w:rPr>
  </w:style>
  <w:style w:type="table" w:customStyle="1" w:styleId="DECBorder">
    <w:name w:val="DEC Border"/>
    <w:basedOn w:val="TableNormal"/>
    <w:uiPriority w:val="99"/>
    <w:rsid w:val="004A717A"/>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B34E81"/>
    <w:pPr>
      <w:ind w:left="720"/>
      <w:contextualSpacing/>
    </w:pPr>
    <w:rPr>
      <w:rFonts w:asciiTheme="minorHAnsi" w:hAnsiTheme="minorHAnsi"/>
    </w:rPr>
  </w:style>
  <w:style w:type="paragraph" w:customStyle="1" w:styleId="Bullet">
    <w:name w:val="Bullet"/>
    <w:basedOn w:val="Normal"/>
    <w:rsid w:val="00B34E81"/>
    <w:pPr>
      <w:numPr>
        <w:numId w:val="15"/>
      </w:numPr>
    </w:pPr>
  </w:style>
  <w:style w:type="character" w:customStyle="1" w:styleId="Heading1Char">
    <w:name w:val="Heading 1 Char"/>
    <w:basedOn w:val="DefaultParagraphFont"/>
    <w:link w:val="Heading1"/>
    <w:uiPriority w:val="9"/>
    <w:rsid w:val="00B45D25"/>
    <w:rPr>
      <w:rFonts w:cs="Arial"/>
      <w:b/>
      <w:color w:val="000000" w:themeColor="text1"/>
      <w:sz w:val="52"/>
    </w:rPr>
  </w:style>
  <w:style w:type="paragraph" w:customStyle="1" w:styleId="Body">
    <w:name w:val="Body"/>
    <w:basedOn w:val="Normal"/>
    <w:next w:val="TableNormal0"/>
    <w:qFormat/>
    <w:rsid w:val="000D38D7"/>
    <w:pPr>
      <w:ind w:left="144"/>
    </w:pPr>
    <w:rPr>
      <w:i/>
      <w:vanish/>
      <w:color w:val="67B52C"/>
      <w:sz w:val="20"/>
    </w:rPr>
  </w:style>
  <w:style w:type="paragraph" w:customStyle="1" w:styleId="TableHeading">
    <w:name w:val="TableHeading"/>
    <w:basedOn w:val="Normal"/>
    <w:qFormat/>
    <w:rsid w:val="000D38D7"/>
    <w:pPr>
      <w:spacing w:before="100" w:beforeAutospacing="1" w:after="100" w:afterAutospacing="1" w:line="240" w:lineRule="exact"/>
    </w:pPr>
    <w:rPr>
      <w:rFonts w:cs="Arial"/>
      <w:color w:val="67B52C"/>
      <w:szCs w:val="21"/>
    </w:rPr>
  </w:style>
  <w:style w:type="paragraph" w:customStyle="1" w:styleId="DECBullet0">
    <w:name w:val="DECBullet"/>
    <w:basedOn w:val="ListParagraph"/>
    <w:qFormat/>
    <w:rsid w:val="00B02010"/>
    <w:pPr>
      <w:numPr>
        <w:ilvl w:val="1"/>
        <w:numId w:val="18"/>
      </w:numPr>
      <w:spacing w:after="180" w:line="240" w:lineRule="exact"/>
      <w:ind w:left="426" w:hanging="284"/>
      <w:contextualSpacing w:val="0"/>
    </w:pPr>
    <w:rPr>
      <w:rFonts w:ascii="Arial" w:hAnsi="Arial" w:cs="Arial"/>
    </w:rPr>
  </w:style>
  <w:style w:type="paragraph" w:customStyle="1" w:styleId="BodyList">
    <w:name w:val="BodyList"/>
    <w:basedOn w:val="Body"/>
    <w:qFormat/>
    <w:rsid w:val="00291BC8"/>
    <w:pPr>
      <w:spacing w:after="240" w:line="276" w:lineRule="auto"/>
      <w:contextualSpacing/>
    </w:pPr>
    <w:rPr>
      <w:i w:val="0"/>
      <w:vanish w:val="0"/>
      <w:color w:val="auto"/>
      <w:sz w:val="18"/>
    </w:rPr>
  </w:style>
  <w:style w:type="paragraph" w:customStyle="1" w:styleId="TableList">
    <w:name w:val="TableList"/>
    <w:basedOn w:val="BodyList"/>
    <w:qFormat/>
    <w:rsid w:val="003E52FD"/>
    <w:pPr>
      <w:spacing w:before="80" w:after="80"/>
      <w:ind w:left="142"/>
    </w:pPr>
  </w:style>
  <w:style w:type="paragraph" w:customStyle="1" w:styleId="CellNormal">
    <w:name w:val="CellNormal"/>
    <w:basedOn w:val="Normal"/>
    <w:qFormat/>
    <w:rsid w:val="00895686"/>
    <w:rPr>
      <w:rFonts w:cs="Arial"/>
      <w:sz w:val="16"/>
    </w:rPr>
  </w:style>
  <w:style w:type="character" w:customStyle="1" w:styleId="NormalTextOnly">
    <w:name w:val="NormalTextOnly"/>
    <w:basedOn w:val="DefaultParagraphFont"/>
    <w:uiPriority w:val="1"/>
    <w:qFormat/>
    <w:rsid w:val="00222902"/>
    <w:rPr>
      <w:rFonts w:ascii="Arial" w:hAnsi="Arial"/>
      <w:sz w:val="52"/>
    </w:rPr>
  </w:style>
  <w:style w:type="paragraph" w:customStyle="1" w:styleId="TableNormal0">
    <w:name w:val="TableNormal"/>
    <w:basedOn w:val="Normal"/>
    <w:qFormat/>
    <w:rsid w:val="00045771"/>
    <w:pPr>
      <w:keepLines/>
      <w:spacing w:before="0"/>
    </w:pPr>
  </w:style>
  <w:style w:type="character" w:styleId="FollowedHyperlink">
    <w:name w:val="FollowedHyperlink"/>
    <w:basedOn w:val="DefaultParagraphFont"/>
    <w:uiPriority w:val="99"/>
    <w:semiHidden/>
    <w:unhideWhenUsed/>
    <w:rsid w:val="003F1733"/>
    <w:rPr>
      <w:color w:val="425563" w:themeColor="followedHyperlink"/>
      <w:u w:val="single"/>
    </w:rPr>
  </w:style>
  <w:style w:type="paragraph" w:customStyle="1" w:styleId="ASRBodyText">
    <w:name w:val="ASR Body Text"/>
    <w:basedOn w:val="Normal"/>
    <w:link w:val="ASRBodyTextChar"/>
    <w:qFormat/>
    <w:rsid w:val="00B42154"/>
    <w:pPr>
      <w:spacing w:after="120"/>
      <w:ind w:left="0"/>
      <w:jc w:val="both"/>
    </w:pPr>
    <w:rPr>
      <w:rFonts w:asciiTheme="minorHAnsi" w:eastAsiaTheme="minorEastAsia" w:hAnsiTheme="minorHAnsi"/>
      <w:sz w:val="22"/>
      <w:lang w:val="en-US" w:bidi="en-US"/>
    </w:rPr>
  </w:style>
  <w:style w:type="character" w:customStyle="1" w:styleId="ASRBodyTextChar">
    <w:name w:val="ASR Body Text Char"/>
    <w:basedOn w:val="DefaultParagraphFont"/>
    <w:link w:val="ASRBodyText"/>
    <w:rsid w:val="00B42154"/>
    <w:rPr>
      <w:rFonts w:asciiTheme="minorHAnsi" w:eastAsiaTheme="minorEastAsia" w:hAnsiTheme="minorHAnsi"/>
      <w:lang w:val="en-US" w:bidi="en-US"/>
    </w:rPr>
  </w:style>
  <w:style w:type="paragraph" w:customStyle="1" w:styleId="Intructional">
    <w:name w:val="Intructional"/>
    <w:basedOn w:val="InstructionalHeading"/>
    <w:next w:val="Normal"/>
    <w:qFormat/>
    <w:rsid w:val="0080201A"/>
    <w:pPr>
      <w:spacing w:after="0"/>
    </w:pPr>
    <w:rPr>
      <w:b w:val="0"/>
    </w:rPr>
  </w:style>
  <w:style w:type="paragraph" w:customStyle="1" w:styleId="DECBullet">
    <w:name w:val="DEC Bullet"/>
    <w:qFormat/>
    <w:rsid w:val="00F72D80"/>
    <w:pPr>
      <w:numPr>
        <w:numId w:val="19"/>
      </w:numPr>
      <w:spacing w:before="120" w:after="120" w:line="240" w:lineRule="exact"/>
      <w:ind w:left="426" w:hanging="284"/>
    </w:pPr>
    <w:rPr>
      <w:rFonts w:eastAsiaTheme="minorEastAsia"/>
      <w:sz w:val="18"/>
      <w:szCs w:val="18"/>
      <w:lang w:eastAsia="en-AU"/>
    </w:rPr>
  </w:style>
  <w:style w:type="paragraph" w:customStyle="1" w:styleId="Intructional2">
    <w:name w:val="Intructional2"/>
    <w:next w:val="Normal"/>
    <w:qFormat/>
    <w:rsid w:val="00AA3E78"/>
    <w:pPr>
      <w:spacing w:after="120" w:line="240" w:lineRule="exact"/>
      <w:ind w:left="113"/>
    </w:pPr>
    <w:rPr>
      <w:rFonts w:cs="Arial"/>
      <w:vanish/>
      <w:color w:val="000000" w:themeColor="text1"/>
      <w:sz w:val="18"/>
    </w:rPr>
  </w:style>
  <w:style w:type="paragraph" w:customStyle="1" w:styleId="InstructionalHeading">
    <w:name w:val="Instructional Heading"/>
    <w:next w:val="Normal"/>
    <w:qFormat/>
    <w:rsid w:val="00885BCE"/>
    <w:pPr>
      <w:spacing w:before="120" w:after="120" w:line="240" w:lineRule="exact"/>
      <w:ind w:left="113"/>
    </w:pPr>
    <w:rPr>
      <w:rFonts w:cs="Arial"/>
      <w:b/>
      <w:color w:val="009AD0"/>
      <w:sz w:val="18"/>
    </w:rPr>
  </w:style>
  <w:style w:type="table" w:customStyle="1" w:styleId="TableGrid1">
    <w:name w:val="Table Grid1"/>
    <w:basedOn w:val="TableNormal"/>
    <w:next w:val="TableGrid"/>
    <w:uiPriority w:val="59"/>
    <w:rsid w:val="00124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 TargetMode="External"/></Relationships>
</file>

<file path=word/theme/theme1.xml><?xml version="1.0" encoding="utf-8"?>
<a:theme xmlns:a="http://schemas.openxmlformats.org/drawingml/2006/main" name="Office Theme">
  <a:themeElements>
    <a:clrScheme name="School plan">
      <a:dk1>
        <a:srgbClr val="000000"/>
      </a:dk1>
      <a:lt1>
        <a:srgbClr val="FFFFFF"/>
      </a:lt1>
      <a:dk2>
        <a:srgbClr val="425563"/>
      </a:dk2>
      <a:lt2>
        <a:srgbClr val="0057B8"/>
      </a:lt2>
      <a:accent1>
        <a:srgbClr val="00B050"/>
      </a:accent1>
      <a:accent2>
        <a:srgbClr val="753BBD"/>
      </a:accent2>
      <a:accent3>
        <a:srgbClr val="BA0C2F"/>
      </a:accent3>
      <a:accent4>
        <a:srgbClr val="606EB2"/>
      </a:accent4>
      <a:accent5>
        <a:srgbClr val="002B49"/>
      </a:accent5>
      <a:accent6>
        <a:srgbClr val="0086BF"/>
      </a:accent6>
      <a:hlink>
        <a:srgbClr val="00B2A9"/>
      </a:hlink>
      <a:folHlink>
        <a:srgbClr val="42556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6E569-D0A3-964D-9525-C74C2D69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25</Words>
  <Characters>12114</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land, Michele</dc:creator>
  <cp:lastModifiedBy>. .</cp:lastModifiedBy>
  <cp:revision>4</cp:revision>
  <cp:lastPrinted>2015-04-08T00:37:00Z</cp:lastPrinted>
  <dcterms:created xsi:type="dcterms:W3CDTF">2015-02-05T23:54:00Z</dcterms:created>
  <dcterms:modified xsi:type="dcterms:W3CDTF">2015-04-08T00:51:00Z</dcterms:modified>
</cp:coreProperties>
</file>